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bookmarkStart w:id="0" w:name="_Hlk153835814"/>
      <w:bookmarkEnd w:id="0"/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01172D70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0F7D7E">
        <w:rPr>
          <w:color w:val="000000" w:themeColor="text1"/>
          <w:sz w:val="28"/>
          <w:szCs w:val="28"/>
        </w:rPr>
        <w:t>4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Бахров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3BFE383E" w:rsidR="001B7C17" w:rsidRPr="00421B11" w:rsidRDefault="005F0E12" w:rsidP="005F0E12">
      <w:pPr>
        <w:spacing w:line="240" w:lineRule="auto"/>
        <w:ind w:hanging="9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383095B2" w14:textId="48D254E4" w:rsidR="00D7241F" w:rsidRDefault="001B7C17" w:rsidP="005F0E12">
      <w:pPr>
        <w:ind w:hanging="90"/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5F0E12" w:rsidRDefault="00D7241F">
          <w:pPr>
            <w:pStyle w:val="af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5F0E12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C731E4E" w14:textId="7458EBF6" w:rsidR="00D7241F" w:rsidRPr="0078130B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B8733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B5E1C" w:rsidRPr="0078130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  <w:p w14:paraId="5930EBFD" w14:textId="73392CF0" w:rsidR="00D7241F" w:rsidRPr="0078130B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D27E6" w:rsidRPr="0078130B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3A43506" w14:textId="2ECC8686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8130B" w:rsidRPr="0078130B">
            <w:rPr>
              <w:rFonts w:ascii="Times New Roman" w:hAnsi="Times New Roman"/>
              <w:sz w:val="28"/>
              <w:szCs w:val="28"/>
              <w:lang w:val="ru-RU"/>
            </w:rPr>
            <w:t>5</w:t>
          </w:r>
          <w:r w:rsidR="0078130B" w:rsidRPr="00245B8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07F21B86" w14:textId="1C09BDF0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8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614C2467" w14:textId="6E18BD17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20D7B35D" w14:textId="14C15F88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71FD212F" w14:textId="4E4434BB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44DA3661" w14:textId="3F86114D" w:rsidR="00D7241F" w:rsidRPr="001B2845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0F7D7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.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  <w:p w14:paraId="46AF5DEA" w14:textId="123E6970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0B2C05C" w14:textId="15265DDE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748A67E7" w14:textId="22450D4B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7CC10AFD" w14:textId="19CBC788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14CF98B4" w14:textId="0DCCD37B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7B21F08D" w14:textId="442FF097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167973C1" w14:textId="107A9E8A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0F7D7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0F7D7E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20</w:t>
          </w:r>
        </w:p>
      </w:sdtContent>
    </w:sdt>
    <w:p w14:paraId="3E233E92" w14:textId="4FC1D290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B2845" w:rsidRPr="001B2845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0</w:t>
      </w:r>
    </w:p>
    <w:p w14:paraId="69244B5E" w14:textId="63704605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1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-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</w:t>
      </w:r>
    </w:p>
    <w:p w14:paraId="306C374E" w14:textId="065AFF24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3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-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6</w:t>
      </w:r>
    </w:p>
    <w:p w14:paraId="4292833A" w14:textId="0B0315E3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7</w:t>
      </w:r>
    </w:p>
    <w:p w14:paraId="09C12463" w14:textId="2E436F6D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8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-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9</w:t>
      </w:r>
    </w:p>
    <w:p w14:paraId="519D950C" w14:textId="32020920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B2845" w:rsidRPr="001B2845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0</w:t>
      </w:r>
    </w:p>
    <w:p w14:paraId="1573E33D" w14:textId="77777777" w:rsidR="00B87335" w:rsidRDefault="00B8733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00EA23A" w14:textId="34EDBAED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</w:t>
      </w:r>
      <w:r w:rsidR="00B87335">
        <w:t>4</w:t>
      </w:r>
      <w:r w:rsidRPr="00890CF6">
        <w:t>.1</w:t>
      </w:r>
    </w:p>
    <w:p w14:paraId="18E29CE5" w14:textId="76DBE64C" w:rsidR="00493673" w:rsidRPr="00866FC8" w:rsidRDefault="005F0E12" w:rsidP="005F0E12">
      <w:pPr>
        <w:pStyle w:val="20"/>
      </w:pPr>
      <w:r>
        <w:t>ФОРМУЛИРОВКА ЗАДАНИЯ</w:t>
      </w:r>
    </w:p>
    <w:p w14:paraId="79C48ADE" w14:textId="2EB1F1D4" w:rsidR="00F63AFC" w:rsidRPr="00F63AFC" w:rsidRDefault="00F63AFC" w:rsidP="00F63AFC">
      <w:bookmarkStart w:id="1" w:name="_Ref149817513"/>
      <w:r w:rsidRPr="00F63AFC">
        <w:t xml:space="preserve">Создать одномерный массив из </w:t>
      </w:r>
      <w:r w:rsidRPr="00F63AFC">
        <w:rPr>
          <w:i/>
        </w:rPr>
        <w:t>n</w:t>
      </w:r>
      <w:r w:rsidRPr="00F63AFC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350E9BE6" w14:textId="04105D30" w:rsidR="00F114A8" w:rsidRDefault="005F0E12" w:rsidP="00F63AFC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p w14:paraId="30B5FE03" w14:textId="1D8B29A2" w:rsidR="00C91237" w:rsidRPr="00C91237" w:rsidRDefault="00F35911" w:rsidP="005F0E12">
      <w:pPr>
        <w:pStyle w:val="20"/>
        <w:numPr>
          <w:ilvl w:val="0"/>
          <w:numId w:val="0"/>
        </w:numPr>
      </w:pPr>
      <w:r w:rsidRPr="00F35911">
        <w:rPr>
          <w:noProof/>
        </w:rPr>
        <w:drawing>
          <wp:inline distT="0" distB="0" distL="0" distR="0" wp14:anchorId="7EC8EFBC" wp14:editId="028EF5DA">
            <wp:extent cx="5940425" cy="1589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4ABD8BDA" w:rsidR="00421B11" w:rsidRPr="00866FC8" w:rsidRDefault="005F0E12" w:rsidP="005F0E12">
      <w:pPr>
        <w:pStyle w:val="20"/>
      </w:pPr>
      <w:r>
        <w:rPr>
          <w:lang w:val="ru-RU"/>
        </w:rPr>
        <w:lastRenderedPageBreak/>
        <w:t>БЛОК-СХЕМА АЛГОРИТМА</w:t>
      </w:r>
    </w:p>
    <w:p w14:paraId="1764326D" w14:textId="1BCD71C0" w:rsid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</w:t>
      </w:r>
      <w:r w:rsidR="004B2752">
        <w:t>используемых</w:t>
      </w:r>
      <w:r w:rsidR="008328F6">
        <w:t xml:space="preserve"> функций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к</w:t>
      </w:r>
      <w:r w:rsidR="00D471F6">
        <w:t>и</w:t>
      </w:r>
      <w:r>
        <w:t> </w:t>
      </w:r>
      <w:r>
        <w:rPr>
          <w:noProof/>
        </w:rPr>
        <w:t>2</w:t>
      </w:r>
      <w:r>
        <w:fldChar w:fldCharType="end"/>
      </w:r>
      <w:r w:rsidR="00D471F6">
        <w:t>-5</w:t>
      </w:r>
      <w:r>
        <w:t>).</w:t>
      </w:r>
    </w:p>
    <w:p w14:paraId="4A64A364" w14:textId="4F06B530" w:rsidR="002811DD" w:rsidRPr="002811DD" w:rsidRDefault="002811DD" w:rsidP="002811DD">
      <w:pPr>
        <w:tabs>
          <w:tab w:val="left" w:pos="2172"/>
        </w:tabs>
        <w:ind w:firstLine="0"/>
        <w:jc w:val="center"/>
      </w:pPr>
      <w:r w:rsidRPr="00982EEC">
        <w:rPr>
          <w:noProof/>
        </w:rPr>
        <w:drawing>
          <wp:inline distT="0" distB="0" distL="0" distR="0" wp14:anchorId="3DD0E965" wp14:editId="13D29FEC">
            <wp:extent cx="5769080" cy="70332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672" cy="70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 </w:t>
      </w:r>
      <w:r w:rsidR="009E5CEC">
        <w:fldChar w:fldCharType="begin"/>
      </w:r>
      <w:r w:rsidR="009E5CEC">
        <w:instrText xml:space="preserve"> SEQ Рисунок \* ARABIC </w:instrText>
      </w:r>
      <w:r w:rsidR="009E5CEC">
        <w:fldChar w:fldCharType="separate"/>
      </w:r>
      <w:r w:rsidR="003C5B65">
        <w:rPr>
          <w:noProof/>
        </w:rPr>
        <w:t>1</w:t>
      </w:r>
      <w:r w:rsidR="009E5CEC">
        <w:rPr>
          <w:noProof/>
        </w:rPr>
        <w:fldChar w:fldCharType="end"/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9EF4188" w14:textId="01E97158" w:rsidR="00BF1825" w:rsidRPr="0034459A" w:rsidRDefault="0034459A" w:rsidP="002811DD">
      <w:pPr>
        <w:keepNext/>
        <w:ind w:firstLine="0"/>
        <w:jc w:val="center"/>
        <w:rPr>
          <w:lang w:val="en-US"/>
        </w:rPr>
      </w:pPr>
      <w:r w:rsidRPr="0034459A">
        <w:rPr>
          <w:noProof/>
        </w:rPr>
        <w:lastRenderedPageBreak/>
        <w:drawing>
          <wp:inline distT="0" distB="0" distL="0" distR="0" wp14:anchorId="5B266DD1" wp14:editId="68B9B658">
            <wp:extent cx="6196330" cy="2939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2390" cy="29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938C" w14:textId="5FED333F" w:rsidR="003C5B65" w:rsidRDefault="00BF1825" w:rsidP="00A01ED9">
      <w:pPr>
        <w:pStyle w:val="a4"/>
      </w:pPr>
      <w:bookmarkStart w:id="2" w:name="_Ref149817714"/>
      <w:r>
        <w:t>Рисунок </w:t>
      </w:r>
      <w:bookmarkEnd w:id="2"/>
      <w:r w:rsidR="002811DD"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162667">
        <w:br/>
      </w:r>
      <w:r w:rsidR="00162667">
        <w:br/>
      </w:r>
      <w:r w:rsidR="00883A3C">
        <w:br/>
      </w:r>
      <w:r w:rsidR="00BA2158" w:rsidRPr="00BA2158">
        <w:rPr>
          <w:noProof/>
        </w:rPr>
        <w:drawing>
          <wp:inline distT="0" distB="0" distL="0" distR="0" wp14:anchorId="1CC72277" wp14:editId="70E37303">
            <wp:extent cx="6247089" cy="3764280"/>
            <wp:effectExtent l="0" t="0" r="190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662" cy="37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58">
        <w:br/>
        <w:t>Рисунок 3</w:t>
      </w:r>
      <w:r w:rsidR="00BA2158">
        <w:rPr>
          <w:lang w:val="en-US"/>
        </w:rPr>
        <w:t> </w:t>
      </w:r>
      <w:r w:rsidR="00BA2158" w:rsidRPr="00BF1825">
        <w:softHyphen/>
      </w:r>
      <w:r w:rsidR="00BA2158">
        <w:rPr>
          <w:lang w:val="en-US"/>
        </w:rPr>
        <w:t> </w:t>
      </w:r>
      <w:r w:rsidR="00BA2158">
        <w:t>Блок-схема основного алгоритма</w:t>
      </w:r>
      <w:r w:rsidR="00883A3C">
        <w:br/>
      </w:r>
      <w:r w:rsidR="00883A3C">
        <w:br/>
      </w:r>
      <w:r w:rsidR="009410B0" w:rsidRPr="009410B0">
        <w:rPr>
          <w:noProof/>
        </w:rPr>
        <w:lastRenderedPageBreak/>
        <w:drawing>
          <wp:inline distT="0" distB="0" distL="0" distR="0" wp14:anchorId="2759DCA1" wp14:editId="0CA81AFB">
            <wp:extent cx="6300272" cy="27127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394" cy="27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0B0" w:rsidRPr="009410B0">
        <w:t xml:space="preserve"> </w:t>
      </w:r>
      <w:r w:rsidR="00883A3C">
        <w:t>Рисунок </w:t>
      </w:r>
      <w:r w:rsidR="00A85F06" w:rsidRPr="00A85F06">
        <w:t>4</w:t>
      </w:r>
      <w:r w:rsidR="00883A3C">
        <w:t> – Блок-схема используемых функций</w:t>
      </w:r>
      <w:r w:rsidR="005B7545">
        <w:br/>
      </w:r>
      <w:bookmarkStart w:id="3" w:name="_Ref149817721"/>
      <w:r w:rsidR="00A85F06" w:rsidRPr="00A85F06">
        <w:rPr>
          <w:noProof/>
        </w:rPr>
        <w:drawing>
          <wp:inline distT="0" distB="0" distL="0" distR="0" wp14:anchorId="292A1820" wp14:editId="4317A273">
            <wp:extent cx="6309360" cy="261951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6826" cy="26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0B0">
        <w:rPr>
          <w:noProof/>
        </w:rPr>
        <w:br/>
      </w:r>
      <w:r>
        <w:t>Рисунок </w:t>
      </w:r>
      <w:bookmarkEnd w:id="3"/>
      <w:r w:rsidR="00A85F06" w:rsidRPr="00A85F06">
        <w:t>5</w:t>
      </w:r>
      <w:r>
        <w:t> – Блок-схема используемых функций</w:t>
      </w:r>
      <w:r w:rsidR="00883A3C">
        <w:br/>
      </w:r>
      <w:r w:rsidR="00962C58" w:rsidRPr="00962C58">
        <w:rPr>
          <w:noProof/>
        </w:rPr>
        <w:drawing>
          <wp:inline distT="0" distB="0" distL="0" distR="0" wp14:anchorId="1DA584CC" wp14:editId="5CBD25D2">
            <wp:extent cx="6286500" cy="2545512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016" cy="25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F6" w:rsidRPr="00D471F6">
        <w:t xml:space="preserve"> </w:t>
      </w:r>
      <w:r w:rsidR="00D471F6">
        <w:br/>
        <w:t>Рисунок </w:t>
      </w:r>
      <w:r w:rsidR="00962C58" w:rsidRPr="009E0D63">
        <w:t>6</w:t>
      </w:r>
      <w:r w:rsidR="00D471F6">
        <w:t xml:space="preserve"> – Блок-схема используемых функций </w:t>
      </w:r>
      <w:r w:rsidR="009E0D63">
        <w:br/>
      </w:r>
      <w:r w:rsidR="009E0D63" w:rsidRPr="009E0D63">
        <w:rPr>
          <w:noProof/>
        </w:rPr>
        <w:lastRenderedPageBreak/>
        <w:drawing>
          <wp:inline distT="0" distB="0" distL="0" distR="0" wp14:anchorId="7A7A178A" wp14:editId="6055D810">
            <wp:extent cx="6278880" cy="3439121"/>
            <wp:effectExtent l="0" t="0" r="762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584" cy="34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63" w:rsidRPr="009E0D63">
        <w:t xml:space="preserve"> </w:t>
      </w:r>
      <w:r w:rsidR="009E0D63">
        <w:br/>
        <w:t>Рисунок </w:t>
      </w:r>
      <w:r w:rsidR="009E0D63" w:rsidRPr="00E36571">
        <w:t>7</w:t>
      </w:r>
      <w:r w:rsidR="009E0D63">
        <w:t xml:space="preserve"> – Блок-схема используемых </w:t>
      </w:r>
      <w:r w:rsidR="00E36571">
        <w:br/>
      </w:r>
      <w:r w:rsidR="00406C5B" w:rsidRPr="00406C5B">
        <w:rPr>
          <w:noProof/>
        </w:rPr>
        <w:drawing>
          <wp:inline distT="0" distB="0" distL="0" distR="0" wp14:anchorId="1544401A" wp14:editId="292BBF8C">
            <wp:extent cx="6278880" cy="1957830"/>
            <wp:effectExtent l="0" t="0" r="762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2733" cy="20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503A" w14:textId="3F8CF0FB" w:rsidR="003C5B65" w:rsidRDefault="003C5B65" w:rsidP="00A01ED9">
      <w:pPr>
        <w:pStyle w:val="a4"/>
      </w:pPr>
      <w:r>
        <w:t xml:space="preserve">Рисунок </w:t>
      </w:r>
      <w:r w:rsidRPr="003C5B65">
        <w:t xml:space="preserve">8 </w:t>
      </w:r>
      <w:r>
        <w:t>Б</w:t>
      </w:r>
      <w:r w:rsidRPr="002B3065">
        <w:t>лок-схема используемых</w:t>
      </w:r>
    </w:p>
    <w:p w14:paraId="304CDB1C" w14:textId="6BDE7FD2" w:rsidR="003C5B65" w:rsidRDefault="00406C5B" w:rsidP="00A01ED9">
      <w:pPr>
        <w:pStyle w:val="a4"/>
      </w:pPr>
      <w:r w:rsidRPr="00406C5B">
        <w:t xml:space="preserve"> </w:t>
      </w:r>
    </w:p>
    <w:p w14:paraId="2518062F" w14:textId="77777777" w:rsidR="005E5FF5" w:rsidRDefault="003C5B65" w:rsidP="003C5B65">
      <w:pPr>
        <w:tabs>
          <w:tab w:val="left" w:pos="6024"/>
        </w:tabs>
        <w:ind w:firstLine="0"/>
        <w:jc w:val="center"/>
      </w:pPr>
      <w:r w:rsidRPr="003C5B65">
        <w:rPr>
          <w:noProof/>
        </w:rPr>
        <w:drawing>
          <wp:inline distT="0" distB="0" distL="0" distR="0" wp14:anchorId="23FE961E" wp14:editId="456C6323">
            <wp:extent cx="6216367" cy="2574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1764" cy="25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CF7">
        <w:br/>
      </w:r>
      <w:r w:rsidRPr="003C5B65">
        <w:t xml:space="preserve"> </w:t>
      </w:r>
      <w:r>
        <w:t xml:space="preserve">Рисунок 9 – Блок-схема используемых </w:t>
      </w:r>
      <w:r w:rsidR="006F7EC5">
        <w:br/>
      </w:r>
      <w:r w:rsidR="006F7EC5" w:rsidRPr="006F7EC5">
        <w:rPr>
          <w:noProof/>
        </w:rPr>
        <w:lastRenderedPageBreak/>
        <w:drawing>
          <wp:inline distT="0" distB="0" distL="0" distR="0" wp14:anchorId="1D893BF7" wp14:editId="57599B7E">
            <wp:extent cx="6271260" cy="2512526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3842" cy="25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EC5" w:rsidRPr="006F7EC5">
        <w:t xml:space="preserve"> </w:t>
      </w:r>
      <w:r w:rsidR="006F7EC5">
        <w:br/>
        <w:t xml:space="preserve">Рисунок 10 – Блок-схема используемых </w:t>
      </w:r>
      <w:r w:rsidR="00410F06" w:rsidRPr="00410F06">
        <w:br/>
      </w:r>
      <w:r w:rsidR="00410F06" w:rsidRPr="00410F06">
        <w:rPr>
          <w:noProof/>
        </w:rPr>
        <w:drawing>
          <wp:inline distT="0" distB="0" distL="0" distR="0" wp14:anchorId="71E64C52" wp14:editId="6D4D10E9">
            <wp:extent cx="5928360" cy="368049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906" cy="36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F06" w:rsidRPr="00410F06">
        <w:t xml:space="preserve"> </w:t>
      </w:r>
      <w:r w:rsidR="00410F06">
        <w:br/>
        <w:t>Рисунок 1</w:t>
      </w:r>
      <w:r w:rsidR="00410F06" w:rsidRPr="005E5FF5">
        <w:t>1</w:t>
      </w:r>
      <w:r w:rsidR="00410F06">
        <w:t xml:space="preserve"> – Блок-схема используемых </w:t>
      </w:r>
      <w:r w:rsidR="005E5FF5">
        <w:br/>
      </w:r>
    </w:p>
    <w:p w14:paraId="360ECBEC" w14:textId="77777777" w:rsidR="005E5FF5" w:rsidRDefault="005E5FF5">
      <w:pPr>
        <w:spacing w:after="160" w:line="259" w:lineRule="auto"/>
        <w:ind w:firstLine="0"/>
        <w:jc w:val="left"/>
      </w:pPr>
      <w:r>
        <w:br w:type="page"/>
      </w:r>
    </w:p>
    <w:p w14:paraId="410447F9" w14:textId="5B5AE032" w:rsidR="00421B11" w:rsidRDefault="003549C7" w:rsidP="003C5B65">
      <w:pPr>
        <w:tabs>
          <w:tab w:val="left" w:pos="6024"/>
        </w:tabs>
        <w:ind w:firstLine="0"/>
        <w:jc w:val="center"/>
      </w:pPr>
      <w:r w:rsidRPr="003549C7">
        <w:rPr>
          <w:noProof/>
        </w:rPr>
        <w:lastRenderedPageBreak/>
        <w:drawing>
          <wp:inline distT="0" distB="0" distL="0" distR="0" wp14:anchorId="26EA3A2C" wp14:editId="392A730E">
            <wp:extent cx="6240780" cy="2825863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6471" cy="28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9C7">
        <w:t xml:space="preserve"> </w:t>
      </w:r>
      <w:r>
        <w:br/>
        <w:t>Рисунок 1</w:t>
      </w:r>
      <w:r>
        <w:rPr>
          <w:lang w:val="en-US"/>
        </w:rPr>
        <w:t>2</w:t>
      </w:r>
      <w:r>
        <w:t xml:space="preserve"> – Блок-схема используемых </w:t>
      </w:r>
      <w:r w:rsidR="00890CF6">
        <w:br w:type="page"/>
      </w:r>
    </w:p>
    <w:p w14:paraId="735BA99D" w14:textId="2516552A" w:rsidR="00421B11" w:rsidRPr="00D471F6" w:rsidRDefault="00D471F6" w:rsidP="005F0E12">
      <w:pPr>
        <w:pStyle w:val="20"/>
        <w:rPr>
          <w:lang w:val="ru-RU"/>
        </w:rPr>
      </w:pPr>
      <w:r>
        <w:rPr>
          <w:lang w:val="ru-RU"/>
        </w:rPr>
        <w:lastRenderedPageBreak/>
        <w:t xml:space="preserve">ТЕКСТ ПРОГРАММЫ НА ЯЗЫКЕ </w:t>
      </w:r>
      <w:r w:rsidR="00421B11">
        <w:t>C</w:t>
      </w:r>
    </w:p>
    <w:p w14:paraId="620C095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#include &lt;stdio.h&gt;</w:t>
      </w:r>
    </w:p>
    <w:p w14:paraId="02CFCC9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#include &lt;stdlib.h&gt;</w:t>
      </w:r>
    </w:p>
    <w:p w14:paraId="78E973B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#include &lt;malloc.h&gt;</w:t>
      </w:r>
    </w:p>
    <w:p w14:paraId="2F09BED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#include &lt;errno.h&gt;</w:t>
      </w:r>
    </w:p>
    <w:p w14:paraId="23EA992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#</w:t>
      </w:r>
      <w:r w:rsidRPr="00BE7EE0">
        <w:rPr>
          <w:rFonts w:ascii="Courier New" w:hAnsi="Courier New" w:cs="Courier New"/>
          <w:lang w:val="en-US"/>
        </w:rPr>
        <w:t>include</w:t>
      </w:r>
      <w:r w:rsidRPr="00BE7EE0">
        <w:rPr>
          <w:rFonts w:ascii="Courier New" w:hAnsi="Courier New" w:cs="Courier New"/>
        </w:rPr>
        <w:t xml:space="preserve"> &lt;</w:t>
      </w:r>
      <w:r w:rsidRPr="00BE7EE0">
        <w:rPr>
          <w:rFonts w:ascii="Courier New" w:hAnsi="Courier New" w:cs="Courier New"/>
          <w:lang w:val="en-US"/>
        </w:rPr>
        <w:t>stdbool</w:t>
      </w:r>
      <w:r w:rsidRPr="00BE7EE0">
        <w:rPr>
          <w:rFonts w:ascii="Courier New" w:hAnsi="Courier New" w:cs="Courier New"/>
        </w:rPr>
        <w:t>.</w:t>
      </w:r>
      <w:r w:rsidRPr="00BE7EE0">
        <w:rPr>
          <w:rFonts w:ascii="Courier New" w:hAnsi="Courier New" w:cs="Courier New"/>
          <w:lang w:val="en-US"/>
        </w:rPr>
        <w:t>h</w:t>
      </w:r>
      <w:r w:rsidRPr="00BE7EE0">
        <w:rPr>
          <w:rFonts w:ascii="Courier New" w:hAnsi="Courier New" w:cs="Courier New"/>
        </w:rPr>
        <w:t>&gt;</w:t>
      </w:r>
    </w:p>
    <w:p w14:paraId="7A02CB6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</w:p>
    <w:p w14:paraId="584224E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7C8DAC5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Функция присваивает целочисленное значение переменной</w:t>
      </w:r>
    </w:p>
    <w:p w14:paraId="6218A4C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целочисленное число</w:t>
      </w:r>
    </w:p>
    <w:p w14:paraId="66770C3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*/</w:t>
      </w:r>
    </w:p>
    <w:p w14:paraId="001D49B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  <w:lang w:val="en-US"/>
        </w:rPr>
        <w:t>int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get</w:t>
      </w:r>
      <w:r w:rsidRPr="00BE7EE0">
        <w:rPr>
          <w:rFonts w:ascii="Courier New" w:hAnsi="Courier New" w:cs="Courier New"/>
        </w:rPr>
        <w:t>_</w:t>
      </w:r>
      <w:r w:rsidRPr="00BE7EE0">
        <w:rPr>
          <w:rFonts w:ascii="Courier New" w:hAnsi="Courier New" w:cs="Courier New"/>
          <w:lang w:val="en-US"/>
        </w:rPr>
        <w:t>int</w:t>
      </w:r>
      <w:r w:rsidRPr="00BE7EE0">
        <w:rPr>
          <w:rFonts w:ascii="Courier New" w:hAnsi="Courier New" w:cs="Courier New"/>
        </w:rPr>
        <w:t>();</w:t>
      </w:r>
    </w:p>
    <w:p w14:paraId="7EA2BFB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</w:p>
    <w:p w14:paraId="44A2749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27600FF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Функция присваивает переменной целочисленное значение и проверяет его на положителность</w:t>
      </w:r>
    </w:p>
    <w:p w14:paraId="2B5220C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number</w:t>
      </w:r>
      <w:r w:rsidRPr="00BE7EE0">
        <w:rPr>
          <w:rFonts w:ascii="Courier New" w:hAnsi="Courier New" w:cs="Courier New"/>
        </w:rPr>
        <w:t xml:space="preserve"> положительное число</w:t>
      </w:r>
    </w:p>
    <w:p w14:paraId="08C0FB5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*/</w:t>
      </w:r>
    </w:p>
    <w:p w14:paraId="6E7617A8" w14:textId="77777777" w:rsidR="00BE7EE0" w:rsidRPr="00821E34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size</w:t>
      </w:r>
      <w:r w:rsidRPr="00821E34">
        <w:rPr>
          <w:rFonts w:ascii="Courier New" w:hAnsi="Courier New" w:cs="Courier New"/>
          <w:lang w:val="en-US"/>
        </w:rPr>
        <w:t>_</w:t>
      </w:r>
      <w:r w:rsidRPr="00BE7EE0">
        <w:rPr>
          <w:rFonts w:ascii="Courier New" w:hAnsi="Courier New" w:cs="Courier New"/>
          <w:lang w:val="en-US"/>
        </w:rPr>
        <w:t>t</w:t>
      </w:r>
      <w:r w:rsidRPr="00821E34">
        <w:rPr>
          <w:rFonts w:ascii="Courier New" w:hAnsi="Courier New" w:cs="Courier New"/>
          <w:lang w:val="en-US"/>
        </w:rPr>
        <w:t xml:space="preserve"> </w:t>
      </w:r>
      <w:r w:rsidRPr="00BE7EE0">
        <w:rPr>
          <w:rFonts w:ascii="Courier New" w:hAnsi="Courier New" w:cs="Courier New"/>
          <w:lang w:val="en-US"/>
        </w:rPr>
        <w:t>get</w:t>
      </w:r>
      <w:r w:rsidRPr="00821E34">
        <w:rPr>
          <w:rFonts w:ascii="Courier New" w:hAnsi="Courier New" w:cs="Courier New"/>
          <w:lang w:val="en-US"/>
        </w:rPr>
        <w:t>_</w:t>
      </w:r>
      <w:r w:rsidRPr="00BE7EE0">
        <w:rPr>
          <w:rFonts w:ascii="Courier New" w:hAnsi="Courier New" w:cs="Courier New"/>
          <w:lang w:val="en-US"/>
        </w:rPr>
        <w:t>size</w:t>
      </w:r>
      <w:r w:rsidRPr="00821E34">
        <w:rPr>
          <w:rFonts w:ascii="Courier New" w:hAnsi="Courier New" w:cs="Courier New"/>
          <w:lang w:val="en-US"/>
        </w:rPr>
        <w:t>_</w:t>
      </w:r>
      <w:r w:rsidRPr="00BE7EE0">
        <w:rPr>
          <w:rFonts w:ascii="Courier New" w:hAnsi="Courier New" w:cs="Courier New"/>
          <w:lang w:val="en-US"/>
        </w:rPr>
        <w:t>t</w:t>
      </w:r>
      <w:r w:rsidRPr="00821E34">
        <w:rPr>
          <w:rFonts w:ascii="Courier New" w:hAnsi="Courier New" w:cs="Courier New"/>
          <w:lang w:val="en-US"/>
        </w:rPr>
        <w:t>();</w:t>
      </w:r>
    </w:p>
    <w:p w14:paraId="437681F1" w14:textId="77777777" w:rsidR="00BE7EE0" w:rsidRPr="00821E34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63C26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7225F10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структура хранит константы, указывающие выбор пользователя заполнить массив</w:t>
      </w:r>
    </w:p>
    <w:p w14:paraId="349CDDA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user</w:t>
      </w:r>
      <w:r w:rsidRPr="00BE7EE0">
        <w:rPr>
          <w:rFonts w:ascii="Courier New" w:hAnsi="Courier New" w:cs="Courier New"/>
        </w:rPr>
        <w:t>_</w:t>
      </w:r>
      <w:r w:rsidRPr="00BE7EE0">
        <w:rPr>
          <w:rFonts w:ascii="Courier New" w:hAnsi="Courier New" w:cs="Courier New"/>
          <w:lang w:val="en-US"/>
        </w:rPr>
        <w:t>choice</w:t>
      </w:r>
      <w:r w:rsidRPr="00BE7EE0">
        <w:rPr>
          <w:rFonts w:ascii="Courier New" w:hAnsi="Courier New" w:cs="Courier New"/>
        </w:rPr>
        <w:t xml:space="preserve"> хранит значение, вызывающее ввод массива вручную</w:t>
      </w:r>
    </w:p>
    <w:p w14:paraId="00EF50F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random</w:t>
      </w:r>
      <w:r w:rsidRPr="00BE7EE0">
        <w:rPr>
          <w:rFonts w:ascii="Courier New" w:hAnsi="Courier New" w:cs="Courier New"/>
        </w:rPr>
        <w:t>_</w:t>
      </w:r>
      <w:r w:rsidRPr="00BE7EE0">
        <w:rPr>
          <w:rFonts w:ascii="Courier New" w:hAnsi="Courier New" w:cs="Courier New"/>
          <w:lang w:val="en-US"/>
        </w:rPr>
        <w:t>choice</w:t>
      </w:r>
      <w:r w:rsidRPr="00BE7EE0">
        <w:rPr>
          <w:rFonts w:ascii="Courier New" w:hAnsi="Courier New" w:cs="Courier New"/>
        </w:rPr>
        <w:t xml:space="preserve"> хранит значение, вызывающее ввод массива случайными числами</w:t>
      </w:r>
    </w:p>
    <w:p w14:paraId="7801E7A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*/</w:t>
      </w:r>
    </w:p>
    <w:p w14:paraId="7C20B5E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enum Choices</w:t>
      </w:r>
    </w:p>
    <w:p w14:paraId="0DF03CC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5457BB7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user_choice = 1,</w:t>
      </w:r>
    </w:p>
    <w:p w14:paraId="44BF87A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random_choice = 2,</w:t>
      </w:r>
    </w:p>
    <w:p w14:paraId="02C470E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};</w:t>
      </w:r>
    </w:p>
    <w:p w14:paraId="452B45B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</w:p>
    <w:p w14:paraId="281DB55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16C2251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Функция выделяет память под массив</w:t>
      </w:r>
    </w:p>
    <w:p w14:paraId="3114D6F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length</w:t>
      </w:r>
      <w:r w:rsidRPr="00BE7EE0">
        <w:rPr>
          <w:rFonts w:ascii="Courier New" w:hAnsi="Courier New" w:cs="Courier New"/>
        </w:rPr>
        <w:t xml:space="preserve"> длина массива</w:t>
      </w:r>
    </w:p>
    <w:p w14:paraId="0786A64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указатель на пустой массив</w:t>
      </w:r>
    </w:p>
    <w:p w14:paraId="53A4E91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*/</w:t>
      </w:r>
    </w:p>
    <w:p w14:paraId="78903E7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int* get_array(size_t length);</w:t>
      </w:r>
    </w:p>
    <w:p w14:paraId="50B99D9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BDFB0F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4F94473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Функция, показывающая массив поэлементно</w:t>
      </w:r>
    </w:p>
    <w:p w14:paraId="067D33B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array</w:t>
      </w:r>
      <w:r w:rsidRPr="00BE7EE0">
        <w:rPr>
          <w:rFonts w:ascii="Courier New" w:hAnsi="Courier New" w:cs="Courier New"/>
        </w:rPr>
        <w:t xml:space="preserve"> ссылка на показываемый массив</w:t>
      </w:r>
    </w:p>
    <w:p w14:paraId="0C36D84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* @param length длина массива</w:t>
      </w:r>
    </w:p>
    <w:p w14:paraId="2F1467A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*/</w:t>
      </w:r>
    </w:p>
    <w:p w14:paraId="3CDA14B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void show_array(const int* const array, const size_t length);</w:t>
      </w:r>
    </w:p>
    <w:p w14:paraId="155890A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B26C6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34F4759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Функция проверяет на четность целое число</w:t>
      </w:r>
    </w:p>
    <w:p w14:paraId="214F1B9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number</w:t>
      </w:r>
      <w:r w:rsidRPr="00BE7EE0">
        <w:rPr>
          <w:rFonts w:ascii="Courier New" w:hAnsi="Courier New" w:cs="Courier New"/>
        </w:rPr>
        <w:t xml:space="preserve"> число</w:t>
      </w:r>
    </w:p>
    <w:p w14:paraId="72E2272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lastRenderedPageBreak/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0 четный</w:t>
      </w:r>
    </w:p>
    <w:p w14:paraId="6904DEF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1 нечетный</w:t>
      </w:r>
    </w:p>
    <w:p w14:paraId="7AEA241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*/</w:t>
      </w:r>
    </w:p>
    <w:p w14:paraId="03782E7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bool is_even(int number);</w:t>
      </w:r>
    </w:p>
    <w:p w14:paraId="349BABC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31ABB2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89AAC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136A045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Функция заполняет массив, элементы вводит пользователь</w:t>
      </w:r>
    </w:p>
    <w:p w14:paraId="65363CB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array</w:t>
      </w:r>
      <w:r w:rsidRPr="00BE7EE0">
        <w:rPr>
          <w:rFonts w:ascii="Courier New" w:hAnsi="Courier New" w:cs="Courier New"/>
        </w:rPr>
        <w:t xml:space="preserve"> указатель на заполняемый массив</w:t>
      </w:r>
    </w:p>
    <w:p w14:paraId="6CC4765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* @param length длина массива</w:t>
      </w:r>
    </w:p>
    <w:p w14:paraId="47FD18D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*/</w:t>
      </w:r>
    </w:p>
    <w:p w14:paraId="53ADAD5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void user_array(int* array, const size_t length);</w:t>
      </w:r>
    </w:p>
    <w:p w14:paraId="48E0C5C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20FC92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62A45B3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Функция заполняет массив рандомными числами в диапазоне [</w:t>
      </w:r>
      <w:r w:rsidRPr="00BE7EE0">
        <w:rPr>
          <w:rFonts w:ascii="Courier New" w:hAnsi="Courier New" w:cs="Courier New"/>
          <w:lang w:val="en-US"/>
        </w:rPr>
        <w:t>min</w:t>
      </w:r>
      <w:r w:rsidRPr="00BE7EE0">
        <w:rPr>
          <w:rFonts w:ascii="Courier New" w:hAnsi="Courier New" w:cs="Courier New"/>
        </w:rPr>
        <w:t>:</w:t>
      </w:r>
      <w:r w:rsidRPr="00BE7EE0">
        <w:rPr>
          <w:rFonts w:ascii="Courier New" w:hAnsi="Courier New" w:cs="Courier New"/>
          <w:lang w:val="en-US"/>
        </w:rPr>
        <w:t>max</w:t>
      </w:r>
      <w:r w:rsidRPr="00BE7EE0">
        <w:rPr>
          <w:rFonts w:ascii="Courier New" w:hAnsi="Courier New" w:cs="Courier New"/>
        </w:rPr>
        <w:t>]</w:t>
      </w:r>
    </w:p>
    <w:p w14:paraId="564C57F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array</w:t>
      </w:r>
      <w:r w:rsidRPr="00BE7EE0">
        <w:rPr>
          <w:rFonts w:ascii="Courier New" w:hAnsi="Courier New" w:cs="Courier New"/>
        </w:rPr>
        <w:t xml:space="preserve"> указатель на заполняемый массив</w:t>
      </w:r>
    </w:p>
    <w:p w14:paraId="49D7C31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min</w:t>
      </w:r>
      <w:r w:rsidRPr="00BE7EE0">
        <w:rPr>
          <w:rFonts w:ascii="Courier New" w:hAnsi="Courier New" w:cs="Courier New"/>
        </w:rPr>
        <w:t xml:space="preserve"> минимальное значение диапазона</w:t>
      </w:r>
    </w:p>
    <w:p w14:paraId="75656A0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max</w:t>
      </w:r>
      <w:r w:rsidRPr="00BE7EE0">
        <w:rPr>
          <w:rFonts w:ascii="Courier New" w:hAnsi="Courier New" w:cs="Courier New"/>
        </w:rPr>
        <w:t xml:space="preserve"> максимальное значение</w:t>
      </w:r>
    </w:p>
    <w:p w14:paraId="4EA192B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* @param length длина массива</w:t>
      </w:r>
    </w:p>
    <w:p w14:paraId="2786603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*/</w:t>
      </w:r>
    </w:p>
    <w:p w14:paraId="6925900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void random_array(int* array, const size_t length, const int max, const int min);</w:t>
      </w:r>
    </w:p>
    <w:p w14:paraId="6113D81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155483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4FBF39D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Находит произведение элементов, имеющих четное значение</w:t>
      </w:r>
    </w:p>
    <w:p w14:paraId="761BF11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array</w:t>
      </w:r>
      <w:r w:rsidRPr="00BE7EE0">
        <w:rPr>
          <w:rFonts w:ascii="Courier New" w:hAnsi="Courier New" w:cs="Courier New"/>
        </w:rPr>
        <w:t xml:space="preserve"> указатель на массив</w:t>
      </w:r>
    </w:p>
    <w:p w14:paraId="28FCA10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length</w:t>
      </w:r>
      <w:r w:rsidRPr="00BE7EE0">
        <w:rPr>
          <w:rFonts w:ascii="Courier New" w:hAnsi="Courier New" w:cs="Courier New"/>
        </w:rPr>
        <w:t xml:space="preserve"> размерность массива</w:t>
      </w:r>
    </w:p>
    <w:p w14:paraId="7EB945E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* @return результат</w:t>
      </w:r>
    </w:p>
    <w:p w14:paraId="24BBA50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*/</w:t>
      </w:r>
    </w:p>
    <w:p w14:paraId="4DB5FB6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int first_task(int* const array, size_t length);</w:t>
      </w:r>
    </w:p>
    <w:p w14:paraId="597A17F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BF693D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7D922D3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Заменяет элементы массива с нечетными номерами на квадраты их номеров.</w:t>
      </w:r>
    </w:p>
    <w:p w14:paraId="6BDC905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array</w:t>
      </w:r>
      <w:r w:rsidRPr="00BE7EE0">
        <w:rPr>
          <w:rFonts w:ascii="Courier New" w:hAnsi="Courier New" w:cs="Courier New"/>
        </w:rPr>
        <w:t xml:space="preserve"> указатель на массив</w:t>
      </w:r>
    </w:p>
    <w:p w14:paraId="0799FD8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length</w:t>
      </w:r>
      <w:r w:rsidRPr="00BE7EE0">
        <w:rPr>
          <w:rFonts w:ascii="Courier New" w:hAnsi="Courier New" w:cs="Courier New"/>
        </w:rPr>
        <w:t xml:space="preserve"> размерность массива</w:t>
      </w:r>
    </w:p>
    <w:p w14:paraId="399ECB4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new</w:t>
      </w:r>
      <w:r w:rsidRPr="00BE7EE0">
        <w:rPr>
          <w:rFonts w:ascii="Courier New" w:hAnsi="Courier New" w:cs="Courier New"/>
        </w:rPr>
        <w:t>_</w:t>
      </w:r>
      <w:r w:rsidRPr="00BE7EE0">
        <w:rPr>
          <w:rFonts w:ascii="Courier New" w:hAnsi="Courier New" w:cs="Courier New"/>
          <w:lang w:val="en-US"/>
        </w:rPr>
        <w:t>array</w:t>
      </w:r>
      <w:r w:rsidRPr="00BE7EE0">
        <w:rPr>
          <w:rFonts w:ascii="Courier New" w:hAnsi="Courier New" w:cs="Courier New"/>
        </w:rPr>
        <w:t xml:space="preserve"> новый массив,удовлетворяющим данным требованиям</w:t>
      </w:r>
    </w:p>
    <w:p w14:paraId="1BE929F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*/</w:t>
      </w:r>
    </w:p>
    <w:p w14:paraId="5AFC24B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int *second_task(int* const array, const size_t length);</w:t>
      </w:r>
    </w:p>
    <w:p w14:paraId="1619C34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565F84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63F2821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Определяет, есть ли в данном массиве положительные элементы, делящиеся на заданное число </w:t>
      </w:r>
      <w:r w:rsidRPr="00BE7EE0">
        <w:rPr>
          <w:rFonts w:ascii="Courier New" w:hAnsi="Courier New" w:cs="Courier New"/>
          <w:lang w:val="en-US"/>
        </w:rPr>
        <w:t>k</w:t>
      </w:r>
      <w:r w:rsidRPr="00BE7EE0">
        <w:rPr>
          <w:rFonts w:ascii="Courier New" w:hAnsi="Courier New" w:cs="Courier New"/>
        </w:rPr>
        <w:t xml:space="preserve"> с остатком 2.</w:t>
      </w:r>
    </w:p>
    <w:p w14:paraId="6974FB6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array</w:t>
      </w:r>
      <w:r w:rsidRPr="00BE7EE0">
        <w:rPr>
          <w:rFonts w:ascii="Courier New" w:hAnsi="Courier New" w:cs="Courier New"/>
        </w:rPr>
        <w:t xml:space="preserve"> указатель на массив</w:t>
      </w:r>
    </w:p>
    <w:p w14:paraId="47DE6D5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length</w:t>
      </w:r>
      <w:r w:rsidRPr="00BE7EE0">
        <w:rPr>
          <w:rFonts w:ascii="Courier New" w:hAnsi="Courier New" w:cs="Courier New"/>
        </w:rPr>
        <w:t xml:space="preserve"> размерность массива</w:t>
      </w:r>
    </w:p>
    <w:p w14:paraId="3B15C6A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number</w:t>
      </w:r>
      <w:r w:rsidRPr="00BE7EE0">
        <w:rPr>
          <w:rFonts w:ascii="Courier New" w:hAnsi="Courier New" w:cs="Courier New"/>
        </w:rPr>
        <w:t xml:space="preserve"> заданное число</w:t>
      </w:r>
    </w:p>
    <w:p w14:paraId="4D71B30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true</w:t>
      </w:r>
      <w:r w:rsidRPr="00BE7EE0">
        <w:rPr>
          <w:rFonts w:ascii="Courier New" w:hAnsi="Courier New" w:cs="Courier New"/>
        </w:rPr>
        <w:t xml:space="preserve"> есть такие элементы</w:t>
      </w:r>
    </w:p>
    <w:p w14:paraId="1DEEEC2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false</w:t>
      </w:r>
      <w:r w:rsidRPr="00BE7EE0">
        <w:rPr>
          <w:rFonts w:ascii="Courier New" w:hAnsi="Courier New" w:cs="Courier New"/>
        </w:rPr>
        <w:t xml:space="preserve"> нет таких элементов</w:t>
      </w:r>
    </w:p>
    <w:p w14:paraId="71E5E29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*/</w:t>
      </w:r>
    </w:p>
    <w:p w14:paraId="1B31A51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bool third_task(int* const array, const size_t length, const int number);</w:t>
      </w:r>
    </w:p>
    <w:p w14:paraId="5A969FF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84C82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03FFB48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Функция, освобождающая массив</w:t>
      </w:r>
    </w:p>
    <w:p w14:paraId="03BD342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param</w:t>
      </w:r>
      <w:r w:rsidRPr="00BE7EE0">
        <w:rPr>
          <w:rFonts w:ascii="Courier New" w:hAnsi="Courier New" w:cs="Courier New"/>
        </w:rPr>
        <w:t xml:space="preserve"> </w:t>
      </w:r>
      <w:r w:rsidRPr="00BE7EE0">
        <w:rPr>
          <w:rFonts w:ascii="Courier New" w:hAnsi="Courier New" w:cs="Courier New"/>
          <w:lang w:val="en-US"/>
        </w:rPr>
        <w:t>array</w:t>
      </w:r>
      <w:r w:rsidRPr="00BE7EE0">
        <w:rPr>
          <w:rFonts w:ascii="Courier New" w:hAnsi="Courier New" w:cs="Courier New"/>
        </w:rPr>
        <w:t xml:space="preserve"> указатель на массив</w:t>
      </w:r>
    </w:p>
    <w:p w14:paraId="0C875E5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*/</w:t>
      </w:r>
    </w:p>
    <w:p w14:paraId="403C029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void free_array(int** array);</w:t>
      </w:r>
    </w:p>
    <w:p w14:paraId="593BDE1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8C377D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>/**</w:t>
      </w:r>
    </w:p>
    <w:p w14:paraId="2DD92D0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brief</w:t>
      </w:r>
      <w:r w:rsidRPr="00BE7EE0">
        <w:rPr>
          <w:rFonts w:ascii="Courier New" w:hAnsi="Courier New" w:cs="Courier New"/>
        </w:rPr>
        <w:t xml:space="preserve"> Точка входа в программу</w:t>
      </w:r>
    </w:p>
    <w:p w14:paraId="7FA128A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0 Программа исправна</w:t>
      </w:r>
    </w:p>
    <w:p w14:paraId="64A26B7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</w:rPr>
        <w:t xml:space="preserve"> * @</w:t>
      </w:r>
      <w:r w:rsidRPr="00BE7EE0">
        <w:rPr>
          <w:rFonts w:ascii="Courier New" w:hAnsi="Courier New" w:cs="Courier New"/>
          <w:lang w:val="en-US"/>
        </w:rPr>
        <w:t>return</w:t>
      </w:r>
      <w:r w:rsidRPr="00BE7EE0">
        <w:rPr>
          <w:rFonts w:ascii="Courier New" w:hAnsi="Courier New" w:cs="Courier New"/>
        </w:rPr>
        <w:t xml:space="preserve"> 1 Программа досрочно закрылась с ошибкой</w:t>
      </w:r>
    </w:p>
    <w:p w14:paraId="4601560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*/</w:t>
      </w:r>
    </w:p>
    <w:p w14:paraId="3C4DFAF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int main()</w:t>
      </w:r>
    </w:p>
    <w:p w14:paraId="16A0FCC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390EBA4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const int min_range = -15;</w:t>
      </w:r>
    </w:p>
    <w:p w14:paraId="050D416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const int max_range = 15;</w:t>
      </w:r>
    </w:p>
    <w:p w14:paraId="689235A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puts("insert a length of array\n");</w:t>
      </w:r>
    </w:p>
    <w:p w14:paraId="4C21147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size_t length = get_size_t(); // size t </w:t>
      </w:r>
    </w:p>
    <w:p w14:paraId="2C1B206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printf("if you fill array by youself, press %d, if you fill array by random numbers, press %d\n", (enum Choices)(user_choice), (enum Choices)(random_choice));</w:t>
      </w:r>
    </w:p>
    <w:p w14:paraId="27B6DCF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nt choice = get_int();</w:t>
      </w:r>
    </w:p>
    <w:p w14:paraId="2D47EFD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nt* mas = get_array(length);</w:t>
      </w:r>
    </w:p>
    <w:p w14:paraId="3BC995A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switch ((enum Choices)choice)</w:t>
      </w:r>
    </w:p>
    <w:p w14:paraId="3F7DF8A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5EB8531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case random_choice:</w:t>
      </w:r>
    </w:p>
    <w:p w14:paraId="6057827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random_array(mas, length, min_range, max_range);</w:t>
      </w:r>
    </w:p>
    <w:p w14:paraId="1834565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break;</w:t>
      </w:r>
    </w:p>
    <w:p w14:paraId="2AE1E66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case user_choice:</w:t>
      </w:r>
    </w:p>
    <w:p w14:paraId="3751F01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user_array(mas, length);</w:t>
      </w:r>
    </w:p>
    <w:p w14:paraId="5D746BE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break;</w:t>
      </w:r>
    </w:p>
    <w:p w14:paraId="565D97E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default:</w:t>
      </w:r>
    </w:p>
    <w:p w14:paraId="5F9937D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puts("Insert a valid choice!\n");</w:t>
      </w:r>
    </w:p>
    <w:p w14:paraId="1400BC9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return 1;</w:t>
      </w:r>
    </w:p>
    <w:p w14:paraId="7B4F427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2AB4F09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</w:t>
      </w:r>
    </w:p>
    <w:p w14:paraId="7A7EE7A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</w:t>
      </w:r>
    </w:p>
    <w:p w14:paraId="718B171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printf("First task: %d\n", first_task(mas, length));</w:t>
      </w:r>
    </w:p>
    <w:p w14:paraId="0000AFA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nt* second_array = second_task(mas, length);</w:t>
      </w:r>
    </w:p>
    <w:p w14:paraId="355EA63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puts("Second task:\n");</w:t>
      </w:r>
    </w:p>
    <w:p w14:paraId="0B1AF64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show_array(second_array, length);</w:t>
      </w:r>
    </w:p>
    <w:p w14:paraId="2465E95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free_array(&amp;second_array);</w:t>
      </w:r>
    </w:p>
    <w:p w14:paraId="74B489C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puts("insert a integer number\n");</w:t>
      </w:r>
    </w:p>
    <w:p w14:paraId="4D15E6A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nt number = get_int();</w:t>
      </w:r>
    </w:p>
    <w:p w14:paraId="5C3EE61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f (third_task(mas, length, number))</w:t>
      </w:r>
    </w:p>
    <w:p w14:paraId="740DF47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5669747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puts("Third task: True\n");</w:t>
      </w:r>
    </w:p>
    <w:p w14:paraId="26A4F7D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21C4659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else</w:t>
      </w:r>
    </w:p>
    <w:p w14:paraId="067B43E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41E9B9A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puts("Third task: False\n");</w:t>
      </w:r>
    </w:p>
    <w:p w14:paraId="3E8444B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734CDC6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free_array(&amp;mas);</w:t>
      </w:r>
    </w:p>
    <w:p w14:paraId="66B1010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lastRenderedPageBreak/>
        <w:t xml:space="preserve">    return 0;</w:t>
      </w:r>
    </w:p>
    <w:p w14:paraId="2F8296F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3FE60E2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BA674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int get_int()</w:t>
      </w:r>
    </w:p>
    <w:p w14:paraId="4519F37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0F9D73F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nt number;</w:t>
      </w:r>
    </w:p>
    <w:p w14:paraId="2677C2B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f (scanf("%d", &amp;number) != 1)</w:t>
      </w:r>
    </w:p>
    <w:p w14:paraId="5B75F8D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57D739F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puts("Inserted a wrong value\n");</w:t>
      </w:r>
    </w:p>
    <w:p w14:paraId="76D6F8D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abort();</w:t>
      </w:r>
    </w:p>
    <w:p w14:paraId="3014461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14D1A40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return number;</w:t>
      </w:r>
    </w:p>
    <w:p w14:paraId="498E081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68DA387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6B6329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size_t get_size_t()</w:t>
      </w:r>
    </w:p>
    <w:p w14:paraId="66BE6A4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3200B0F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nt number = get_int();</w:t>
      </w:r>
    </w:p>
    <w:p w14:paraId="5F92A96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f (number &lt;= 0)</w:t>
      </w:r>
    </w:p>
    <w:p w14:paraId="1879F04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190359B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errno = ERANGE;</w:t>
      </w:r>
    </w:p>
    <w:p w14:paraId="3095825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perror("Error: \n");</w:t>
      </w:r>
    </w:p>
    <w:p w14:paraId="72B7358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abort();</w:t>
      </w:r>
    </w:p>
    <w:p w14:paraId="798D4CA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3CC300A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return (size_t)number;</w:t>
      </w:r>
    </w:p>
    <w:p w14:paraId="1FFDF4D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6CA6CFF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8449B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int* get_array(size_t length)</w:t>
      </w:r>
    </w:p>
    <w:p w14:paraId="2C0C9A0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7A7D6F8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nt* array = (int*)malloc(length * sizeof(int));</w:t>
      </w:r>
    </w:p>
    <w:p w14:paraId="392D8E3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f (NULL == array)</w:t>
      </w:r>
    </w:p>
    <w:p w14:paraId="23B51ED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766D99B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errno = ENOMEM;</w:t>
      </w:r>
    </w:p>
    <w:p w14:paraId="65AED95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perror("Error: \n");</w:t>
      </w:r>
    </w:p>
    <w:p w14:paraId="7FD5EDE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abort();</w:t>
      </w:r>
    </w:p>
    <w:p w14:paraId="4D1468F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230BD8D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return array;</w:t>
      </w:r>
    </w:p>
    <w:p w14:paraId="1889CB4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794743B8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DFDD22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73A94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void user_array(int* const array, const size_t length)</w:t>
      </w:r>
    </w:p>
    <w:p w14:paraId="6932392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46C83D2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puts("Insert array elements:\n");</w:t>
      </w:r>
    </w:p>
    <w:p w14:paraId="0ADED7C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0912F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for (size_t i = 0; i &lt; length; i++)</w:t>
      </w:r>
    </w:p>
    <w:p w14:paraId="5129322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347599E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array[i] = get_int();</w:t>
      </w:r>
    </w:p>
    <w:p w14:paraId="1E9EBC7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4AB0F0E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0115C4C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B2BB6E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void random_array(int* const array, const size_t length, const int max, const int min)</w:t>
      </w:r>
    </w:p>
    <w:p w14:paraId="1713976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65A327A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for (size_t i = 0; i &lt; length; i++)</w:t>
      </w:r>
    </w:p>
    <w:p w14:paraId="3F35DD9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1083614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array[i] = rand() % max + min;</w:t>
      </w:r>
    </w:p>
    <w:p w14:paraId="1B37655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37387DB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0D3AF87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A5BEA0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int first_task(int* const array, size_t length)</w:t>
      </w:r>
    </w:p>
    <w:p w14:paraId="232D790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2289497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nt result = 1;</w:t>
      </w:r>
    </w:p>
    <w:p w14:paraId="07D3B24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for (size_t i = 0; i &lt; length; i++)</w:t>
      </w:r>
    </w:p>
    <w:p w14:paraId="5F6BC83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44EC4E6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if (is_even(array[i]) == 0)</w:t>
      </w:r>
    </w:p>
    <w:p w14:paraId="3887B0C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{</w:t>
      </w:r>
    </w:p>
    <w:p w14:paraId="4894F44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result *= array[i];</w:t>
      </w:r>
    </w:p>
    <w:p w14:paraId="156CB7B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}</w:t>
      </w:r>
    </w:p>
    <w:p w14:paraId="06D0B27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0F5C121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return result;</w:t>
      </w:r>
    </w:p>
    <w:p w14:paraId="5A2DF9E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30D90A0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1638D9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void show_array(const int* const array, const size_t length)</w:t>
      </w:r>
    </w:p>
    <w:p w14:paraId="333B667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08D5EAA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for (size_t i = 0; i &lt; length; i++)</w:t>
      </w:r>
    </w:p>
    <w:p w14:paraId="1198985C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2619CD0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printf("Array[%lu]  %u\n", i, array[i]); </w:t>
      </w:r>
    </w:p>
    <w:p w14:paraId="46DB4395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64BC944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31905562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286D4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int *second_task(int* const array, const size_t length)</w:t>
      </w:r>
    </w:p>
    <w:p w14:paraId="6EF57DC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5AE8447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int* new_array = get_array(length);</w:t>
      </w:r>
    </w:p>
    <w:p w14:paraId="1B967F9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for (size_t i = 0; i &lt; length; i++)</w:t>
      </w:r>
    </w:p>
    <w:p w14:paraId="77A983D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3D33D3F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if (is_even(i))</w:t>
      </w:r>
    </w:p>
    <w:p w14:paraId="0857136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{</w:t>
      </w:r>
    </w:p>
    <w:p w14:paraId="0F9129FF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new_array[i] = i * i;</w:t>
      </w:r>
    </w:p>
    <w:p w14:paraId="4F04D69B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}</w:t>
      </w:r>
    </w:p>
    <w:p w14:paraId="07A9D04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else</w:t>
      </w:r>
    </w:p>
    <w:p w14:paraId="18A7F0B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{</w:t>
      </w:r>
    </w:p>
    <w:p w14:paraId="7DCA437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new_array[i] = array[i];</w:t>
      </w:r>
    </w:p>
    <w:p w14:paraId="538A314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}</w:t>
      </w:r>
    </w:p>
    <w:p w14:paraId="7791219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15C1C16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return new_array;</w:t>
      </w:r>
    </w:p>
    <w:p w14:paraId="4525142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3A82516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79388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bool third_task(int* const array, const size_t length, const int number)</w:t>
      </w:r>
    </w:p>
    <w:p w14:paraId="297A6CA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58A74C2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for (int i = 0; i &lt; length; i++)</w:t>
      </w:r>
    </w:p>
    <w:p w14:paraId="2521A6A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1702FB6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if (array[i] % number == 2)</w:t>
      </w:r>
    </w:p>
    <w:p w14:paraId="68739B19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{</w:t>
      </w:r>
    </w:p>
    <w:p w14:paraId="3611F18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    return true;</w:t>
      </w:r>
    </w:p>
    <w:p w14:paraId="696B09D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}</w:t>
      </w:r>
    </w:p>
    <w:p w14:paraId="4A65D32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3F633D2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lastRenderedPageBreak/>
        <w:t xml:space="preserve">    return false;</w:t>
      </w:r>
    </w:p>
    <w:p w14:paraId="5D2E499A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53CA6E8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E821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bool is_even(int number)</w:t>
      </w:r>
    </w:p>
    <w:p w14:paraId="19D07DED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6E7BA5F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return number % 2 == 0;</w:t>
      </w:r>
    </w:p>
    <w:p w14:paraId="189AEFC4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}</w:t>
      </w:r>
    </w:p>
    <w:p w14:paraId="0AECEF9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AF84D0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void free_array(int** array) </w:t>
      </w:r>
    </w:p>
    <w:p w14:paraId="6E86F20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{</w:t>
      </w:r>
    </w:p>
    <w:p w14:paraId="4A0102C3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>if (array != NULL)</w:t>
      </w:r>
    </w:p>
    <w:p w14:paraId="23D3E076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{</w:t>
      </w:r>
    </w:p>
    <w:p w14:paraId="1256DEBE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free(*array);</w:t>
      </w:r>
    </w:p>
    <w:p w14:paraId="29ABEAA1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    array = NULL;</w:t>
      </w:r>
    </w:p>
    <w:p w14:paraId="4354E087" w14:textId="77777777" w:rsidR="00BE7EE0" w:rsidRPr="00BE7EE0" w:rsidRDefault="00BE7EE0" w:rsidP="00BE7EE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7EE0">
        <w:rPr>
          <w:rFonts w:ascii="Courier New" w:hAnsi="Courier New" w:cs="Courier New"/>
          <w:lang w:val="en-US"/>
        </w:rPr>
        <w:t xml:space="preserve">    }</w:t>
      </w:r>
    </w:p>
    <w:p w14:paraId="5C8BB1EA" w14:textId="68CBCC19" w:rsidR="00421B11" w:rsidRPr="00391E90" w:rsidRDefault="00BE7EE0" w:rsidP="00BE7EE0">
      <w:pPr>
        <w:spacing w:line="240" w:lineRule="auto"/>
        <w:ind w:firstLine="0"/>
        <w:rPr>
          <w:rFonts w:ascii="Courier New" w:hAnsi="Courier New" w:cs="Courier New"/>
        </w:rPr>
      </w:pPr>
      <w:r w:rsidRPr="00BE7EE0">
        <w:rPr>
          <w:rFonts w:ascii="Courier New" w:hAnsi="Courier New" w:cs="Courier New"/>
          <w:lang w:val="en-US"/>
        </w:rPr>
        <w:t xml:space="preserve">} </w:t>
      </w:r>
    </w:p>
    <w:p w14:paraId="49228E9D" w14:textId="4DC5EA23" w:rsidR="00421B11" w:rsidRPr="00391E90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br w:type="page"/>
      </w:r>
    </w:p>
    <w:p w14:paraId="4DDCCB81" w14:textId="389595DD" w:rsidR="00421B11" w:rsidRPr="00866FC8" w:rsidRDefault="001B04E3" w:rsidP="005F0E12">
      <w:pPr>
        <w:pStyle w:val="20"/>
      </w:pPr>
      <w:r>
        <w:rPr>
          <w:lang w:val="ru-RU"/>
        </w:rPr>
        <w:lastRenderedPageBreak/>
        <w:t>РЕЗУЛЬТАТЫ ВЫПОЛНЕНИЯ ПРО</w:t>
      </w:r>
      <w:r w:rsidR="00272C11">
        <w:rPr>
          <w:lang w:val="ru-RU"/>
        </w:rPr>
        <w:t>ГРАММЫ</w:t>
      </w:r>
    </w:p>
    <w:p w14:paraId="3CB41708" w14:textId="7D38D995" w:rsidR="00421B11" w:rsidRPr="00751012" w:rsidRDefault="00421B11" w:rsidP="00751012">
      <w:pPr>
        <w:jc w:val="center"/>
      </w:pPr>
      <w:r>
        <w:t>Результаты выполнения программы представлены ниже (</w:t>
      </w:r>
      <w:r w:rsidR="001B6C7A">
        <w:t xml:space="preserve">Рисунок </w:t>
      </w:r>
      <w:r w:rsidR="00857520" w:rsidRPr="00857520">
        <w:t>13</w:t>
      </w:r>
      <w:r w:rsidR="00C17E73" w:rsidRPr="00C17E73">
        <w:t>-</w:t>
      </w:r>
      <w:r w:rsidR="00751012" w:rsidRPr="00751012">
        <w:t>14</w:t>
      </w:r>
      <w:r>
        <w:t>).</w:t>
      </w:r>
      <w:r w:rsidR="00751012">
        <w:br/>
      </w:r>
      <w:r w:rsidR="00751012" w:rsidRPr="00325DFC">
        <w:rPr>
          <w:noProof/>
        </w:rPr>
        <w:drawing>
          <wp:inline distT="0" distB="0" distL="0" distR="0" wp14:anchorId="4502DBC7" wp14:editId="5329DF5C">
            <wp:extent cx="6286500" cy="415359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0916" cy="41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012">
        <w:br/>
        <w:t>Рисунок </w:t>
      </w:r>
      <w:r w:rsidR="00751012" w:rsidRPr="00751012">
        <w:t>13</w:t>
      </w:r>
      <w:r w:rsidR="00751012">
        <w:t> – Результаты выполнения программы</w:t>
      </w:r>
      <w:r w:rsidR="00751012" w:rsidRPr="00325DFC">
        <w:t xml:space="preserve"> </w:t>
      </w:r>
      <w:r w:rsidR="00751012" w:rsidRPr="00325DFC">
        <w:rPr>
          <w:noProof/>
        </w:rPr>
        <w:lastRenderedPageBreak/>
        <w:drawing>
          <wp:inline distT="0" distB="0" distL="0" distR="0" wp14:anchorId="3E041E6E" wp14:editId="1C755317">
            <wp:extent cx="6278880" cy="4148558"/>
            <wp:effectExtent l="0" t="0" r="762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4306" cy="41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012">
        <w:br/>
        <w:t>Рисунок </w:t>
      </w:r>
      <w:r w:rsidR="00751012" w:rsidRPr="00751012">
        <w:t>14</w:t>
      </w:r>
      <w:r w:rsidR="00751012">
        <w:t> – Результаты выполнения программы</w:t>
      </w:r>
    </w:p>
    <w:p w14:paraId="49A6E034" w14:textId="2EFD17EA" w:rsidR="00421B11" w:rsidRPr="00866FC8" w:rsidRDefault="009F7D32" w:rsidP="005F0E12">
      <w:pPr>
        <w:pStyle w:val="20"/>
      </w:pPr>
      <w:r>
        <w:rPr>
          <w:lang w:val="ru-RU"/>
        </w:rPr>
        <w:t>ВЫПОЛНЕНИЕ ТЕСТОВЫХ ПРИМЕРОВ</w:t>
      </w:r>
    </w:p>
    <w:p w14:paraId="0E982771" w14:textId="161356C9" w:rsidR="00421B11" w:rsidRPr="00866FC8" w:rsidRDefault="00421B11" w:rsidP="008B5E1C">
      <w:pPr>
        <w:spacing w:after="160" w:line="259" w:lineRule="auto"/>
        <w:ind w:firstLine="0"/>
        <w:jc w:val="left"/>
      </w:pPr>
      <w:r w:rsidRPr="00866FC8">
        <w:br w:type="page"/>
      </w:r>
    </w:p>
    <w:p w14:paraId="6AEF32A9" w14:textId="5DDF5594" w:rsidR="00D61AA6" w:rsidRPr="009F7D32" w:rsidRDefault="009F7D32" w:rsidP="009F7D32">
      <w:pPr>
        <w:pStyle w:val="20"/>
        <w:rPr>
          <w:lang w:val="ru-RU"/>
        </w:rPr>
      </w:pPr>
      <w:r>
        <w:rPr>
          <w:lang w:val="ru-RU"/>
        </w:rPr>
        <w:lastRenderedPageBreak/>
        <w:t>ОТМЕТКА О ВЫПОЛНЕНИИ ЗАДАНИЯ В ВЕБ-ХОСТИНГЕ СИСТЕМЫ КОНТРОЛЯ ВЕРСИЙ</w:t>
      </w:r>
    </w:p>
    <w:p w14:paraId="64197626" w14:textId="7262CF12" w:rsidR="00421B11" w:rsidRPr="00421B11" w:rsidRDefault="00F239B1" w:rsidP="00DD000E">
      <w:pPr>
        <w:ind w:firstLine="0"/>
      </w:pPr>
      <w:r w:rsidRPr="00F239B1">
        <w:rPr>
          <w:noProof/>
        </w:rPr>
        <w:drawing>
          <wp:inline distT="0" distB="0" distL="0" distR="0" wp14:anchorId="53AED974" wp14:editId="0527F12E">
            <wp:extent cx="6263640" cy="2282496"/>
            <wp:effectExtent l="0" t="0" r="381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7268" cy="22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557A08FB" w:rsidR="00890CF6" w:rsidRDefault="001B6C7A" w:rsidP="00751012">
      <w:pPr>
        <w:spacing w:after="160" w:line="259" w:lineRule="auto"/>
        <w:ind w:firstLine="0"/>
        <w:jc w:val="center"/>
      </w:pPr>
      <w:r>
        <w:rPr>
          <w:bCs/>
        </w:rPr>
        <w:t xml:space="preserve">Рисунок – </w:t>
      </w:r>
      <w:r w:rsidR="00C17E73" w:rsidRPr="00C17E73">
        <w:rPr>
          <w:bCs/>
        </w:rPr>
        <w:t>1</w:t>
      </w:r>
      <w:r w:rsidR="00751012" w:rsidRPr="00751012">
        <w:rPr>
          <w:bCs/>
        </w:rPr>
        <w:t>5</w:t>
      </w:r>
      <w:r>
        <w:rPr>
          <w:bCs/>
        </w:rPr>
        <w:t xml:space="preserve"> </w:t>
      </w:r>
      <w:r w:rsidR="009F7D32">
        <w:rPr>
          <w:bCs/>
        </w:rPr>
        <w:t>Отметка о выполнении задания</w:t>
      </w:r>
      <w:r w:rsidR="00751012">
        <w:rPr>
          <w:bCs/>
        </w:rPr>
        <w:br/>
      </w:r>
      <w:r w:rsidR="009F7D32">
        <w:rPr>
          <w:bCs/>
        </w:rPr>
        <w:t xml:space="preserve"> в веб-хостинге системы контроля версий</w:t>
      </w:r>
      <w:r w:rsidR="00890CF6">
        <w:rPr>
          <w:b/>
        </w:rPr>
        <w:br w:type="page"/>
      </w:r>
    </w:p>
    <w:p w14:paraId="5DB11F8D" w14:textId="2737FB55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</w:t>
      </w:r>
      <w:r w:rsidR="00F239B1">
        <w:rPr>
          <w:lang w:val="en-US"/>
        </w:rPr>
        <w:t>4</w:t>
      </w:r>
      <w:r w:rsidR="00890CF6" w:rsidRPr="00890CF6">
        <w:t>.</w:t>
      </w:r>
      <w:r w:rsidR="00F239B1">
        <w:rPr>
          <w:lang w:val="en-US"/>
        </w:rPr>
        <w:t>2</w:t>
      </w:r>
      <w:r w:rsidR="00093D45">
        <w:t xml:space="preserve"> </w:t>
      </w:r>
    </w:p>
    <w:p w14:paraId="0E384A25" w14:textId="422D2B96" w:rsidR="005D684A" w:rsidRPr="000F2F2B" w:rsidRDefault="000B0B6F" w:rsidP="009F7D32">
      <w:pPr>
        <w:pStyle w:val="20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2.1 </w:t>
      </w:r>
      <w:r w:rsidR="000F2F2B">
        <w:rPr>
          <w:lang w:val="ru-RU"/>
        </w:rPr>
        <w:t>ФОРМУЛИРОВКА ЗАДАНИЯ</w:t>
      </w:r>
    </w:p>
    <w:p w14:paraId="39D0910E" w14:textId="2FFEABA1" w:rsidR="005D684A" w:rsidRPr="000A52FB" w:rsidRDefault="00EA48DF" w:rsidP="000A52FB">
      <w:pPr>
        <w:rPr>
          <w:sz w:val="28"/>
        </w:rPr>
      </w:pPr>
      <w:r w:rsidRPr="00821E34">
        <w:t xml:space="preserve"> </w:t>
      </w:r>
      <w:r w:rsidR="000A52FB" w:rsidRPr="00821E34">
        <w:t xml:space="preserve">Создать одномерный массив из </w:t>
      </w:r>
      <w:r w:rsidR="000A52FB" w:rsidRPr="00821E34">
        <w:rPr>
          <w:i/>
        </w:rPr>
        <w:t>n</w:t>
      </w:r>
      <w:r w:rsidR="000A52FB" w:rsidRPr="00821E34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  <w:r w:rsidR="000A52FB">
        <w:rPr>
          <w:sz w:val="28"/>
        </w:rPr>
        <w:br/>
      </w:r>
      <w:r w:rsidR="000F2F2B">
        <w:br/>
      </w:r>
      <w:r w:rsidR="000F2F2B" w:rsidRPr="00F114A8">
        <w:t>Таблица</w:t>
      </w:r>
      <w:r w:rsidR="000F2F2B">
        <w:t> 2 – Исходные данные</w:t>
      </w:r>
    </w:p>
    <w:p w14:paraId="4D1BA9E1" w14:textId="58DA07F2" w:rsidR="00E1120E" w:rsidRDefault="000D273E" w:rsidP="00A26F69">
      <w:pPr>
        <w:spacing w:after="160" w:line="259" w:lineRule="auto"/>
        <w:ind w:firstLine="0"/>
        <w:jc w:val="left"/>
      </w:pPr>
      <w:r w:rsidRPr="000D273E">
        <w:rPr>
          <w:noProof/>
        </w:rPr>
        <w:drawing>
          <wp:inline distT="0" distB="0" distL="0" distR="0" wp14:anchorId="3F6FB81D" wp14:editId="36CF31E9">
            <wp:extent cx="5940425" cy="1886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F6">
        <w:br w:type="page"/>
      </w:r>
    </w:p>
    <w:p w14:paraId="312C6941" w14:textId="5238A26F" w:rsidR="00E1120E" w:rsidRPr="000F2F2B" w:rsidRDefault="000B0B6F" w:rsidP="000F2F2B">
      <w:pPr>
        <w:pStyle w:val="20"/>
        <w:numPr>
          <w:ilvl w:val="0"/>
          <w:numId w:val="0"/>
        </w:numPr>
        <w:rPr>
          <w:lang w:val="ru-RU"/>
        </w:rPr>
      </w:pPr>
      <w:r w:rsidRPr="000F2F2B">
        <w:rPr>
          <w:lang w:val="ru-RU"/>
        </w:rPr>
        <w:lastRenderedPageBreak/>
        <w:t>2.2</w:t>
      </w:r>
      <w:r w:rsidR="00C91237" w:rsidRPr="000F2F2B">
        <w:rPr>
          <w:lang w:val="ru-RU"/>
        </w:rPr>
        <w:t xml:space="preserve"> </w:t>
      </w:r>
      <w:r w:rsidR="000F2F2B">
        <w:rPr>
          <w:lang w:val="ru-RU"/>
        </w:rPr>
        <w:t>БЛОК-СХЕМА АЛГОРИТМА</w:t>
      </w:r>
    </w:p>
    <w:p w14:paraId="42EDCCC5" w14:textId="485905AA" w:rsidR="00E9613D" w:rsidRDefault="00E1120E" w:rsidP="00E9613D">
      <w:r>
        <w:t>Блок-схема основного алгоритма представлена ниже (</w:t>
      </w:r>
      <w:r w:rsidR="009F313A">
        <w:t xml:space="preserve">Рисунок </w:t>
      </w:r>
      <w:r w:rsidR="00E85AA6">
        <w:t>1</w:t>
      </w:r>
      <w:r w:rsidR="00757A99">
        <w:t>6</w:t>
      </w:r>
      <w:r w:rsidR="00E9613D">
        <w:t xml:space="preserve"> - </w:t>
      </w:r>
      <w:r w:rsidR="00E9293A">
        <w:t>21</w:t>
      </w:r>
      <w:r>
        <w:t>).</w:t>
      </w:r>
      <w:r w:rsidR="00E9613D">
        <w:t xml:space="preserve"> Блок-схемы используемых функций представлены ниже</w:t>
      </w:r>
      <w:r w:rsidR="00E9613D" w:rsidRPr="00BF1825">
        <w:t xml:space="preserve"> </w:t>
      </w:r>
      <w:r w:rsidR="00E9613D">
        <w:t>(</w:t>
      </w:r>
      <w:r w:rsidR="00E9613D">
        <w:fldChar w:fldCharType="begin"/>
      </w:r>
      <w:r w:rsidR="00E9613D">
        <w:instrText xml:space="preserve"> REF _Ref149817721 \h </w:instrText>
      </w:r>
      <w:r w:rsidR="00E9613D">
        <w:fldChar w:fldCharType="separate"/>
      </w:r>
      <w:r w:rsidR="00E9613D">
        <w:t>Рисунки </w:t>
      </w:r>
      <w:r w:rsidR="00E9613D">
        <w:rPr>
          <w:noProof/>
        </w:rPr>
        <w:t>2</w:t>
      </w:r>
      <w:r w:rsidR="00E9613D">
        <w:fldChar w:fldCharType="end"/>
      </w:r>
      <w:r w:rsidR="00E9613D">
        <w:t>-5).</w:t>
      </w:r>
    </w:p>
    <w:p w14:paraId="09D8778A" w14:textId="3B5064AF" w:rsidR="00E1120E" w:rsidRPr="009F7267" w:rsidRDefault="00D759FB" w:rsidP="000D5E46">
      <w:pPr>
        <w:ind w:firstLine="0"/>
      </w:pPr>
      <w:r w:rsidRPr="00D759FB">
        <w:rPr>
          <w:noProof/>
        </w:rPr>
        <w:drawing>
          <wp:inline distT="0" distB="0" distL="0" distR="0" wp14:anchorId="2AC8E011" wp14:editId="7283D21D">
            <wp:extent cx="6202680" cy="67244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5256" cy="67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68206876" w:rsidR="00DB3A5F" w:rsidRDefault="00D53013" w:rsidP="00A01ED9">
      <w:pPr>
        <w:pStyle w:val="a4"/>
      </w:pPr>
      <w:r>
        <w:t>Рисунок 1</w:t>
      </w:r>
      <w:r w:rsidR="00E9293A">
        <w:t>6</w:t>
      </w:r>
      <w:r>
        <w:t> – Блок-схема основного алгоритма</w:t>
      </w:r>
      <w:r w:rsidR="006C78E4">
        <w:br/>
      </w:r>
    </w:p>
    <w:p w14:paraId="6BCAA931" w14:textId="77777777" w:rsidR="00DB3A5F" w:rsidRDefault="00DB3A5F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0DD0AE96" w14:textId="030E1AF0" w:rsidR="00E1120E" w:rsidRPr="00BF1825" w:rsidRDefault="00DB3A5F" w:rsidP="00A01ED9">
      <w:pPr>
        <w:pStyle w:val="a4"/>
      </w:pPr>
      <w:r w:rsidRPr="00DB3A5F">
        <w:rPr>
          <w:noProof/>
        </w:rPr>
        <w:lastRenderedPageBreak/>
        <w:drawing>
          <wp:inline distT="0" distB="0" distL="0" distR="0" wp14:anchorId="4F2C1578" wp14:editId="167D27E9">
            <wp:extent cx="6256020" cy="32995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2074" cy="33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D57B" w14:textId="2A83B9FC" w:rsidR="00B72514" w:rsidRDefault="00D53013" w:rsidP="000D5E46">
      <w:pPr>
        <w:ind w:firstLine="0"/>
        <w:jc w:val="center"/>
      </w:pPr>
      <w:r>
        <w:t>Рисунок 1</w:t>
      </w:r>
      <w:r w:rsidR="00E9293A">
        <w:t>7</w:t>
      </w:r>
      <w:r>
        <w:t> – Блок-схема основного алгоритма</w:t>
      </w:r>
      <w:r w:rsidR="00DB3A5F">
        <w:br/>
      </w:r>
      <w:r w:rsidR="00B72514" w:rsidRPr="00B72514">
        <w:rPr>
          <w:noProof/>
        </w:rPr>
        <w:drawing>
          <wp:inline distT="0" distB="0" distL="0" distR="0" wp14:anchorId="0809F965" wp14:editId="5E17FBD2">
            <wp:extent cx="6179820" cy="52695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0811" cy="527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514">
        <w:br/>
      </w:r>
      <w:r>
        <w:t>Рисунок 1</w:t>
      </w:r>
      <w:r w:rsidR="00E9293A">
        <w:t>8</w:t>
      </w:r>
      <w:r>
        <w:t> – Блок-схема основного алгоритма</w:t>
      </w:r>
    </w:p>
    <w:p w14:paraId="3D6718FD" w14:textId="7D1EE078" w:rsidR="00E1120E" w:rsidRDefault="001F1E09" w:rsidP="001F1E09">
      <w:pPr>
        <w:ind w:firstLine="0"/>
        <w:jc w:val="center"/>
      </w:pPr>
      <w:r w:rsidRPr="001F1E09">
        <w:rPr>
          <w:noProof/>
        </w:rPr>
        <w:lastRenderedPageBreak/>
        <w:drawing>
          <wp:inline distT="0" distB="0" distL="0" distR="0" wp14:anchorId="24964EE9" wp14:editId="120074ED">
            <wp:extent cx="6301740" cy="4113140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6093" cy="41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0EFD" w14:textId="2D25A54C" w:rsidR="00923F4A" w:rsidRDefault="00D53013" w:rsidP="00627143">
      <w:pPr>
        <w:tabs>
          <w:tab w:val="left" w:pos="2004"/>
        </w:tabs>
        <w:ind w:firstLine="0"/>
        <w:jc w:val="center"/>
      </w:pPr>
      <w:r>
        <w:t>Рисунок 1</w:t>
      </w:r>
      <w:r w:rsidR="00E9293A">
        <w:t>9</w:t>
      </w:r>
      <w:r>
        <w:t> – Блок-схема основного алгоритма</w:t>
      </w:r>
      <w:r w:rsidR="001F1E09">
        <w:br/>
      </w:r>
    </w:p>
    <w:p w14:paraId="1EF7B25D" w14:textId="77777777" w:rsidR="00923F4A" w:rsidRDefault="00923F4A">
      <w:pPr>
        <w:spacing w:after="160" w:line="259" w:lineRule="auto"/>
        <w:ind w:firstLine="0"/>
        <w:jc w:val="left"/>
      </w:pPr>
      <w:r>
        <w:br w:type="page"/>
      </w:r>
    </w:p>
    <w:p w14:paraId="543FEF39" w14:textId="3B6546F4" w:rsidR="00923F4A" w:rsidRDefault="00923F4A" w:rsidP="00923F4A">
      <w:pPr>
        <w:tabs>
          <w:tab w:val="left" w:pos="2004"/>
        </w:tabs>
        <w:ind w:firstLine="0"/>
        <w:jc w:val="center"/>
      </w:pPr>
      <w:r w:rsidRPr="00923F4A">
        <w:rPr>
          <w:noProof/>
        </w:rPr>
        <w:lastRenderedPageBreak/>
        <w:drawing>
          <wp:inline distT="0" distB="0" distL="0" distR="0" wp14:anchorId="45B588F5" wp14:editId="25BECE07">
            <wp:extent cx="6271260" cy="567262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5964" cy="56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919E" w14:textId="4FBBC999" w:rsidR="00627143" w:rsidRDefault="00D53013" w:rsidP="00627143">
      <w:pPr>
        <w:tabs>
          <w:tab w:val="left" w:pos="3768"/>
        </w:tabs>
        <w:ind w:firstLine="0"/>
        <w:jc w:val="center"/>
      </w:pPr>
      <w:r>
        <w:t>Рисунок </w:t>
      </w:r>
      <w:r w:rsidR="00E9293A">
        <w:t>20</w:t>
      </w:r>
      <w:r>
        <w:t> – Блок-схема основного алгоритма</w:t>
      </w:r>
      <w:r w:rsidR="00923F4A">
        <w:br/>
      </w:r>
    </w:p>
    <w:p w14:paraId="55C4A704" w14:textId="77777777" w:rsidR="00627143" w:rsidRDefault="00627143">
      <w:pPr>
        <w:spacing w:after="160" w:line="259" w:lineRule="auto"/>
        <w:ind w:firstLine="0"/>
        <w:jc w:val="left"/>
      </w:pPr>
      <w:r>
        <w:br w:type="page"/>
      </w:r>
    </w:p>
    <w:p w14:paraId="341FFFE8" w14:textId="7724B826" w:rsidR="00923F4A" w:rsidRDefault="00627143" w:rsidP="00627143">
      <w:pPr>
        <w:tabs>
          <w:tab w:val="left" w:pos="3768"/>
        </w:tabs>
        <w:ind w:firstLine="0"/>
        <w:jc w:val="center"/>
      </w:pPr>
      <w:r w:rsidRPr="00627143">
        <w:rPr>
          <w:noProof/>
        </w:rPr>
        <w:lastRenderedPageBreak/>
        <w:drawing>
          <wp:inline distT="0" distB="0" distL="0" distR="0" wp14:anchorId="56B97853" wp14:editId="6A1E20A8">
            <wp:extent cx="6256020" cy="50141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9269" cy="50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22A1" w14:textId="496DA3C9" w:rsidR="00656DA9" w:rsidRDefault="00D53013" w:rsidP="00D53013">
      <w:pPr>
        <w:tabs>
          <w:tab w:val="left" w:pos="3156"/>
        </w:tabs>
        <w:ind w:firstLine="0"/>
        <w:jc w:val="center"/>
      </w:pPr>
      <w:r>
        <w:t>Рисунок </w:t>
      </w:r>
      <w:r w:rsidR="00E9293A">
        <w:t>21</w:t>
      </w:r>
      <w:r>
        <w:t> – Блок-схема основного алгоритма</w:t>
      </w:r>
      <w:r w:rsidRPr="00A85F06">
        <w:rPr>
          <w:noProof/>
        </w:rPr>
        <w:t xml:space="preserve"> </w:t>
      </w:r>
      <w:r w:rsidRPr="00A85F06">
        <w:rPr>
          <w:noProof/>
        </w:rPr>
        <w:drawing>
          <wp:inline distT="0" distB="0" distL="0" distR="0" wp14:anchorId="7D856999" wp14:editId="2309DC47">
            <wp:extent cx="6301740" cy="26163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513" cy="26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 </w:t>
      </w:r>
      <w:r w:rsidR="00E9293A">
        <w:t>22</w:t>
      </w:r>
      <w:r>
        <w:t> – Блок-схема используемых функций</w:t>
      </w:r>
      <w:r w:rsidR="00656DA9">
        <w:br/>
      </w:r>
    </w:p>
    <w:p w14:paraId="052C5705" w14:textId="77777777" w:rsidR="00656DA9" w:rsidRDefault="00656DA9">
      <w:pPr>
        <w:spacing w:after="160" w:line="259" w:lineRule="auto"/>
        <w:ind w:firstLine="0"/>
        <w:jc w:val="left"/>
      </w:pPr>
      <w:r>
        <w:br w:type="page"/>
      </w:r>
    </w:p>
    <w:p w14:paraId="48E2521F" w14:textId="79D9B19B" w:rsidR="00D53013" w:rsidRDefault="00656DA9" w:rsidP="00D53013">
      <w:pPr>
        <w:tabs>
          <w:tab w:val="left" w:pos="3156"/>
        </w:tabs>
        <w:ind w:firstLine="0"/>
        <w:jc w:val="center"/>
      </w:pPr>
      <w:r w:rsidRPr="00656DA9">
        <w:rPr>
          <w:noProof/>
        </w:rPr>
        <w:lastRenderedPageBreak/>
        <w:drawing>
          <wp:inline distT="0" distB="0" distL="0" distR="0" wp14:anchorId="2F7F874A" wp14:editId="7A1A44B0">
            <wp:extent cx="6286500" cy="26873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956" cy="26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B6C" w14:textId="42CAE1A0" w:rsidR="00656DA9" w:rsidRDefault="00656DA9" w:rsidP="00656DA9">
      <w:pPr>
        <w:tabs>
          <w:tab w:val="left" w:pos="1764"/>
        </w:tabs>
        <w:ind w:firstLine="0"/>
      </w:pPr>
      <w:r>
        <w:tab/>
        <w:t>Рисунок </w:t>
      </w:r>
      <w:r w:rsidR="00E9293A">
        <w:t>23</w:t>
      </w:r>
      <w:r>
        <w:t> – Блок-схема используемых функций</w:t>
      </w:r>
    </w:p>
    <w:p w14:paraId="5ED6A802" w14:textId="6182977D" w:rsidR="00F55C80" w:rsidRDefault="00F55C80" w:rsidP="00F55C80">
      <w:pPr>
        <w:tabs>
          <w:tab w:val="left" w:pos="2964"/>
        </w:tabs>
        <w:ind w:firstLine="0"/>
      </w:pPr>
      <w:r w:rsidRPr="00F55C80">
        <w:rPr>
          <w:noProof/>
        </w:rPr>
        <w:drawing>
          <wp:inline distT="0" distB="0" distL="0" distR="0" wp14:anchorId="4FBAE34F" wp14:editId="544A962B">
            <wp:extent cx="6294120" cy="252908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17" cy="25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2322" w14:textId="044B321C" w:rsidR="00CD46AD" w:rsidRDefault="00F55C80" w:rsidP="00F55C80">
      <w:pPr>
        <w:tabs>
          <w:tab w:val="left" w:pos="2580"/>
        </w:tabs>
        <w:ind w:firstLine="0"/>
        <w:jc w:val="center"/>
      </w:pPr>
      <w:r>
        <w:t>Рисунок </w:t>
      </w:r>
      <w:r w:rsidR="00E9293A">
        <w:t>24</w:t>
      </w:r>
      <w:r>
        <w:t> – Блок-схема используемых функций</w:t>
      </w:r>
      <w:r w:rsidR="00CD46AD">
        <w:br/>
      </w:r>
      <w:r w:rsidR="00CD46AD" w:rsidRPr="009410B0">
        <w:rPr>
          <w:noProof/>
        </w:rPr>
        <w:drawing>
          <wp:inline distT="0" distB="0" distL="0" distR="0" wp14:anchorId="44E28E2B" wp14:editId="03557843">
            <wp:extent cx="6316980" cy="2719914"/>
            <wp:effectExtent l="0" t="0" r="762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1347" cy="27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6AD">
        <w:t>Рисунок </w:t>
      </w:r>
      <w:r w:rsidR="00CD46AD" w:rsidRPr="00CD46AD">
        <w:t>2</w:t>
      </w:r>
      <w:r w:rsidR="00E9293A">
        <w:t>5</w:t>
      </w:r>
      <w:r w:rsidR="00CD46AD">
        <w:t> – Блок-схема используемых функций</w:t>
      </w:r>
    </w:p>
    <w:p w14:paraId="2E3736A1" w14:textId="77777777" w:rsidR="00CD46AD" w:rsidRDefault="00CD46AD">
      <w:pPr>
        <w:spacing w:after="160" w:line="259" w:lineRule="auto"/>
        <w:ind w:firstLine="0"/>
        <w:jc w:val="left"/>
      </w:pPr>
      <w:r>
        <w:br w:type="page"/>
      </w:r>
    </w:p>
    <w:p w14:paraId="1EFFA1C7" w14:textId="20D400A8" w:rsidR="00CD46AD" w:rsidRDefault="00CD46AD" w:rsidP="00A01ED9">
      <w:pPr>
        <w:pStyle w:val="a4"/>
      </w:pPr>
      <w:r w:rsidRPr="009E0D63">
        <w:rPr>
          <w:noProof/>
        </w:rPr>
        <w:lastRenderedPageBreak/>
        <w:drawing>
          <wp:inline distT="0" distB="0" distL="0" distR="0" wp14:anchorId="4971707B" wp14:editId="3052A4FA">
            <wp:extent cx="6278880" cy="3439121"/>
            <wp:effectExtent l="0" t="0" r="762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1709" cy="344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D63">
        <w:t xml:space="preserve"> </w:t>
      </w:r>
      <w:r>
        <w:br/>
        <w:t>Рисунок </w:t>
      </w:r>
      <w:r w:rsidRPr="00CD46AD">
        <w:t>2</w:t>
      </w:r>
      <w:r w:rsidR="00E9293A">
        <w:t>6</w:t>
      </w:r>
      <w:r>
        <w:t> – Блок-схема используемых</w:t>
      </w:r>
      <w:r w:rsidRPr="00CD46AD">
        <w:t xml:space="preserve"> </w:t>
      </w:r>
      <w:r>
        <w:t>функций</w:t>
      </w:r>
      <w:r>
        <w:br/>
      </w:r>
      <w:r w:rsidRPr="00406C5B">
        <w:rPr>
          <w:noProof/>
        </w:rPr>
        <w:drawing>
          <wp:inline distT="0" distB="0" distL="0" distR="0" wp14:anchorId="72D4D21C" wp14:editId="3658E696">
            <wp:extent cx="6351792" cy="198056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03" cy="20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21D7" w14:textId="017EB449" w:rsidR="00E9293A" w:rsidRPr="000D5E46" w:rsidRDefault="00CD46AD" w:rsidP="000D5E46">
      <w:pPr>
        <w:pStyle w:val="a4"/>
      </w:pPr>
      <w:r>
        <w:t>Рисунок </w:t>
      </w:r>
      <w:r w:rsidRPr="00CD46AD">
        <w:t>2</w:t>
      </w:r>
      <w:r w:rsidR="00E9293A">
        <w:t>7</w:t>
      </w:r>
      <w:r>
        <w:t> – Блок-схема используемых</w:t>
      </w:r>
      <w:r w:rsidRPr="00CD46AD">
        <w:t xml:space="preserve"> </w:t>
      </w:r>
      <w:r>
        <w:t>функций</w:t>
      </w:r>
      <w:r w:rsidR="009622A8">
        <w:br/>
      </w:r>
      <w:r w:rsidR="009622A8" w:rsidRPr="00410F06">
        <w:rPr>
          <w:noProof/>
        </w:rPr>
        <w:drawing>
          <wp:inline distT="0" distB="0" distL="0" distR="0" wp14:anchorId="4C661F99" wp14:editId="686168F6">
            <wp:extent cx="5074920" cy="315065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795" cy="31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2A8" w:rsidRPr="00410F06">
        <w:t xml:space="preserve"> </w:t>
      </w:r>
      <w:r w:rsidR="009622A8">
        <w:br/>
        <w:t>Рисунок 2</w:t>
      </w:r>
      <w:r w:rsidR="00E9293A">
        <w:t>8</w:t>
      </w:r>
      <w:r w:rsidR="009622A8">
        <w:t> – Блок-схема используемых</w:t>
      </w:r>
      <w:r w:rsidR="008602A7">
        <w:t xml:space="preserve"> функций</w:t>
      </w:r>
    </w:p>
    <w:p w14:paraId="2F608D7D" w14:textId="41876191" w:rsidR="009622A8" w:rsidRDefault="00E9293A" w:rsidP="00A01ED9">
      <w:pPr>
        <w:pStyle w:val="a4"/>
      </w:pPr>
      <w:r w:rsidRPr="00E9293A">
        <w:rPr>
          <w:noProof/>
        </w:rPr>
        <w:lastRenderedPageBreak/>
        <w:drawing>
          <wp:inline distT="0" distB="0" distL="0" distR="0" wp14:anchorId="01B6C36F" wp14:editId="461D164F">
            <wp:extent cx="6324600" cy="2738068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1330" cy="27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C55C" w14:textId="1454B2E9" w:rsidR="00F55C80" w:rsidRPr="00E050E7" w:rsidRDefault="00E9293A" w:rsidP="00E050E7">
      <w:pPr>
        <w:spacing w:after="160" w:line="259" w:lineRule="auto"/>
        <w:ind w:firstLine="0"/>
        <w:jc w:val="center"/>
        <w:rPr>
          <w:iCs/>
          <w:color w:val="000000" w:themeColor="text1"/>
          <w:szCs w:val="18"/>
        </w:rPr>
      </w:pPr>
      <w:r>
        <w:t xml:space="preserve">Рисунок 29 – Блок-схема используемых </w:t>
      </w:r>
      <w:r w:rsidR="008602A7">
        <w:t>функций</w:t>
      </w:r>
      <w:r w:rsidR="008602A7">
        <w:br/>
      </w:r>
      <w:r w:rsidR="008602A7" w:rsidRPr="008602A7">
        <w:rPr>
          <w:noProof/>
        </w:rPr>
        <w:drawing>
          <wp:inline distT="0" distB="0" distL="0" distR="0" wp14:anchorId="4929FF9B" wp14:editId="276329FC">
            <wp:extent cx="6332220" cy="24970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2595" cy="25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2A7" w:rsidRPr="008602A7">
        <w:t xml:space="preserve"> </w:t>
      </w:r>
      <w:r w:rsidR="008602A7">
        <w:br/>
        <w:t>Рисунок 30 – Блок-схема используемых функций</w:t>
      </w:r>
      <w:r w:rsidR="00D00F0F">
        <w:br/>
      </w:r>
      <w:r w:rsidR="00D00F0F" w:rsidRPr="00D00F0F">
        <w:rPr>
          <w:noProof/>
        </w:rPr>
        <w:drawing>
          <wp:inline distT="0" distB="0" distL="0" distR="0" wp14:anchorId="7AEFC660" wp14:editId="40587A05">
            <wp:extent cx="6347460" cy="22160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8281" cy="221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F0F" w:rsidRPr="00D00F0F">
        <w:t xml:space="preserve"> </w:t>
      </w:r>
      <w:r w:rsidR="00D00F0F">
        <w:br/>
        <w:t>Рисунок 31 – Блок-схема используемых функций</w:t>
      </w:r>
      <w:r w:rsidR="00311984">
        <w:br/>
      </w:r>
      <w:r w:rsidR="00311984" w:rsidRPr="00311984">
        <w:rPr>
          <w:noProof/>
        </w:rPr>
        <w:lastRenderedPageBreak/>
        <w:drawing>
          <wp:inline distT="0" distB="0" distL="0" distR="0" wp14:anchorId="08563B38" wp14:editId="455C82DD">
            <wp:extent cx="6276340" cy="22737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1644" cy="22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984">
        <w:br/>
        <w:t>Рисунок 32 – Блок-схема используемых функций</w:t>
      </w:r>
      <w:r w:rsidR="00D751B1">
        <w:br/>
      </w:r>
      <w:r w:rsidR="00D751B1" w:rsidRPr="00D751B1">
        <w:rPr>
          <w:noProof/>
        </w:rPr>
        <w:drawing>
          <wp:inline distT="0" distB="0" distL="0" distR="0" wp14:anchorId="73DE40C7" wp14:editId="0EBECBAD">
            <wp:extent cx="6316980" cy="2653064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4035" cy="26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1B1">
        <w:br/>
      </w:r>
      <w:r w:rsidR="00D751B1" w:rsidRPr="00D751B1">
        <w:t xml:space="preserve"> </w:t>
      </w:r>
      <w:r w:rsidR="00D751B1">
        <w:t>Рисунок 33 – Блок-схема используемых функций</w:t>
      </w:r>
      <w:r w:rsidR="00A076E0">
        <w:br/>
      </w:r>
      <w:r w:rsidR="00A076E0" w:rsidRPr="00A076E0">
        <w:rPr>
          <w:noProof/>
        </w:rPr>
        <w:drawing>
          <wp:inline distT="0" distB="0" distL="0" distR="0" wp14:anchorId="11EBE0E4" wp14:editId="2AE98FEB">
            <wp:extent cx="6276830" cy="1943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2959" cy="19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F0F">
        <w:br/>
      </w:r>
      <w:r w:rsidR="00A076E0">
        <w:t>Рисунок 34 – Блок-схема используемых функций</w:t>
      </w:r>
      <w:r w:rsidR="00E050E7">
        <w:br/>
      </w:r>
      <w:r w:rsidR="00E050E7" w:rsidRPr="003549C7">
        <w:rPr>
          <w:noProof/>
        </w:rPr>
        <w:lastRenderedPageBreak/>
        <w:drawing>
          <wp:inline distT="0" distB="0" distL="0" distR="0" wp14:anchorId="5484E6E0" wp14:editId="3A9DDB38">
            <wp:extent cx="6271260" cy="28396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8059" cy="28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0E7">
        <w:br/>
      </w:r>
      <w:r w:rsidR="00A076E0">
        <w:br/>
      </w:r>
      <w:r w:rsidR="00E050E7">
        <w:t>Рисунок 35 – Блок-схема используемых функций</w:t>
      </w:r>
      <w:r w:rsidR="00A076E0">
        <w:br/>
      </w:r>
      <w:r w:rsidR="009622A8">
        <w:br w:type="page"/>
      </w:r>
    </w:p>
    <w:p w14:paraId="7D9E5F28" w14:textId="2BF7761C" w:rsidR="00C91237" w:rsidRPr="009E5CEC" w:rsidRDefault="000B0B6F" w:rsidP="00C20C62">
      <w:pPr>
        <w:pStyle w:val="13"/>
        <w:rPr>
          <w:lang w:val="ru-RU"/>
        </w:rPr>
      </w:pPr>
      <w:r w:rsidRPr="009E5CEC">
        <w:rPr>
          <w:lang w:val="ru-RU"/>
        </w:rPr>
        <w:lastRenderedPageBreak/>
        <w:t>2</w:t>
      </w:r>
      <w:r w:rsidR="00C91237" w:rsidRPr="009E5CEC">
        <w:rPr>
          <w:lang w:val="ru-RU"/>
        </w:rPr>
        <w:t xml:space="preserve">.3 </w:t>
      </w:r>
      <w:r w:rsidR="009776E3" w:rsidRPr="009E5CEC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51210E58" w14:textId="300B0CCA" w:rsidR="00C20C62" w:rsidRPr="009E5CEC" w:rsidRDefault="00C20C62" w:rsidP="00C20C62">
      <w:pPr>
        <w:rPr>
          <w:rFonts w:ascii="Courier New" w:hAnsi="Courier New" w:cs="Courier New"/>
        </w:rPr>
      </w:pPr>
      <w:r w:rsidRPr="009E5CEC">
        <w:rPr>
          <w:rFonts w:ascii="Courier New" w:hAnsi="Courier New" w:cs="Courier New"/>
        </w:rPr>
        <w:t>#</w:t>
      </w:r>
      <w:r w:rsidRPr="00C20C62">
        <w:rPr>
          <w:rFonts w:ascii="Courier New" w:hAnsi="Courier New" w:cs="Courier New"/>
          <w:lang w:val="en-US"/>
        </w:rPr>
        <w:t>include</w:t>
      </w:r>
      <w:r w:rsidRPr="009E5CEC">
        <w:rPr>
          <w:rFonts w:ascii="Courier New" w:hAnsi="Courier New" w:cs="Courier New"/>
        </w:rPr>
        <w:t xml:space="preserve"> &lt;</w:t>
      </w:r>
      <w:r w:rsidRPr="00C20C62">
        <w:rPr>
          <w:rFonts w:ascii="Courier New" w:hAnsi="Courier New" w:cs="Courier New"/>
          <w:lang w:val="en-US"/>
        </w:rPr>
        <w:t>stdio</w:t>
      </w:r>
      <w:r w:rsidRPr="009E5CEC">
        <w:rPr>
          <w:rFonts w:ascii="Courier New" w:hAnsi="Courier New" w:cs="Courier New"/>
        </w:rPr>
        <w:t>.</w:t>
      </w:r>
      <w:r w:rsidRPr="00C20C62">
        <w:rPr>
          <w:rFonts w:ascii="Courier New" w:hAnsi="Courier New" w:cs="Courier New"/>
          <w:lang w:val="en-US"/>
        </w:rPr>
        <w:t>h</w:t>
      </w:r>
      <w:r w:rsidRPr="009E5CEC">
        <w:rPr>
          <w:rFonts w:ascii="Courier New" w:hAnsi="Courier New" w:cs="Courier New"/>
        </w:rPr>
        <w:t>&gt;</w:t>
      </w:r>
    </w:p>
    <w:p w14:paraId="7C3027D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#include &lt;stdlib.h&gt;</w:t>
      </w:r>
    </w:p>
    <w:p w14:paraId="5E74AC0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#include &lt;errno.h&gt;</w:t>
      </w:r>
    </w:p>
    <w:p w14:paraId="3CF89BC7" w14:textId="77777777" w:rsidR="00C20C62" w:rsidRPr="009E5CEC" w:rsidRDefault="00C20C62" w:rsidP="00C20C62">
      <w:pPr>
        <w:rPr>
          <w:rFonts w:ascii="Courier New" w:hAnsi="Courier New" w:cs="Courier New"/>
        </w:rPr>
      </w:pPr>
      <w:r w:rsidRPr="009E5CEC">
        <w:rPr>
          <w:rFonts w:ascii="Courier New" w:hAnsi="Courier New" w:cs="Courier New"/>
        </w:rPr>
        <w:t>#</w:t>
      </w:r>
      <w:r w:rsidRPr="00C20C62">
        <w:rPr>
          <w:rFonts w:ascii="Courier New" w:hAnsi="Courier New" w:cs="Courier New"/>
          <w:lang w:val="en-US"/>
        </w:rPr>
        <w:t>include</w:t>
      </w:r>
      <w:r w:rsidRPr="009E5CEC">
        <w:rPr>
          <w:rFonts w:ascii="Courier New" w:hAnsi="Courier New" w:cs="Courier New"/>
        </w:rPr>
        <w:t xml:space="preserve"> &lt;</w:t>
      </w:r>
      <w:r w:rsidRPr="00C20C62">
        <w:rPr>
          <w:rFonts w:ascii="Courier New" w:hAnsi="Courier New" w:cs="Courier New"/>
          <w:lang w:val="en-US"/>
        </w:rPr>
        <w:t>stdbool</w:t>
      </w:r>
      <w:r w:rsidRPr="009E5CEC">
        <w:rPr>
          <w:rFonts w:ascii="Courier New" w:hAnsi="Courier New" w:cs="Courier New"/>
        </w:rPr>
        <w:t>.</w:t>
      </w:r>
      <w:r w:rsidRPr="00C20C62">
        <w:rPr>
          <w:rFonts w:ascii="Courier New" w:hAnsi="Courier New" w:cs="Courier New"/>
          <w:lang w:val="en-US"/>
        </w:rPr>
        <w:t>h</w:t>
      </w:r>
      <w:r w:rsidRPr="009E5CEC">
        <w:rPr>
          <w:rFonts w:ascii="Courier New" w:hAnsi="Courier New" w:cs="Courier New"/>
        </w:rPr>
        <w:t>&gt;</w:t>
      </w:r>
    </w:p>
    <w:p w14:paraId="287CF836" w14:textId="77777777" w:rsidR="00C20C62" w:rsidRPr="009E5CEC" w:rsidRDefault="00C20C62" w:rsidP="00C20C62">
      <w:pPr>
        <w:rPr>
          <w:rFonts w:ascii="Courier New" w:hAnsi="Courier New" w:cs="Courier New"/>
        </w:rPr>
      </w:pPr>
    </w:p>
    <w:p w14:paraId="5D4AFE11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2101B2D6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нкция присваивает целочисленное значение переменной</w:t>
      </w:r>
    </w:p>
    <w:p w14:paraId="59367B5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 @return число</w:t>
      </w:r>
    </w:p>
    <w:p w14:paraId="1A27341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6D053A2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 get_int();</w:t>
      </w:r>
    </w:p>
    <w:p w14:paraId="7C93E88A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514CED58" w14:textId="77777777" w:rsidR="00C20C62" w:rsidRPr="009E5CEC" w:rsidRDefault="00C20C62" w:rsidP="00C20C62">
      <w:pPr>
        <w:rPr>
          <w:rFonts w:ascii="Courier New" w:hAnsi="Courier New" w:cs="Courier New"/>
          <w:lang w:val="en-US"/>
        </w:rPr>
      </w:pPr>
      <w:r w:rsidRPr="009E5CEC">
        <w:rPr>
          <w:rFonts w:ascii="Courier New" w:hAnsi="Courier New" w:cs="Courier New"/>
          <w:lang w:val="en-US"/>
        </w:rPr>
        <w:t>/**</w:t>
      </w:r>
    </w:p>
    <w:p w14:paraId="0F3A2283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нкция определяет выполняется ли условие максимальное больше минимального</w:t>
      </w:r>
    </w:p>
    <w:p w14:paraId="444AB163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min</w:t>
      </w:r>
      <w:r w:rsidRPr="00C20C62">
        <w:rPr>
          <w:rFonts w:ascii="Courier New" w:hAnsi="Courier New" w:cs="Courier New"/>
        </w:rPr>
        <w:t>_</w:t>
      </w:r>
      <w:r w:rsidRPr="00C20C62">
        <w:rPr>
          <w:rFonts w:ascii="Courier New" w:hAnsi="Courier New" w:cs="Courier New"/>
          <w:lang w:val="en-US"/>
        </w:rPr>
        <w:t>range</w:t>
      </w:r>
      <w:r w:rsidRPr="00C20C62">
        <w:rPr>
          <w:rFonts w:ascii="Courier New" w:hAnsi="Courier New" w:cs="Courier New"/>
        </w:rPr>
        <w:t xml:space="preserve"> - значение минимального диапозона, вводимого пользователем</w:t>
      </w:r>
    </w:p>
    <w:p w14:paraId="00840CD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max</w:t>
      </w:r>
      <w:r w:rsidRPr="00C20C62">
        <w:rPr>
          <w:rFonts w:ascii="Courier New" w:hAnsi="Courier New" w:cs="Courier New"/>
        </w:rPr>
        <w:t>_</w:t>
      </w:r>
      <w:r w:rsidRPr="00C20C62">
        <w:rPr>
          <w:rFonts w:ascii="Courier New" w:hAnsi="Courier New" w:cs="Courier New"/>
          <w:lang w:val="en-US"/>
        </w:rPr>
        <w:t>range</w:t>
      </w:r>
      <w:r w:rsidRPr="00C20C62">
        <w:rPr>
          <w:rFonts w:ascii="Courier New" w:hAnsi="Courier New" w:cs="Courier New"/>
        </w:rPr>
        <w:t xml:space="preserve"> - значение максимального диапозона, вводимого пользователем</w:t>
      </w:r>
    </w:p>
    <w:p w14:paraId="64ED60D5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return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true</w:t>
      </w:r>
      <w:r w:rsidRPr="00C20C62">
        <w:rPr>
          <w:rFonts w:ascii="Courier New" w:hAnsi="Courier New" w:cs="Courier New"/>
        </w:rPr>
        <w:t>, если условие выполняется, иначе объясняет что Введенные значения не удовлетворяют условию</w:t>
      </w:r>
    </w:p>
    <w:p w14:paraId="01A8A53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3DD7327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bool is_equal_range(int min_range, int max_range);</w:t>
      </w:r>
    </w:p>
    <w:p w14:paraId="03B86A1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54C98A6E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52D074A7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нкция присваивает переменной целочисленное значение и проверяет его на положителность</w:t>
      </w:r>
    </w:p>
    <w:p w14:paraId="22180A94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return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number</w:t>
      </w:r>
      <w:r w:rsidRPr="00C20C62">
        <w:rPr>
          <w:rFonts w:ascii="Courier New" w:hAnsi="Courier New" w:cs="Courier New"/>
        </w:rPr>
        <w:t xml:space="preserve"> положительное число</w:t>
      </w:r>
    </w:p>
    <w:p w14:paraId="0F5A966D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/</w:t>
      </w:r>
    </w:p>
    <w:p w14:paraId="21499217" w14:textId="77777777" w:rsidR="00C20C62" w:rsidRPr="009E5CEC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ize</w:t>
      </w:r>
      <w:r w:rsidRPr="009E5CEC">
        <w:rPr>
          <w:rFonts w:ascii="Courier New" w:hAnsi="Courier New" w:cs="Courier New"/>
          <w:lang w:val="en-US"/>
        </w:rPr>
        <w:t>_</w:t>
      </w:r>
      <w:r w:rsidRPr="00C20C62">
        <w:rPr>
          <w:rFonts w:ascii="Courier New" w:hAnsi="Courier New" w:cs="Courier New"/>
          <w:lang w:val="en-US"/>
        </w:rPr>
        <w:t>t</w:t>
      </w:r>
      <w:r w:rsidRPr="009E5CEC">
        <w:rPr>
          <w:rFonts w:ascii="Courier New" w:hAnsi="Courier New" w:cs="Courier New"/>
          <w:lang w:val="en-US"/>
        </w:rPr>
        <w:t xml:space="preserve"> </w:t>
      </w:r>
      <w:r w:rsidRPr="00C20C62">
        <w:rPr>
          <w:rFonts w:ascii="Courier New" w:hAnsi="Courier New" w:cs="Courier New"/>
          <w:lang w:val="en-US"/>
        </w:rPr>
        <w:t>get</w:t>
      </w:r>
      <w:r w:rsidRPr="009E5CEC">
        <w:rPr>
          <w:rFonts w:ascii="Courier New" w:hAnsi="Courier New" w:cs="Courier New"/>
          <w:lang w:val="en-US"/>
        </w:rPr>
        <w:t>_</w:t>
      </w:r>
      <w:r w:rsidRPr="00C20C62">
        <w:rPr>
          <w:rFonts w:ascii="Courier New" w:hAnsi="Courier New" w:cs="Courier New"/>
          <w:lang w:val="en-US"/>
        </w:rPr>
        <w:t>size</w:t>
      </w:r>
      <w:r w:rsidRPr="009E5CEC">
        <w:rPr>
          <w:rFonts w:ascii="Courier New" w:hAnsi="Courier New" w:cs="Courier New"/>
          <w:lang w:val="en-US"/>
        </w:rPr>
        <w:t>_</w:t>
      </w:r>
      <w:r w:rsidRPr="00C20C62">
        <w:rPr>
          <w:rFonts w:ascii="Courier New" w:hAnsi="Courier New" w:cs="Courier New"/>
          <w:lang w:val="en-US"/>
        </w:rPr>
        <w:t>t</w:t>
      </w:r>
      <w:r w:rsidRPr="009E5CEC">
        <w:rPr>
          <w:rFonts w:ascii="Courier New" w:hAnsi="Courier New" w:cs="Courier New"/>
          <w:lang w:val="en-US"/>
        </w:rPr>
        <w:t>();</w:t>
      </w:r>
    </w:p>
    <w:p w14:paraId="1E764291" w14:textId="77777777" w:rsidR="00C20C62" w:rsidRPr="009E5CEC" w:rsidRDefault="00C20C62" w:rsidP="00C20C62">
      <w:pPr>
        <w:rPr>
          <w:rFonts w:ascii="Courier New" w:hAnsi="Courier New" w:cs="Courier New"/>
          <w:lang w:val="en-US"/>
        </w:rPr>
      </w:pPr>
    </w:p>
    <w:p w14:paraId="39E46FB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0B9EC4C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структура хранит константы, указывающие выбор пользователя заполнить массив</w:t>
      </w:r>
    </w:p>
    <w:p w14:paraId="64EFE573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lastRenderedPageBreak/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user</w:t>
      </w:r>
      <w:r w:rsidRPr="00C20C62">
        <w:rPr>
          <w:rFonts w:ascii="Courier New" w:hAnsi="Courier New" w:cs="Courier New"/>
        </w:rPr>
        <w:t>_</w:t>
      </w:r>
      <w:r w:rsidRPr="00C20C62">
        <w:rPr>
          <w:rFonts w:ascii="Courier New" w:hAnsi="Courier New" w:cs="Courier New"/>
          <w:lang w:val="en-US"/>
        </w:rPr>
        <w:t>choice</w:t>
      </w:r>
      <w:r w:rsidRPr="00C20C62">
        <w:rPr>
          <w:rFonts w:ascii="Courier New" w:hAnsi="Courier New" w:cs="Courier New"/>
        </w:rPr>
        <w:t xml:space="preserve"> хранит значение, вызывающее ввод массива вручную</w:t>
      </w:r>
    </w:p>
    <w:p w14:paraId="624260D7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random</w:t>
      </w:r>
      <w:r w:rsidRPr="00C20C62">
        <w:rPr>
          <w:rFonts w:ascii="Courier New" w:hAnsi="Courier New" w:cs="Courier New"/>
        </w:rPr>
        <w:t>_</w:t>
      </w:r>
      <w:r w:rsidRPr="00C20C62">
        <w:rPr>
          <w:rFonts w:ascii="Courier New" w:hAnsi="Courier New" w:cs="Courier New"/>
          <w:lang w:val="en-US"/>
        </w:rPr>
        <w:t>choice</w:t>
      </w:r>
      <w:r w:rsidRPr="00C20C62">
        <w:rPr>
          <w:rFonts w:ascii="Courier New" w:hAnsi="Courier New" w:cs="Courier New"/>
        </w:rPr>
        <w:t xml:space="preserve"> хранит значение, вызывающее ввод массива случайными числами</w:t>
      </w:r>
    </w:p>
    <w:p w14:paraId="2789FFC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74276AA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enum Choices</w:t>
      </w:r>
    </w:p>
    <w:p w14:paraId="2733B3A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057FFAF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user_choice = 1,</w:t>
      </w:r>
    </w:p>
    <w:p w14:paraId="19CC964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random_choice = 2,</w:t>
      </w:r>
    </w:p>
    <w:p w14:paraId="58ADD784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};</w:t>
      </w:r>
    </w:p>
    <w:p w14:paraId="2031C5DC" w14:textId="77777777" w:rsidR="00C20C62" w:rsidRPr="00C20C62" w:rsidRDefault="00C20C62" w:rsidP="00C20C62">
      <w:pPr>
        <w:rPr>
          <w:rFonts w:ascii="Courier New" w:hAnsi="Courier New" w:cs="Courier New"/>
        </w:rPr>
      </w:pPr>
    </w:p>
    <w:p w14:paraId="308059C5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4700B40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нкция выделяет память под массив</w:t>
      </w:r>
    </w:p>
    <w:p w14:paraId="01076C1B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length</w:t>
      </w:r>
      <w:r w:rsidRPr="00C20C62">
        <w:rPr>
          <w:rFonts w:ascii="Courier New" w:hAnsi="Courier New" w:cs="Courier New"/>
        </w:rPr>
        <w:t xml:space="preserve"> длина массива</w:t>
      </w:r>
    </w:p>
    <w:p w14:paraId="14CAE914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return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указатель на пустой массив</w:t>
      </w:r>
    </w:p>
    <w:p w14:paraId="475C709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4059464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* get_array(const size_t length);</w:t>
      </w:r>
    </w:p>
    <w:p w14:paraId="3BE946D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7F5073E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4C7B9380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кнция считает новую длину под масиив из пункта 2</w:t>
      </w:r>
    </w:p>
    <w:p w14:paraId="3BD6780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исходный массив</w:t>
      </w:r>
    </w:p>
    <w:p w14:paraId="2DC79F47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length</w:t>
      </w:r>
      <w:r w:rsidRPr="00C20C62">
        <w:rPr>
          <w:rFonts w:ascii="Courier New" w:hAnsi="Courier New" w:cs="Courier New"/>
        </w:rPr>
        <w:t xml:space="preserve"> длина исходного массива</w:t>
      </w:r>
    </w:p>
    <w:p w14:paraId="5E362E7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 @param k введенное число</w:t>
      </w:r>
    </w:p>
    <w:p w14:paraId="5FA2B7D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0072CC8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ize_t new_length(const int* array, size_t length, size_t const k);</w:t>
      </w:r>
    </w:p>
    <w:p w14:paraId="4F1D3DB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2FD4A9A9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0C7D8F17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нкция заполняет массив, элементы вводит пользователь</w:t>
      </w:r>
    </w:p>
    <w:p w14:paraId="47E71EE6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указатель на заполняемый массив</w:t>
      </w:r>
    </w:p>
    <w:p w14:paraId="08994A9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 @param length длина массива</w:t>
      </w:r>
    </w:p>
    <w:p w14:paraId="7BCECE4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47CB802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user_array(int* const array, const size_t length);</w:t>
      </w:r>
    </w:p>
    <w:p w14:paraId="65016C8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02AE697E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7811BB72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lastRenderedPageBreak/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нкция заполняет массив рандомными числами в диапазоне [-15:15]</w:t>
      </w:r>
    </w:p>
    <w:p w14:paraId="5B50F8DB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указатель на заполняемый массив</w:t>
      </w:r>
    </w:p>
    <w:p w14:paraId="4C67BE7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 @param length длина массива</w:t>
      </w:r>
    </w:p>
    <w:p w14:paraId="43023A4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4781F92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random_array(int* const array, const size_t length, const int max_range, const int min_range);</w:t>
      </w:r>
    </w:p>
    <w:p w14:paraId="60410F3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3AF1589E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57E1829C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нкция, показывающая массив поэлементно</w:t>
      </w:r>
    </w:p>
    <w:p w14:paraId="015C7304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ссылка на показываемый массив</w:t>
      </w:r>
    </w:p>
    <w:p w14:paraId="52B519D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 @param length длина массива</w:t>
      </w:r>
    </w:p>
    <w:p w14:paraId="08AD78E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0204A19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show_array(const int* const array, const size_t length);</w:t>
      </w:r>
    </w:p>
    <w:p w14:paraId="06B71B7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39A6156D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3390DBF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Заменяет предпоследний элемент массива на максимальный по модулю.</w:t>
      </w:r>
    </w:p>
    <w:p w14:paraId="57537A6E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ссылка на массив</w:t>
      </w:r>
    </w:p>
    <w:p w14:paraId="388CB6C9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length</w:t>
      </w:r>
      <w:r w:rsidRPr="00C20C62">
        <w:rPr>
          <w:rFonts w:ascii="Courier New" w:hAnsi="Courier New" w:cs="Courier New"/>
        </w:rPr>
        <w:t xml:space="preserve"> размер массива</w:t>
      </w:r>
    </w:p>
    <w:p w14:paraId="094D1B4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return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new</w:t>
      </w:r>
      <w:r w:rsidRPr="00C20C62">
        <w:rPr>
          <w:rFonts w:ascii="Courier New" w:hAnsi="Courier New" w:cs="Courier New"/>
        </w:rPr>
        <w:t>_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новый массив, соответствующий этим требованиям</w:t>
      </w:r>
    </w:p>
    <w:p w14:paraId="6E1C5FF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519A532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first_task( int* control_array, int* array, size_t length);</w:t>
      </w:r>
    </w:p>
    <w:p w14:paraId="287509D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2D081F14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2B9D1A2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ЗАПОЛНЯЕТ массив по условию пункта 2</w:t>
      </w:r>
    </w:p>
    <w:p w14:paraId="45014CD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original</w:t>
      </w:r>
      <w:r w:rsidRPr="00C20C62">
        <w:rPr>
          <w:rFonts w:ascii="Courier New" w:hAnsi="Courier New" w:cs="Courier New"/>
        </w:rPr>
        <w:t>_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исходный массив</w:t>
      </w:r>
    </w:p>
    <w:p w14:paraId="5DEDCBEA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пустой новый массив с нужной размерностью</w:t>
      </w:r>
    </w:p>
    <w:p w14:paraId="06B4BADC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length</w:t>
      </w:r>
      <w:r w:rsidRPr="00C20C62">
        <w:rPr>
          <w:rFonts w:ascii="Courier New" w:hAnsi="Courier New" w:cs="Courier New"/>
        </w:rPr>
        <w:t xml:space="preserve"> длина исходного массива</w:t>
      </w:r>
    </w:p>
    <w:p w14:paraId="5E713E25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number</w:t>
      </w:r>
      <w:r w:rsidRPr="00C20C62">
        <w:rPr>
          <w:rFonts w:ascii="Courier New" w:hAnsi="Courier New" w:cs="Courier New"/>
        </w:rPr>
        <w:t xml:space="preserve"> введенное число</w:t>
      </w:r>
    </w:p>
    <w:p w14:paraId="396A026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32EC32D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second_task(const int* original_array, int* array, size_t length, int number);</w:t>
      </w:r>
    </w:p>
    <w:p w14:paraId="2A68409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7C83E2A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lastRenderedPageBreak/>
        <w:t>/**</w:t>
      </w:r>
    </w:p>
    <w:p w14:paraId="6A9B517F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нкция проверяет на четность целое число</w:t>
      </w:r>
    </w:p>
    <w:p w14:paraId="639268C0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number</w:t>
      </w:r>
      <w:r w:rsidRPr="00C20C62">
        <w:rPr>
          <w:rFonts w:ascii="Courier New" w:hAnsi="Courier New" w:cs="Courier New"/>
        </w:rPr>
        <w:t xml:space="preserve"> число</w:t>
      </w:r>
    </w:p>
    <w:p w14:paraId="02C97202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return</w:t>
      </w:r>
      <w:r w:rsidRPr="00C20C62">
        <w:rPr>
          <w:rFonts w:ascii="Courier New" w:hAnsi="Courier New" w:cs="Courier New"/>
        </w:rPr>
        <w:t xml:space="preserve"> 0 если четное число</w:t>
      </w:r>
    </w:p>
    <w:p w14:paraId="05276B8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 @return 1 если нечетное число</w:t>
      </w:r>
    </w:p>
    <w:p w14:paraId="5455DC3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7CEEDCB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bool is_even(int number);</w:t>
      </w:r>
    </w:p>
    <w:p w14:paraId="7296AE8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19B32F1E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0A2347ED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Заменяет в массиве элементы по соответствующим условиям</w:t>
      </w:r>
    </w:p>
    <w:p w14:paraId="068B0127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ссылка на массив</w:t>
      </w:r>
    </w:p>
    <w:p w14:paraId="1DB7F589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length</w:t>
      </w:r>
      <w:r w:rsidRPr="00C20C62">
        <w:rPr>
          <w:rFonts w:ascii="Courier New" w:hAnsi="Courier New" w:cs="Courier New"/>
        </w:rPr>
        <w:t xml:space="preserve"> размерность массива</w:t>
      </w:r>
    </w:p>
    <w:p w14:paraId="35533D5F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return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new</w:t>
      </w:r>
      <w:r w:rsidRPr="00C20C62">
        <w:rPr>
          <w:rFonts w:ascii="Courier New" w:hAnsi="Courier New" w:cs="Courier New"/>
        </w:rPr>
        <w:t>_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новый массив, соответствующий этим требованиям</w:t>
      </w:r>
    </w:p>
    <w:p w14:paraId="55662C9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4BCA91B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third_task(const int* control_array, int* array, size_t length);</w:t>
      </w:r>
    </w:p>
    <w:p w14:paraId="354453E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195275AB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0B78EAEE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Функция, освобождающая массив</w:t>
      </w:r>
    </w:p>
    <w:p w14:paraId="38D95CB7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param</w:t>
      </w:r>
      <w:r w:rsidRPr="00C20C62">
        <w:rPr>
          <w:rFonts w:ascii="Courier New" w:hAnsi="Courier New" w:cs="Courier New"/>
        </w:rPr>
        <w:t xml:space="preserve"> </w:t>
      </w:r>
      <w:r w:rsidRPr="00C20C62">
        <w:rPr>
          <w:rFonts w:ascii="Courier New" w:hAnsi="Courier New" w:cs="Courier New"/>
          <w:lang w:val="en-US"/>
        </w:rPr>
        <w:t>array</w:t>
      </w:r>
      <w:r w:rsidRPr="00C20C62">
        <w:rPr>
          <w:rFonts w:ascii="Courier New" w:hAnsi="Courier New" w:cs="Courier New"/>
        </w:rPr>
        <w:t xml:space="preserve"> указатель на массив</w:t>
      </w:r>
    </w:p>
    <w:p w14:paraId="05C6B16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3291470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free_array(int** array);</w:t>
      </w:r>
    </w:p>
    <w:p w14:paraId="0A5E229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586104C4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/**</w:t>
      </w:r>
    </w:p>
    <w:p w14:paraId="1D00C938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brief</w:t>
      </w:r>
      <w:r w:rsidRPr="00C20C62">
        <w:rPr>
          <w:rFonts w:ascii="Courier New" w:hAnsi="Courier New" w:cs="Courier New"/>
        </w:rPr>
        <w:t xml:space="preserve"> Точка входа в программу</w:t>
      </w:r>
    </w:p>
    <w:p w14:paraId="4234200B" w14:textId="77777777" w:rsidR="00C20C62" w:rsidRPr="00C20C62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</w:rPr>
        <w:t>* @</w:t>
      </w:r>
      <w:r w:rsidRPr="00C20C62">
        <w:rPr>
          <w:rFonts w:ascii="Courier New" w:hAnsi="Courier New" w:cs="Courier New"/>
          <w:lang w:val="en-US"/>
        </w:rPr>
        <w:t>return</w:t>
      </w:r>
      <w:r w:rsidRPr="00C20C62">
        <w:rPr>
          <w:rFonts w:ascii="Courier New" w:hAnsi="Courier New" w:cs="Courier New"/>
        </w:rPr>
        <w:t xml:space="preserve"> 0 Программа исправна</w:t>
      </w:r>
    </w:p>
    <w:p w14:paraId="64BE106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*/</w:t>
      </w:r>
    </w:p>
    <w:p w14:paraId="6A88010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 main()</w:t>
      </w:r>
    </w:p>
    <w:p w14:paraId="7E9D546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74BC810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puts("Enter the min_range: ");</w:t>
      </w:r>
    </w:p>
    <w:p w14:paraId="7EAE188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const int min_range = get_int();</w:t>
      </w:r>
    </w:p>
    <w:p w14:paraId="77F07F3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puts("Enter the max_range: ");</w:t>
      </w:r>
    </w:p>
    <w:p w14:paraId="604D180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const int max_range = get_int();</w:t>
      </w:r>
    </w:p>
    <w:p w14:paraId="08A0980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s_equal(min_range, max_range);</w:t>
      </w:r>
    </w:p>
    <w:p w14:paraId="13F5B85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lastRenderedPageBreak/>
        <w:t>puts("insert a length of array\n");</w:t>
      </w:r>
    </w:p>
    <w:p w14:paraId="54AE7D8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ize_t length = get_size_t();</w:t>
      </w:r>
    </w:p>
    <w:p w14:paraId="4511C72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printf("if you fill array by youself, press %d, if you fill array by random numbers, press %d\n", (enum Choices)(user_array), (enum Choices)(random_array));</w:t>
      </w:r>
    </w:p>
    <w:p w14:paraId="5611343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 choice = get_int();</w:t>
      </w:r>
    </w:p>
    <w:p w14:paraId="6D0C61F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* mas = get_array(length);</w:t>
      </w:r>
    </w:p>
    <w:p w14:paraId="0F18227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2BEF1D4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witch ((enum Choices)choice)</w:t>
      </w:r>
    </w:p>
    <w:p w14:paraId="0F43E64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3AE6A47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case random_choice:</w:t>
      </w:r>
    </w:p>
    <w:p w14:paraId="3D410FB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random_array(mas, length, min_range, max_range);</w:t>
      </w:r>
    </w:p>
    <w:p w14:paraId="04041A0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break;</w:t>
      </w:r>
    </w:p>
    <w:p w14:paraId="2C67236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case user_choice:</w:t>
      </w:r>
    </w:p>
    <w:p w14:paraId="0BC634B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user_array(mas, length);</w:t>
      </w:r>
    </w:p>
    <w:p w14:paraId="4DE0DB1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break;</w:t>
      </w:r>
    </w:p>
    <w:p w14:paraId="4643062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default:</w:t>
      </w:r>
    </w:p>
    <w:p w14:paraId="14501AD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puts("Insert a valid choice!\n");</w:t>
      </w:r>
    </w:p>
    <w:p w14:paraId="6021F8E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return 1;</w:t>
      </w:r>
    </w:p>
    <w:p w14:paraId="12559C9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break;</w:t>
      </w:r>
    </w:p>
    <w:p w14:paraId="79661AC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5D1F66F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18BEF86A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puts("Array\n");</w:t>
      </w:r>
    </w:p>
    <w:p w14:paraId="714CC1B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how_array(mas, length);</w:t>
      </w:r>
    </w:p>
    <w:p w14:paraId="28AF6C3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6CD6FD0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* task_1_array = get_array(length);</w:t>
      </w:r>
    </w:p>
    <w:p w14:paraId="0EB6C6B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first_task(mas, task_1_array, length);</w:t>
      </w:r>
    </w:p>
    <w:p w14:paraId="14F2695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puts("First task\n");</w:t>
      </w:r>
    </w:p>
    <w:p w14:paraId="32C123E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how_array(task_1_array, length);</w:t>
      </w:r>
    </w:p>
    <w:p w14:paraId="368B05D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free_array(&amp;task_1_array);</w:t>
      </w:r>
    </w:p>
    <w:p w14:paraId="0E6C20C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6531A4E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puts("Insert a pozitive, single digit number\n");</w:t>
      </w:r>
    </w:p>
    <w:p w14:paraId="3C8FA6A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 k = get_int();</w:t>
      </w:r>
    </w:p>
    <w:p w14:paraId="6DFA319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f (k &lt; 0 || k &gt; 10)</w:t>
      </w:r>
    </w:p>
    <w:p w14:paraId="324E03B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75F064D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puts("Insert a valid number!\n");</w:t>
      </w:r>
    </w:p>
    <w:p w14:paraId="225A114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lastRenderedPageBreak/>
        <w:t>return 1;</w:t>
      </w:r>
    </w:p>
    <w:p w14:paraId="7456BEF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3EE8FD9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0B549CF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* task_2_1 = get_array(new_length(mas, length, k));</w:t>
      </w:r>
    </w:p>
    <w:p w14:paraId="48174C4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econd_task(mas, task_2_1, length, k);</w:t>
      </w:r>
    </w:p>
    <w:p w14:paraId="40D7479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puts("Second task\n");</w:t>
      </w:r>
    </w:p>
    <w:p w14:paraId="1DE2645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how_array(task_2_1, new_length(mas, length, k));</w:t>
      </w:r>
    </w:p>
    <w:p w14:paraId="11303A7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free_array(&amp;task_2_1);</w:t>
      </w:r>
    </w:p>
    <w:p w14:paraId="023EDCE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40ADCB0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* task_3_array = get_array(length);</w:t>
      </w:r>
    </w:p>
    <w:p w14:paraId="6651E8F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third_task(mas, task_3_array, length);</w:t>
      </w:r>
    </w:p>
    <w:p w14:paraId="6F622E8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puts("Third task\n");</w:t>
      </w:r>
    </w:p>
    <w:p w14:paraId="249FEE1A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how_array(task_3_array, length);</w:t>
      </w:r>
    </w:p>
    <w:p w14:paraId="267E151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free_array(&amp;task_3_array);</w:t>
      </w:r>
    </w:p>
    <w:p w14:paraId="4DFAFAC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free_array(&amp;mas);</w:t>
      </w:r>
    </w:p>
    <w:p w14:paraId="30746B3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7D4196D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return 0;</w:t>
      </w:r>
    </w:p>
    <w:p w14:paraId="58446DA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542E83E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1786A9D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 get_int()</w:t>
      </w:r>
    </w:p>
    <w:p w14:paraId="242E085A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1503327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int number;</w:t>
      </w:r>
    </w:p>
    <w:p w14:paraId="36B4144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if (scanf("%d", &amp;number) != 1)</w:t>
      </w:r>
    </w:p>
    <w:p w14:paraId="357A330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2C050BA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puts("Inserted a wrong value\n");</w:t>
      </w:r>
    </w:p>
    <w:p w14:paraId="589C092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abort();</w:t>
      </w:r>
    </w:p>
    <w:p w14:paraId="751761E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1D139AC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return number;</w:t>
      </w:r>
    </w:p>
    <w:p w14:paraId="1424D50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640D2B2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683C9D0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bool is_equal(int min_range, int max_range)</w:t>
      </w:r>
    </w:p>
    <w:p w14:paraId="7861020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3C98141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if(max_range &gt; min_range)</w:t>
      </w:r>
    </w:p>
    <w:p w14:paraId="3146D9A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06195AE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return true;</w:t>
      </w:r>
    </w:p>
    <w:p w14:paraId="15C0107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0444EEA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lastRenderedPageBreak/>
        <w:t xml:space="preserve">  abort();</w:t>
      </w:r>
    </w:p>
    <w:p w14:paraId="6383C6A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5168833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317E44D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ize_t get_size_t()</w:t>
      </w:r>
    </w:p>
    <w:p w14:paraId="5424F6D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291DF85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int number = get_int();</w:t>
      </w:r>
    </w:p>
    <w:p w14:paraId="7DCDB6F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if (number &lt;= 0)</w:t>
      </w:r>
    </w:p>
    <w:p w14:paraId="57F1F26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77EC77C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errno = ERANGE;</w:t>
      </w:r>
    </w:p>
    <w:p w14:paraId="45BC403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perror("Error: \n");</w:t>
      </w:r>
    </w:p>
    <w:p w14:paraId="61F89B4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abort();</w:t>
      </w:r>
    </w:p>
    <w:p w14:paraId="1968F09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69E1D05A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return (size_t)number;</w:t>
      </w:r>
    </w:p>
    <w:p w14:paraId="1702F93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681EA73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7B02B23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* get_mem_array(const size_t length)</w:t>
      </w:r>
    </w:p>
    <w:p w14:paraId="317BC6C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74851E7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int* array = (int*)malloc(length * sizeof(int));</w:t>
      </w:r>
    </w:p>
    <w:p w14:paraId="31EFF16A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if (NULL == array)</w:t>
      </w:r>
    </w:p>
    <w:p w14:paraId="5D0D2BF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5D5CDFB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errno = ENOMEM;</w:t>
      </w:r>
    </w:p>
    <w:p w14:paraId="4EFEB39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perror("Error: ");</w:t>
      </w:r>
    </w:p>
    <w:p w14:paraId="1C3D62D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abort();</w:t>
      </w:r>
    </w:p>
    <w:p w14:paraId="7A0636B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5B6DC51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return array;</w:t>
      </w:r>
    </w:p>
    <w:p w14:paraId="1D2E458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132E9E9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7E86F06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user_array(int* const array, const size_t length)</w:t>
      </w:r>
    </w:p>
    <w:p w14:paraId="19C2832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562F3FA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puts("Insert array elements:\n");</w:t>
      </w:r>
    </w:p>
    <w:p w14:paraId="6DAA79A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for (size_t i = 0; i &lt; length; i++)</w:t>
      </w:r>
    </w:p>
    <w:p w14:paraId="400A098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5C1B943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array[i] = get_int();</w:t>
      </w:r>
    </w:p>
    <w:p w14:paraId="291219F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3679CDC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79D7161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4B784EC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lastRenderedPageBreak/>
        <w:t>void random_array(int* const array, const size_t length, const int max_range, const int min_range)</w:t>
      </w:r>
    </w:p>
    <w:p w14:paraId="6173B01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2E3837B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for (size_t i = 0; i &lt; length; i++)</w:t>
      </w:r>
    </w:p>
    <w:p w14:paraId="3DBEC9B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  </w:t>
      </w:r>
    </w:p>
    <w:p w14:paraId="5B4C4D1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array[i] = rand() % max_range + min_range;</w:t>
      </w:r>
    </w:p>
    <w:p w14:paraId="1936314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4F0CC33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37AAC43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2D364FA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show_array(const int* const array, const size_t length)</w:t>
      </w:r>
    </w:p>
    <w:p w14:paraId="179A225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0F25372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for (size_t i = 0; i &lt; length; i++)</w:t>
      </w:r>
    </w:p>
    <w:p w14:paraId="21C2C10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47749AF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printf("Element[%ld] %d\n", i, array[i]);</w:t>
      </w:r>
    </w:p>
    <w:p w14:paraId="5F69B2A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74F757A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4FE9A6B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51AD6B4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copy_array(int* const array_original, int* array_copy, const size_t length)</w:t>
      </w:r>
    </w:p>
    <w:p w14:paraId="04F8A65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5211DF2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for (size_t i = 0; i &lt; length; i++)</w:t>
      </w:r>
    </w:p>
    <w:p w14:paraId="12AB821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58AA5D6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array_copy[i] = array_original[i];</w:t>
      </w:r>
    </w:p>
    <w:p w14:paraId="1ACF443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1C77CF9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3B647C4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190052CA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int find_abs_max(int* const array, size_t length)</w:t>
      </w:r>
    </w:p>
    <w:p w14:paraId="3C74BC3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65646F1A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int abs_max = abs(array[0]);</w:t>
      </w:r>
    </w:p>
    <w:p w14:paraId="5907275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for (size_t i = 0; i &lt; length; i++)</w:t>
      </w:r>
    </w:p>
    <w:p w14:paraId="027D07D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11A3087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if (abs(array[i]) &gt; abs(array[abs_max]))</w:t>
      </w:r>
    </w:p>
    <w:p w14:paraId="3688A80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{</w:t>
      </w:r>
    </w:p>
    <w:p w14:paraId="33A218F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  abs_max = i;</w:t>
      </w:r>
    </w:p>
    <w:p w14:paraId="6CA5679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}</w:t>
      </w:r>
    </w:p>
    <w:p w14:paraId="2084093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0462321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lastRenderedPageBreak/>
        <w:t xml:space="preserve">  return abs_max;</w:t>
      </w:r>
    </w:p>
    <w:p w14:paraId="46293FA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377CB21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45C8882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bool is_even(int number)</w:t>
      </w:r>
    </w:p>
    <w:p w14:paraId="391B0BD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5DA122B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return number % 2 == 0;</w:t>
      </w:r>
    </w:p>
    <w:p w14:paraId="09BEE0B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7ABF927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2262ABB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first_task( int* control_array, int* array, size_t length)</w:t>
      </w:r>
    </w:p>
    <w:p w14:paraId="3E63104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7975655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for (size_t i = 0; i &lt; length; i++)</w:t>
      </w:r>
    </w:p>
    <w:p w14:paraId="27BD8EC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2E1A34F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if (i == length - 2)</w:t>
      </w:r>
    </w:p>
    <w:p w14:paraId="3E6FB49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{</w:t>
      </w:r>
    </w:p>
    <w:p w14:paraId="5E6ECC4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  array[i] = control_array[find_abs_max(control_array, length)];</w:t>
      </w:r>
    </w:p>
    <w:p w14:paraId="5BA0BDE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}</w:t>
      </w:r>
    </w:p>
    <w:p w14:paraId="40A3150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else</w:t>
      </w:r>
    </w:p>
    <w:p w14:paraId="4B6A5E8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{</w:t>
      </w:r>
    </w:p>
    <w:p w14:paraId="4AB9F2C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  array[i] = control_array[i];</w:t>
      </w:r>
    </w:p>
    <w:p w14:paraId="5AA2C46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}</w:t>
      </w:r>
    </w:p>
    <w:p w14:paraId="3155B20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3F9AC39A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2F4ED2B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7DF6CCA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size_t new_length(const int* array, size_t length, size_t const k)</w:t>
      </w:r>
    </w:p>
    <w:p w14:paraId="0015635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4F91615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size_t new_leng = length;</w:t>
      </w:r>
    </w:p>
    <w:p w14:paraId="174F304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for (size_t i = 0; i &lt; length; i++)</w:t>
      </w:r>
    </w:p>
    <w:p w14:paraId="53FCD33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253FA54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if (abs(array[i]) % 10 == k)</w:t>
      </w:r>
    </w:p>
    <w:p w14:paraId="15B41C1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{</w:t>
      </w:r>
    </w:p>
    <w:p w14:paraId="39A55D0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  new_leng++;</w:t>
      </w:r>
    </w:p>
    <w:p w14:paraId="17EF309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}</w:t>
      </w:r>
    </w:p>
    <w:p w14:paraId="4E26B55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3E06B65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lastRenderedPageBreak/>
        <w:t xml:space="preserve">  return new_leng;</w:t>
      </w:r>
    </w:p>
    <w:p w14:paraId="228D561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232C4BD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7566DD6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second_task(const int* original_array, int* array, size_t length, int number)</w:t>
      </w:r>
    </w:p>
    <w:p w14:paraId="0649D31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593455F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size_t top = 0;</w:t>
      </w:r>
    </w:p>
    <w:p w14:paraId="47D22C6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for (size_t i = 0; i &lt; length; i++)</w:t>
      </w:r>
    </w:p>
    <w:p w14:paraId="64FD950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6F4AF6D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if (abs(original_array[i]) % 10 == number)</w:t>
      </w:r>
    </w:p>
    <w:p w14:paraId="29EBC8DB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{</w:t>
      </w:r>
    </w:p>
    <w:p w14:paraId="5585490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  array[top] = number;</w:t>
      </w:r>
    </w:p>
    <w:p w14:paraId="7550939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  top++;</w:t>
      </w:r>
    </w:p>
    <w:p w14:paraId="2F3A410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}</w:t>
      </w:r>
    </w:p>
    <w:p w14:paraId="68DE50A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array[top] = original_array[i];</w:t>
      </w:r>
    </w:p>
    <w:p w14:paraId="33CA35E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top++;</w:t>
      </w:r>
    </w:p>
    <w:p w14:paraId="6F836B3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1FB5C81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1BCA1EC2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340AAA6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third_task(const int* control_array, int* array, size_t length)</w:t>
      </w:r>
    </w:p>
    <w:p w14:paraId="1837240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{</w:t>
      </w:r>
    </w:p>
    <w:p w14:paraId="166E03C0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for (size_t i = 0; i &lt; length; i++)</w:t>
      </w:r>
    </w:p>
    <w:p w14:paraId="1592A31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35883227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if (!is_even(i))</w:t>
      </w:r>
    </w:p>
    <w:p w14:paraId="44F8D8DC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{</w:t>
      </w:r>
    </w:p>
    <w:p w14:paraId="19A44FD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  array[i] = i * control_array[i] * control_array[i];</w:t>
      </w:r>
    </w:p>
    <w:p w14:paraId="4F976509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}</w:t>
      </w:r>
    </w:p>
    <w:p w14:paraId="7E0BEF1F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else</w:t>
      </w:r>
    </w:p>
    <w:p w14:paraId="2AE164D6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{</w:t>
      </w:r>
    </w:p>
    <w:p w14:paraId="23E620DD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  array[i] = control_array[i] / (i - 1);</w:t>
      </w:r>
    </w:p>
    <w:p w14:paraId="4E877DD3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}</w:t>
      </w:r>
    </w:p>
    <w:p w14:paraId="3EF2E2B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}</w:t>
      </w:r>
    </w:p>
    <w:p w14:paraId="06EF6E61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}</w:t>
      </w:r>
    </w:p>
    <w:p w14:paraId="2A6A3D0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</w:p>
    <w:p w14:paraId="48B5164E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>void free_array(int** array)</w:t>
      </w:r>
    </w:p>
    <w:p w14:paraId="66258E7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lastRenderedPageBreak/>
        <w:t>{</w:t>
      </w:r>
    </w:p>
    <w:p w14:paraId="49D76D28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if (array != NULL)</w:t>
      </w:r>
    </w:p>
    <w:p w14:paraId="68837005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{</w:t>
      </w:r>
    </w:p>
    <w:p w14:paraId="156D5D84" w14:textId="77777777" w:rsidR="00C20C62" w:rsidRPr="00C20C62" w:rsidRDefault="00C20C62" w:rsidP="00C20C62">
      <w:pPr>
        <w:rPr>
          <w:rFonts w:ascii="Courier New" w:hAnsi="Courier New" w:cs="Courier New"/>
          <w:lang w:val="en-US"/>
        </w:rPr>
      </w:pPr>
      <w:r w:rsidRPr="00C20C62">
        <w:rPr>
          <w:rFonts w:ascii="Courier New" w:hAnsi="Courier New" w:cs="Courier New"/>
          <w:lang w:val="en-US"/>
        </w:rPr>
        <w:t xml:space="preserve">    free(array);</w:t>
      </w:r>
    </w:p>
    <w:p w14:paraId="1FA9416F" w14:textId="77777777" w:rsidR="00C20C62" w:rsidRPr="009E5CEC" w:rsidRDefault="00C20C62" w:rsidP="00C20C62">
      <w:pPr>
        <w:rPr>
          <w:rFonts w:ascii="Courier New" w:hAnsi="Courier New" w:cs="Courier New"/>
        </w:rPr>
      </w:pPr>
      <w:r w:rsidRPr="00C20C62">
        <w:rPr>
          <w:rFonts w:ascii="Courier New" w:hAnsi="Courier New" w:cs="Courier New"/>
          <w:lang w:val="en-US"/>
        </w:rPr>
        <w:t xml:space="preserve">    array</w:t>
      </w:r>
      <w:r w:rsidRPr="009E5CEC">
        <w:rPr>
          <w:rFonts w:ascii="Courier New" w:hAnsi="Courier New" w:cs="Courier New"/>
        </w:rPr>
        <w:t xml:space="preserve"> = </w:t>
      </w:r>
      <w:r w:rsidRPr="00C20C62">
        <w:rPr>
          <w:rFonts w:ascii="Courier New" w:hAnsi="Courier New" w:cs="Courier New"/>
          <w:lang w:val="en-US"/>
        </w:rPr>
        <w:t>NULL</w:t>
      </w:r>
      <w:r w:rsidRPr="009E5CEC">
        <w:rPr>
          <w:rFonts w:ascii="Courier New" w:hAnsi="Courier New" w:cs="Courier New"/>
        </w:rPr>
        <w:t>;</w:t>
      </w:r>
    </w:p>
    <w:p w14:paraId="3B4006CE" w14:textId="77777777" w:rsidR="00C20C62" w:rsidRPr="009E5CEC" w:rsidRDefault="00C20C62" w:rsidP="00C20C62">
      <w:pPr>
        <w:rPr>
          <w:rFonts w:ascii="Courier New" w:hAnsi="Courier New" w:cs="Courier New"/>
        </w:rPr>
      </w:pPr>
      <w:r w:rsidRPr="009E5CEC">
        <w:rPr>
          <w:rFonts w:ascii="Courier New" w:hAnsi="Courier New" w:cs="Courier New"/>
        </w:rPr>
        <w:t xml:space="preserve">  }</w:t>
      </w:r>
    </w:p>
    <w:p w14:paraId="35AB4254" w14:textId="77777777" w:rsidR="00C20C62" w:rsidRPr="009E5CEC" w:rsidRDefault="00C20C62" w:rsidP="00C20C62">
      <w:pPr>
        <w:rPr>
          <w:rFonts w:ascii="Courier New" w:hAnsi="Courier New" w:cs="Courier New"/>
        </w:rPr>
      </w:pPr>
      <w:r w:rsidRPr="009E5CEC">
        <w:rPr>
          <w:rFonts w:ascii="Courier New" w:hAnsi="Courier New" w:cs="Courier New"/>
        </w:rPr>
        <w:t xml:space="preserve">} </w:t>
      </w:r>
    </w:p>
    <w:p w14:paraId="081B19E9" w14:textId="77777777" w:rsidR="00C20C62" w:rsidRPr="009E5CEC" w:rsidRDefault="00C20C62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9E5CEC">
        <w:rPr>
          <w:rFonts w:ascii="Courier New" w:hAnsi="Courier New" w:cs="Courier New"/>
        </w:rPr>
        <w:br w:type="page"/>
      </w:r>
    </w:p>
    <w:p w14:paraId="187ECED2" w14:textId="3393237D" w:rsidR="00655B21" w:rsidRPr="00BA407C" w:rsidRDefault="000B0B6F" w:rsidP="00C20C62">
      <w:pPr>
        <w:pStyle w:val="13"/>
        <w:rPr>
          <w:lang w:val="ru-RU"/>
        </w:rPr>
      </w:pPr>
      <w:r w:rsidRPr="00BA407C">
        <w:rPr>
          <w:lang w:val="ru-RU"/>
        </w:rPr>
        <w:lastRenderedPageBreak/>
        <w:t>2</w:t>
      </w:r>
      <w:r w:rsidR="00C91237" w:rsidRPr="00BA407C">
        <w:rPr>
          <w:lang w:val="ru-RU"/>
        </w:rPr>
        <w:t xml:space="preserve">.4 </w:t>
      </w:r>
      <w:r w:rsidR="00655B21" w:rsidRPr="00BA407C">
        <w:rPr>
          <w:lang w:val="ru-RU"/>
        </w:rPr>
        <w:t>Результаты выполнения программы</w:t>
      </w:r>
    </w:p>
    <w:p w14:paraId="53D1177E" w14:textId="57BDB57E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BA407C" w:rsidRPr="00BA407C">
        <w:t>36-37</w:t>
      </w:r>
      <w:r>
        <w:t>).</w:t>
      </w:r>
    </w:p>
    <w:p w14:paraId="177F2860" w14:textId="38F127D7" w:rsidR="00655B21" w:rsidRDefault="002B0653" w:rsidP="00764172">
      <w:pPr>
        <w:keepNext/>
        <w:ind w:firstLine="0"/>
        <w:jc w:val="center"/>
      </w:pPr>
      <w:r w:rsidRPr="002B0653">
        <w:rPr>
          <w:noProof/>
        </w:rPr>
        <w:drawing>
          <wp:inline distT="0" distB="0" distL="0" distR="0" wp14:anchorId="16924138" wp14:editId="254D624E">
            <wp:extent cx="5940425" cy="58775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9810" w14:textId="1791A888" w:rsidR="00BA407C" w:rsidRDefault="00655B21" w:rsidP="00A01ED9">
      <w:pPr>
        <w:pStyle w:val="a8"/>
        <w:rPr>
          <w:lang w:val="en-US"/>
        </w:rPr>
      </w:pPr>
      <w:r>
        <w:t>Рисунок </w:t>
      </w:r>
      <w:r w:rsidR="00BA407C">
        <w:rPr>
          <w:lang w:val="en-US"/>
        </w:rPr>
        <w:t>36</w:t>
      </w:r>
      <w:r>
        <w:t>– Результаты выполнения программы</w:t>
      </w:r>
      <w:r w:rsidR="00BA407C">
        <w:br/>
      </w:r>
    </w:p>
    <w:p w14:paraId="6640DC8E" w14:textId="77777777" w:rsidR="00BA407C" w:rsidRDefault="00BA407C">
      <w:pPr>
        <w:spacing w:after="160" w:line="259" w:lineRule="auto"/>
        <w:ind w:firstLine="0"/>
        <w:jc w:val="left"/>
        <w:rPr>
          <w:iCs/>
          <w:color w:val="000000" w:themeColor="text1"/>
          <w:szCs w:val="18"/>
          <w:lang w:val="en-US"/>
        </w:rPr>
      </w:pPr>
      <w:r>
        <w:rPr>
          <w:lang w:val="en-US"/>
        </w:rPr>
        <w:br w:type="page"/>
      </w:r>
    </w:p>
    <w:p w14:paraId="2B977D0B" w14:textId="17DB99E0" w:rsidR="00655B21" w:rsidRPr="002B0653" w:rsidRDefault="00BA407C" w:rsidP="00A01ED9">
      <w:pPr>
        <w:pStyle w:val="a8"/>
        <w:rPr>
          <w:lang w:val="en-US"/>
        </w:rPr>
      </w:pPr>
      <w:r w:rsidRPr="00BA407C">
        <w:rPr>
          <w:noProof/>
          <w:lang w:val="en-US"/>
        </w:rPr>
        <w:lastRenderedPageBreak/>
        <w:drawing>
          <wp:inline distT="0" distB="0" distL="0" distR="0" wp14:anchorId="5EAAE0AB" wp14:editId="1AE36E41">
            <wp:extent cx="5940425" cy="568833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15AC" w14:textId="54E71321" w:rsidR="00890CF6" w:rsidRDefault="00BA407C" w:rsidP="00BA407C">
      <w:pPr>
        <w:spacing w:after="160" w:line="259" w:lineRule="auto"/>
        <w:ind w:firstLine="0"/>
        <w:jc w:val="center"/>
      </w:pPr>
      <w:r>
        <w:t>Рисунок </w:t>
      </w:r>
      <w:r w:rsidRPr="00BA407C">
        <w:t>37</w:t>
      </w:r>
      <w:r>
        <w:t>– Результаты выполнения программы</w:t>
      </w:r>
      <w:r>
        <w:rPr>
          <w:b/>
          <w:caps/>
        </w:rPr>
        <w:t xml:space="preserve"> </w:t>
      </w:r>
      <w:r w:rsidR="00890CF6">
        <w:rPr>
          <w:b/>
          <w:caps/>
        </w:rPr>
        <w:br w:type="page"/>
      </w:r>
    </w:p>
    <w:p w14:paraId="54F7D4F4" w14:textId="1CB8A838" w:rsidR="001A6D34" w:rsidRPr="00BA407C" w:rsidRDefault="000B0B6F" w:rsidP="00C20C62">
      <w:pPr>
        <w:pStyle w:val="13"/>
        <w:rPr>
          <w:lang w:val="ru-RU"/>
        </w:rPr>
      </w:pPr>
      <w:r w:rsidRPr="00BA407C">
        <w:rPr>
          <w:lang w:val="ru-RU"/>
        </w:rPr>
        <w:lastRenderedPageBreak/>
        <w:t>2</w:t>
      </w:r>
      <w:r w:rsidR="00C91237" w:rsidRPr="00BA407C">
        <w:rPr>
          <w:lang w:val="ru-RU"/>
        </w:rPr>
        <w:t xml:space="preserve">.5 </w:t>
      </w:r>
      <w:r w:rsidR="001A6D34" w:rsidRPr="00BA407C">
        <w:rPr>
          <w:lang w:val="ru-RU"/>
        </w:rPr>
        <w:t>Выполнение тестовых примеров</w:t>
      </w:r>
    </w:p>
    <w:p w14:paraId="4216365D" w14:textId="6E6BEAD1" w:rsidR="001A6D34" w:rsidRDefault="001A6D34" w:rsidP="001A6D34">
      <w:pPr>
        <w:keepNext/>
        <w:ind w:firstLine="0"/>
        <w:jc w:val="center"/>
      </w:pP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9E5CEC" w:rsidRDefault="000B0B6F" w:rsidP="00C20C62">
      <w:pPr>
        <w:pStyle w:val="13"/>
        <w:rPr>
          <w:lang w:val="ru-RU"/>
        </w:rPr>
      </w:pPr>
      <w:r w:rsidRPr="009E5CEC">
        <w:rPr>
          <w:lang w:val="ru-RU"/>
        </w:rPr>
        <w:lastRenderedPageBreak/>
        <w:t>2</w:t>
      </w:r>
      <w:r w:rsidR="00C91237" w:rsidRPr="009E5CEC">
        <w:rPr>
          <w:lang w:val="ru-RU"/>
        </w:rPr>
        <w:t xml:space="preserve">.6 </w:t>
      </w:r>
      <w:r w:rsidR="00570A84" w:rsidRPr="009E5CEC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4BCF6CB9" w:rsidR="00570A84" w:rsidRDefault="009E5CEC" w:rsidP="00614911">
      <w:pPr>
        <w:ind w:firstLine="0"/>
      </w:pPr>
      <w:r w:rsidRPr="009E5CEC">
        <w:drawing>
          <wp:inline distT="0" distB="0" distL="0" distR="0" wp14:anchorId="6F8ADDA8" wp14:editId="0C3FA258">
            <wp:extent cx="5940425" cy="697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5AA" w14:textId="796E4B2D" w:rsidR="00F15F3D" w:rsidRPr="0065316A" w:rsidRDefault="00F15F3D" w:rsidP="00A01ED9">
      <w:pPr>
        <w:pStyle w:val="a8"/>
      </w:pPr>
      <w:r>
        <w:t>Рисунок</w:t>
      </w:r>
      <w:r>
        <w:rPr>
          <w:lang w:val="en-US"/>
        </w:rPr>
        <w:t> </w:t>
      </w:r>
      <w:r w:rsidR="00BA407C" w:rsidRPr="00BA407C">
        <w:t>38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 контроля версий</w:t>
      </w:r>
    </w:p>
    <w:p w14:paraId="159F949F" w14:textId="0DB89C79" w:rsidR="00890CF6" w:rsidRPr="00F15F3D" w:rsidRDefault="00890CF6">
      <w:pPr>
        <w:spacing w:after="160" w:line="259" w:lineRule="auto"/>
        <w:ind w:firstLine="0"/>
        <w:jc w:val="left"/>
        <w:rPr>
          <w:bCs/>
        </w:rPr>
      </w:pPr>
    </w:p>
    <w:p w14:paraId="44CDE09D" w14:textId="6D6326A9" w:rsidR="00570A84" w:rsidRPr="009E5CEC" w:rsidRDefault="005B03CB" w:rsidP="00C20C62">
      <w:pPr>
        <w:pStyle w:val="13"/>
        <w:rPr>
          <w:lang w:val="ru-RU"/>
        </w:rPr>
      </w:pPr>
      <w:r w:rsidRPr="009E5CEC">
        <w:rPr>
          <w:lang w:val="ru-RU"/>
        </w:rPr>
        <w:lastRenderedPageBreak/>
        <w:t xml:space="preserve">РЕШЕНИЕ ЗАДАЧИ </w:t>
      </w:r>
      <w:r w:rsidR="00F239B1" w:rsidRPr="009E5CEC">
        <w:rPr>
          <w:lang w:val="ru-RU"/>
        </w:rPr>
        <w:t>4</w:t>
      </w:r>
      <w:r w:rsidR="003D4EA3" w:rsidRPr="009E5CEC">
        <w:rPr>
          <w:lang w:val="ru-RU"/>
        </w:rPr>
        <w:t>.</w:t>
      </w:r>
      <w:r w:rsidR="00F239B1" w:rsidRPr="009E5CEC">
        <w:rPr>
          <w:lang w:val="ru-RU"/>
        </w:rPr>
        <w:t>3</w:t>
      </w:r>
      <w:r w:rsidR="003D4EA3" w:rsidRPr="009E5CEC">
        <w:rPr>
          <w:lang w:val="ru-RU"/>
        </w:rPr>
        <w:br/>
      </w:r>
      <w:r w:rsidR="009F313A" w:rsidRPr="009E5CEC">
        <w:rPr>
          <w:lang w:val="ru-RU"/>
        </w:rPr>
        <w:t xml:space="preserve">3.1 </w:t>
      </w:r>
      <w:r w:rsidR="00570A84" w:rsidRPr="009E5CEC">
        <w:rPr>
          <w:lang w:val="ru-RU"/>
        </w:rPr>
        <w:t>Формулировка задания</w:t>
      </w:r>
    </w:p>
    <w:p w14:paraId="18FFA47A" w14:textId="21BD4503" w:rsidR="00533DCE" w:rsidRPr="00533DCE" w:rsidRDefault="00533DCE" w:rsidP="00533DCE">
      <w:r w:rsidRPr="00533DCE">
        <w:t xml:space="preserve">Создать многомерный массив n ˣ m из </w:t>
      </w:r>
      <w:r w:rsidRPr="00533DCE">
        <w:rPr>
          <w:i/>
        </w:rPr>
        <w:t>n</w:t>
      </w:r>
      <w:r w:rsidRPr="00533DCE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0436A5B2" w14:textId="5FE042A5" w:rsidR="00570A84" w:rsidRPr="00F114A8" w:rsidRDefault="00570A84" w:rsidP="0097593C"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6B74DB5C" w:rsidR="00570A84" w:rsidRDefault="00887549" w:rsidP="00887549">
      <w:pPr>
        <w:ind w:firstLine="0"/>
      </w:pPr>
      <w:r w:rsidRPr="00887549">
        <w:rPr>
          <w:noProof/>
        </w:rPr>
        <w:drawing>
          <wp:inline distT="0" distB="0" distL="0" distR="0" wp14:anchorId="7D105A0B" wp14:editId="2526EF81">
            <wp:extent cx="5940425" cy="105283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F15F3D" w:rsidRDefault="009F313A" w:rsidP="00C20C62">
      <w:pPr>
        <w:pStyle w:val="13"/>
      </w:pPr>
      <w:r w:rsidRPr="00F15F3D">
        <w:lastRenderedPageBreak/>
        <w:t xml:space="preserve">3.2 </w:t>
      </w:r>
      <w:r w:rsidR="006257A2" w:rsidRPr="00F15F3D">
        <w:t>Блок-схема алгоритма</w:t>
      </w:r>
    </w:p>
    <w:p w14:paraId="3E22D120" w14:textId="06EB7171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1D49F9" w:rsidRPr="001D49F9">
        <w:t>5</w:t>
      </w:r>
      <w:r>
        <w:t xml:space="preserve">). Блок-схемы </w:t>
      </w:r>
      <w:r w:rsidR="000A501E">
        <w:t xml:space="preserve">используемых </w:t>
      </w:r>
      <w:r>
        <w:t>функций  представлены ниже</w:t>
      </w:r>
      <w:r w:rsidRPr="00BF1825">
        <w:t xml:space="preserve"> </w:t>
      </w:r>
      <w:r>
        <w:t>(</w:t>
      </w:r>
      <w:r w:rsidR="00B5033C">
        <w:t>Рисун</w:t>
      </w:r>
      <w:r w:rsidR="00B95369">
        <w:t>ки</w:t>
      </w:r>
      <w:r w:rsidR="00B5033C">
        <w:t xml:space="preserve"> </w:t>
      </w:r>
      <w:r w:rsidR="009F313A">
        <w:t>1</w:t>
      </w:r>
      <w:r w:rsidR="001D49F9">
        <w:rPr>
          <w:lang w:val="en-US"/>
        </w:rPr>
        <w:t>6</w:t>
      </w:r>
      <w:r w:rsidR="00B95369">
        <w:rPr>
          <w:lang w:val="en-US"/>
        </w:rPr>
        <w:t xml:space="preserve"> - 19</w:t>
      </w:r>
      <w:r>
        <w:t>).</w:t>
      </w:r>
    </w:p>
    <w:p w14:paraId="57C4FAED" w14:textId="1C9D2CB4" w:rsidR="00812BCA" w:rsidRPr="00812BCA" w:rsidRDefault="00E8669A" w:rsidP="00B95369">
      <w:pPr>
        <w:tabs>
          <w:tab w:val="left" w:pos="3277"/>
        </w:tabs>
        <w:ind w:firstLine="0"/>
        <w:jc w:val="center"/>
      </w:pPr>
      <w:r w:rsidRPr="00E8669A">
        <w:rPr>
          <w:noProof/>
        </w:rPr>
        <w:drawing>
          <wp:inline distT="0" distB="0" distL="0" distR="0" wp14:anchorId="54C8A39F" wp14:editId="00A0F353">
            <wp:extent cx="6263640" cy="6491870"/>
            <wp:effectExtent l="0" t="0" r="381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8919" cy="64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5E5" w14:textId="2A135362" w:rsidR="00B95369" w:rsidRDefault="00812BCA" w:rsidP="00A01ED9">
      <w:pPr>
        <w:pStyle w:val="a4"/>
      </w:pPr>
      <w:r>
        <w:tab/>
        <w:t>Рисунок </w:t>
      </w:r>
      <w:fldSimple w:instr=" SEQ Рисунок \* ARABIC ">
        <w:r w:rsidR="003C5B65">
          <w:rPr>
            <w:noProof/>
          </w:rPr>
          <w:t>3</w:t>
        </w:r>
      </w:fldSimple>
      <w:r w:rsidR="00E8669A">
        <w:rPr>
          <w:noProof/>
        </w:rPr>
        <w:t>8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FE7616">
        <w:br/>
      </w:r>
      <w:r w:rsidR="00FE7616">
        <w:br/>
      </w:r>
      <w:r w:rsidR="007D081E" w:rsidRPr="007D081E">
        <w:rPr>
          <w:noProof/>
        </w:rPr>
        <w:lastRenderedPageBreak/>
        <w:drawing>
          <wp:inline distT="0" distB="0" distL="0" distR="0" wp14:anchorId="395FC716" wp14:editId="5D214BF5">
            <wp:extent cx="6355080" cy="3375563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9844" cy="33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369">
        <w:br/>
      </w:r>
      <w:r w:rsidR="007D081E">
        <w:t>Рисунок </w:t>
      </w:r>
      <w:fldSimple w:instr=" SEQ Рисунок \* ARABIC ">
        <w:r w:rsidR="007D081E">
          <w:rPr>
            <w:noProof/>
          </w:rPr>
          <w:t>3</w:t>
        </w:r>
      </w:fldSimple>
      <w:r w:rsidR="007D081E">
        <w:rPr>
          <w:noProof/>
        </w:rPr>
        <w:t xml:space="preserve">9 - </w:t>
      </w:r>
      <w:r w:rsidR="007D081E">
        <w:rPr>
          <w:lang w:val="en-US"/>
        </w:rPr>
        <w:t> </w:t>
      </w:r>
      <w:r w:rsidR="007D081E" w:rsidRPr="00BF1825">
        <w:softHyphen/>
      </w:r>
      <w:r w:rsidR="007D081E">
        <w:rPr>
          <w:lang w:val="en-US"/>
        </w:rPr>
        <w:t> </w:t>
      </w:r>
      <w:r w:rsidR="007D081E">
        <w:t>Блок-схема основного алгоритма</w:t>
      </w:r>
    </w:p>
    <w:p w14:paraId="0A50F06F" w14:textId="6E345D23" w:rsidR="0059690F" w:rsidRDefault="00B95369" w:rsidP="00A01ED9">
      <w:pPr>
        <w:pStyle w:val="a4"/>
      </w:pPr>
      <w:r>
        <w:br/>
      </w:r>
      <w:r w:rsidR="008B1EB9" w:rsidRPr="008B1EB9">
        <w:rPr>
          <w:noProof/>
        </w:rPr>
        <w:drawing>
          <wp:inline distT="0" distB="0" distL="0" distR="0" wp14:anchorId="20175294" wp14:editId="7972566F">
            <wp:extent cx="6324600" cy="33201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7063" cy="33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 </w:t>
      </w:r>
      <w:r w:rsidR="008B1EB9">
        <w:t>40</w:t>
      </w:r>
      <w:r>
        <w:t> – Блок-схема используемых функций</w:t>
      </w:r>
      <w:r w:rsidR="00C77807">
        <w:br/>
      </w:r>
      <w:r w:rsidR="003A2C2A" w:rsidRPr="00A85F06">
        <w:rPr>
          <w:noProof/>
        </w:rPr>
        <w:lastRenderedPageBreak/>
        <w:drawing>
          <wp:inline distT="0" distB="0" distL="0" distR="0" wp14:anchorId="600A3ADB" wp14:editId="70D37108">
            <wp:extent cx="6332220" cy="26290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353" cy="26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 </w:t>
      </w:r>
      <w:r w:rsidR="003A2C2A">
        <w:t>41</w:t>
      </w:r>
      <w:r>
        <w:t> – Блок-схема используемых функций</w:t>
      </w:r>
      <w:r>
        <w:br/>
      </w:r>
      <w:r w:rsidR="00353AE9" w:rsidRPr="009410B0">
        <w:rPr>
          <w:noProof/>
        </w:rPr>
        <w:drawing>
          <wp:inline distT="0" distB="0" distL="0" distR="0" wp14:anchorId="281EE1D8" wp14:editId="0732E635">
            <wp:extent cx="6332220" cy="27264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651" cy="272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AE9">
        <w:t xml:space="preserve">Рисунок 42 – Блок-схема используемых функций </w:t>
      </w:r>
      <w:r w:rsidR="0059690F">
        <w:br/>
      </w:r>
      <w:r w:rsidR="0059690F" w:rsidRPr="00F55C80">
        <w:rPr>
          <w:noProof/>
        </w:rPr>
        <w:drawing>
          <wp:inline distT="0" distB="0" distL="0" distR="0" wp14:anchorId="394AC55D" wp14:editId="15B87A97">
            <wp:extent cx="6278880" cy="2522962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2120" cy="252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F538" w14:textId="7291AEE9" w:rsidR="0059690F" w:rsidRDefault="0059690F" w:rsidP="00A01ED9">
      <w:pPr>
        <w:pStyle w:val="a4"/>
      </w:pPr>
      <w:r>
        <w:t>Рисунок 43 – Блок-схема используемых функций</w:t>
      </w:r>
    </w:p>
    <w:p w14:paraId="02F29EED" w14:textId="1B0EA8CD" w:rsidR="0059690F" w:rsidRDefault="0059690F" w:rsidP="00A01ED9">
      <w:pPr>
        <w:pStyle w:val="a4"/>
      </w:pPr>
      <w:r>
        <w:tab/>
      </w:r>
      <w:r>
        <w:tab/>
      </w:r>
      <w:r w:rsidRPr="009E0D63">
        <w:rPr>
          <w:noProof/>
        </w:rPr>
        <w:lastRenderedPageBreak/>
        <w:drawing>
          <wp:inline distT="0" distB="0" distL="0" distR="0" wp14:anchorId="7708AA26" wp14:editId="0BE06B2F">
            <wp:extent cx="6294120" cy="3447469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064" cy="34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D63">
        <w:t xml:space="preserve"> </w:t>
      </w:r>
      <w:r>
        <w:br/>
        <w:t>Рисунок 44 – Блок-схема используемых</w:t>
      </w:r>
      <w:r w:rsidRPr="00CD46AD">
        <w:t xml:space="preserve"> </w:t>
      </w:r>
      <w:r>
        <w:t>функций</w:t>
      </w:r>
      <w:r>
        <w:br/>
      </w:r>
      <w:r w:rsidRPr="00406C5B">
        <w:rPr>
          <w:noProof/>
        </w:rPr>
        <w:drawing>
          <wp:inline distT="0" distB="0" distL="0" distR="0" wp14:anchorId="66EF955A" wp14:editId="6B7D3E99">
            <wp:extent cx="6326871" cy="1972795"/>
            <wp:effectExtent l="0" t="0" r="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3579" cy="20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A8A" w14:textId="32B69AE3" w:rsidR="0059690F" w:rsidRDefault="0059690F" w:rsidP="00A01ED9">
      <w:pPr>
        <w:pStyle w:val="a4"/>
      </w:pPr>
      <w:r>
        <w:t>Рисунок 45 – Блок-схема используемых</w:t>
      </w:r>
      <w:r w:rsidRPr="00CD46AD">
        <w:t xml:space="preserve"> </w:t>
      </w:r>
      <w:r>
        <w:t>функций</w:t>
      </w:r>
      <w:r w:rsidR="001C124D">
        <w:br/>
      </w:r>
      <w:r w:rsidR="001C124D" w:rsidRPr="00410F06">
        <w:rPr>
          <w:noProof/>
        </w:rPr>
        <w:drawing>
          <wp:inline distT="0" distB="0" distL="0" distR="0" wp14:anchorId="20DDE964" wp14:editId="390306EA">
            <wp:extent cx="4953000" cy="30749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531" cy="30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24D" w:rsidRPr="00410F06">
        <w:t xml:space="preserve"> </w:t>
      </w:r>
      <w:r w:rsidR="001C124D">
        <w:br/>
        <w:t>Рисунок 46 – Блок-схема используемых функций</w:t>
      </w:r>
    </w:p>
    <w:p w14:paraId="3ACF0008" w14:textId="27DD65D0" w:rsidR="00C35AAB" w:rsidRDefault="00C35AAB" w:rsidP="00A01ED9">
      <w:pPr>
        <w:pStyle w:val="a4"/>
      </w:pPr>
      <w:r w:rsidRPr="0059690F">
        <w:br w:type="page"/>
      </w:r>
      <w:r w:rsidR="000B3130" w:rsidRPr="000B3130">
        <w:rPr>
          <w:noProof/>
        </w:rPr>
        <w:lastRenderedPageBreak/>
        <w:drawing>
          <wp:inline distT="0" distB="0" distL="0" distR="0" wp14:anchorId="4338ED24" wp14:editId="7D89B57C">
            <wp:extent cx="6309360" cy="3631844"/>
            <wp:effectExtent l="0" t="0" r="0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12131" cy="36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130">
        <w:br/>
      </w:r>
      <w:r>
        <w:t>Рисунок </w:t>
      </w:r>
      <w:r w:rsidR="000B3130">
        <w:t>47</w:t>
      </w:r>
      <w:r>
        <w:t> – Блок-схема используемых функций</w:t>
      </w:r>
      <w:r w:rsidR="000B3130">
        <w:br/>
      </w:r>
      <w:r w:rsidR="00A01ED9" w:rsidRPr="00A01ED9">
        <w:rPr>
          <w:noProof/>
        </w:rPr>
        <w:drawing>
          <wp:inline distT="0" distB="0" distL="0" distR="0" wp14:anchorId="7397AE45" wp14:editId="78105732">
            <wp:extent cx="6309360" cy="2419206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6286" cy="24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C3FA" w14:textId="77777777" w:rsidR="000D5E46" w:rsidRDefault="00A01ED9" w:rsidP="00A01ED9">
      <w:pPr>
        <w:pStyle w:val="a4"/>
      </w:pPr>
      <w:r>
        <w:t>Рисунок 48 – Блок-схема используемых функций</w:t>
      </w:r>
    </w:p>
    <w:p w14:paraId="176068D5" w14:textId="59D9FEF2" w:rsidR="00890CF6" w:rsidRPr="000D5E46" w:rsidRDefault="000D5E46" w:rsidP="000D5E46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  <w:r w:rsidR="00A01ED9">
        <w:lastRenderedPageBreak/>
        <w:br/>
      </w:r>
      <w:r w:rsidR="00372F58" w:rsidRPr="00372F58">
        <w:rPr>
          <w:noProof/>
        </w:rPr>
        <w:drawing>
          <wp:inline distT="0" distB="0" distL="0" distR="0" wp14:anchorId="1281E016" wp14:editId="09C27798">
            <wp:extent cx="6353716" cy="2430780"/>
            <wp:effectExtent l="0" t="0" r="952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885" cy="243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506C" w14:textId="210B6285" w:rsidR="00372F58" w:rsidRDefault="00372F58" w:rsidP="00372F58">
      <w:pPr>
        <w:tabs>
          <w:tab w:val="left" w:pos="3024"/>
        </w:tabs>
        <w:jc w:val="center"/>
      </w:pPr>
      <w:r>
        <w:t>Рисунок 49 – Блок-схема используемых функций</w:t>
      </w:r>
    </w:p>
    <w:p w14:paraId="4CCF51F8" w14:textId="77777777" w:rsidR="00372F58" w:rsidRDefault="00372F58">
      <w:pPr>
        <w:spacing w:after="160" w:line="259" w:lineRule="auto"/>
        <w:ind w:firstLine="0"/>
        <w:jc w:val="left"/>
      </w:pPr>
      <w:r>
        <w:br w:type="page"/>
      </w:r>
    </w:p>
    <w:p w14:paraId="6A21DA8E" w14:textId="1D6E2EB1" w:rsidR="008C4116" w:rsidRDefault="008C4116" w:rsidP="008C4116">
      <w:pPr>
        <w:tabs>
          <w:tab w:val="left" w:pos="3024"/>
        </w:tabs>
        <w:ind w:firstLine="0"/>
        <w:jc w:val="center"/>
      </w:pPr>
      <w:r w:rsidRPr="008C4116">
        <w:rPr>
          <w:noProof/>
        </w:rPr>
        <w:lastRenderedPageBreak/>
        <w:drawing>
          <wp:inline distT="0" distB="0" distL="0" distR="0" wp14:anchorId="05B317A6" wp14:editId="76D4F49F">
            <wp:extent cx="6271260" cy="3687005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72981" cy="36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5FFD" w14:textId="22D614B2" w:rsidR="008C4116" w:rsidRDefault="008C4116" w:rsidP="008C4116">
      <w:pPr>
        <w:tabs>
          <w:tab w:val="left" w:pos="3024"/>
        </w:tabs>
        <w:jc w:val="center"/>
      </w:pPr>
      <w:r>
        <w:t>Рисунок 50 – Блок-схема используемых функций</w:t>
      </w:r>
      <w:r w:rsidR="00C679D9">
        <w:br/>
      </w:r>
      <w:r w:rsidR="00C679D9" w:rsidRPr="00C679D9">
        <w:rPr>
          <w:noProof/>
        </w:rPr>
        <w:drawing>
          <wp:inline distT="0" distB="0" distL="0" distR="0" wp14:anchorId="09E4B873" wp14:editId="5D6D4969">
            <wp:extent cx="6315596" cy="3025140"/>
            <wp:effectExtent l="0" t="0" r="952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0320" cy="302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07DD" w14:textId="3D64CAA6" w:rsidR="00C679D9" w:rsidRDefault="00C679D9" w:rsidP="00C679D9">
      <w:pPr>
        <w:jc w:val="center"/>
      </w:pPr>
      <w:r>
        <w:t>Рисунок 51 – Блок-схема используемых функций</w:t>
      </w:r>
    </w:p>
    <w:p w14:paraId="5EBF1FE3" w14:textId="77777777" w:rsidR="00C679D9" w:rsidRDefault="00C679D9">
      <w:pPr>
        <w:spacing w:after="160" w:line="259" w:lineRule="auto"/>
        <w:ind w:firstLine="0"/>
        <w:jc w:val="left"/>
      </w:pPr>
      <w:r>
        <w:br w:type="page"/>
      </w:r>
    </w:p>
    <w:p w14:paraId="1105BF7F" w14:textId="42CF702F" w:rsidR="00FD4A8C" w:rsidRDefault="00FD4A8C" w:rsidP="00FD4A8C">
      <w:pPr>
        <w:ind w:firstLine="0"/>
        <w:jc w:val="center"/>
        <w:rPr>
          <w:lang w:val="en-US"/>
        </w:rPr>
      </w:pPr>
      <w:r w:rsidRPr="00FD4A8C">
        <w:rPr>
          <w:noProof/>
          <w:lang w:val="en-US"/>
        </w:rPr>
        <w:lastRenderedPageBreak/>
        <w:drawing>
          <wp:inline distT="0" distB="0" distL="0" distR="0" wp14:anchorId="1B1904AB" wp14:editId="1B8E8E66">
            <wp:extent cx="6286500" cy="227066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3440" cy="22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1D25" w14:textId="139C13C6" w:rsidR="00FD4A8C" w:rsidRDefault="00FD4A8C" w:rsidP="00FD4A8C">
      <w:pPr>
        <w:jc w:val="center"/>
      </w:pPr>
      <w:r>
        <w:rPr>
          <w:lang w:val="en-US"/>
        </w:rPr>
        <w:tab/>
      </w:r>
      <w:r>
        <w:t>Рисунок 5</w:t>
      </w:r>
      <w:r w:rsidRPr="00FD4A8C">
        <w:t>2</w:t>
      </w:r>
      <w:r>
        <w:t> – Блок-схема используемых функций</w:t>
      </w:r>
      <w:r w:rsidR="0061530B">
        <w:br/>
      </w:r>
      <w:r w:rsidR="0061530B" w:rsidRPr="0061530B">
        <w:rPr>
          <w:noProof/>
        </w:rPr>
        <w:drawing>
          <wp:inline distT="0" distB="0" distL="0" distR="0" wp14:anchorId="65AF4368" wp14:editId="4FBEDBFD">
            <wp:extent cx="6294120" cy="461882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8552" cy="46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4F14" w14:textId="77777777" w:rsidR="00C45862" w:rsidRDefault="0061530B" w:rsidP="0061530B">
      <w:pPr>
        <w:tabs>
          <w:tab w:val="left" w:pos="2052"/>
        </w:tabs>
        <w:jc w:val="center"/>
      </w:pPr>
      <w:r>
        <w:t>Рисунок 5</w:t>
      </w:r>
      <w:r w:rsidRPr="0061530B">
        <w:t>3</w:t>
      </w:r>
      <w:r>
        <w:t> – Блок-схема используемых функций</w:t>
      </w:r>
    </w:p>
    <w:p w14:paraId="09B04027" w14:textId="77777777" w:rsidR="00C45862" w:rsidRDefault="00C45862">
      <w:pPr>
        <w:spacing w:after="160" w:line="259" w:lineRule="auto"/>
        <w:ind w:firstLine="0"/>
        <w:jc w:val="left"/>
      </w:pPr>
      <w:r>
        <w:br w:type="page"/>
      </w:r>
    </w:p>
    <w:p w14:paraId="5AD174ED" w14:textId="40137C71" w:rsidR="00C45862" w:rsidRDefault="00C45862" w:rsidP="00C45862">
      <w:pPr>
        <w:tabs>
          <w:tab w:val="left" w:pos="2052"/>
        </w:tabs>
        <w:ind w:firstLine="0"/>
        <w:jc w:val="center"/>
      </w:pPr>
      <w:r w:rsidRPr="00C45862">
        <w:rPr>
          <w:noProof/>
        </w:rPr>
        <w:lastRenderedPageBreak/>
        <w:drawing>
          <wp:inline distT="0" distB="0" distL="0" distR="0" wp14:anchorId="5D6F2AB0" wp14:editId="41B1BC69">
            <wp:extent cx="6245596" cy="34309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47283" cy="34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30B">
        <w:br/>
      </w:r>
      <w:r>
        <w:t>Рисунок 5</w:t>
      </w:r>
      <w:r w:rsidRPr="00C45862">
        <w:t>4</w:t>
      </w:r>
      <w:r>
        <w:t> – Блок-схема используемых функций</w:t>
      </w:r>
    </w:p>
    <w:p w14:paraId="6433A900" w14:textId="0FE041C1" w:rsidR="006252A6" w:rsidRDefault="006252A6" w:rsidP="006252A6">
      <w:pPr>
        <w:tabs>
          <w:tab w:val="left" w:pos="2052"/>
        </w:tabs>
        <w:ind w:firstLine="0"/>
        <w:jc w:val="center"/>
      </w:pPr>
      <w:r w:rsidRPr="006252A6">
        <w:rPr>
          <w:noProof/>
        </w:rPr>
        <w:drawing>
          <wp:inline distT="0" distB="0" distL="0" distR="0" wp14:anchorId="08A4BA64" wp14:editId="4DC55C5A">
            <wp:extent cx="6213307" cy="22555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9918" cy="22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CDF8" w14:textId="1A4DD30D" w:rsidR="006252A6" w:rsidRDefault="006252A6" w:rsidP="003F5D7F">
      <w:pPr>
        <w:tabs>
          <w:tab w:val="left" w:pos="1872"/>
        </w:tabs>
        <w:jc w:val="center"/>
      </w:pPr>
      <w:r>
        <w:t>Рисунок 5</w:t>
      </w:r>
      <w:r w:rsidRPr="006252A6">
        <w:t>5</w:t>
      </w:r>
      <w:r>
        <w:t> – Блок-схема используемых функций</w:t>
      </w:r>
    </w:p>
    <w:p w14:paraId="5C664F09" w14:textId="36A65704" w:rsidR="003F5D7F" w:rsidRDefault="003F5D7F" w:rsidP="003F5D7F">
      <w:pPr>
        <w:tabs>
          <w:tab w:val="left" w:pos="3744"/>
        </w:tabs>
        <w:ind w:firstLine="0"/>
        <w:jc w:val="center"/>
      </w:pPr>
      <w:r w:rsidRPr="003F5D7F">
        <w:rPr>
          <w:noProof/>
        </w:rPr>
        <w:lastRenderedPageBreak/>
        <w:drawing>
          <wp:inline distT="0" distB="0" distL="0" distR="0" wp14:anchorId="0CDCCECD" wp14:editId="7FC99160">
            <wp:extent cx="6228256" cy="3421380"/>
            <wp:effectExtent l="0" t="0" r="127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30258" cy="34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5B1F" w14:textId="2664FE42" w:rsidR="003F5D7F" w:rsidRPr="003F5D7F" w:rsidRDefault="003F5D7F" w:rsidP="003F5D7F">
      <w:pPr>
        <w:tabs>
          <w:tab w:val="left" w:pos="2112"/>
        </w:tabs>
        <w:ind w:firstLine="0"/>
        <w:jc w:val="center"/>
      </w:pPr>
      <w:r>
        <w:t>Рисунок 56 – Блок-схема используемых функций</w:t>
      </w:r>
    </w:p>
    <w:p w14:paraId="6B923656" w14:textId="1197E401" w:rsidR="001E7592" w:rsidRPr="008C4116" w:rsidRDefault="009F313A" w:rsidP="00C20C62">
      <w:pPr>
        <w:pStyle w:val="13"/>
        <w:rPr>
          <w:lang w:val="ru-RU"/>
        </w:rPr>
      </w:pPr>
      <w:r w:rsidRPr="008C4116">
        <w:rPr>
          <w:lang w:val="ru-RU"/>
        </w:rPr>
        <w:lastRenderedPageBreak/>
        <w:t xml:space="preserve">3.3 </w:t>
      </w:r>
      <w:r w:rsidR="001E7592" w:rsidRPr="008C4116">
        <w:rPr>
          <w:lang w:val="ru-RU"/>
        </w:rPr>
        <w:t xml:space="preserve">Текст программы на языке </w:t>
      </w:r>
      <w:r w:rsidR="001E7592" w:rsidRPr="00890CF6">
        <w:t>C</w:t>
      </w:r>
    </w:p>
    <w:p w14:paraId="0147E7F1" w14:textId="5B9D685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#include &lt;stdio.h&gt;</w:t>
      </w:r>
    </w:p>
    <w:p w14:paraId="3E99C7C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#include &lt;stdlib.h&gt;</w:t>
      </w:r>
    </w:p>
    <w:p w14:paraId="2C9275E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#include &lt;errno.h&gt;</w:t>
      </w:r>
    </w:p>
    <w:p w14:paraId="09C255A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#include &lt;stdbool.h&gt;</w:t>
      </w:r>
    </w:p>
    <w:p w14:paraId="7F5D5BC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B96FF9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2AD922E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 присваивает целочисленное значение переменной</w:t>
      </w:r>
    </w:p>
    <w:p w14:paraId="671C848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* @return целое число</w:t>
      </w:r>
    </w:p>
    <w:p w14:paraId="4C14367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3E7B02E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 get_int();</w:t>
      </w:r>
    </w:p>
    <w:p w14:paraId="102BE35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EBD3EA5" w14:textId="77777777" w:rsidR="006828FA" w:rsidRPr="009E5CEC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9E5CEC">
        <w:rPr>
          <w:rFonts w:ascii="Courier New" w:hAnsi="Courier New" w:cs="Courier New"/>
          <w:lang w:val="en-US"/>
        </w:rPr>
        <w:t>/**</w:t>
      </w:r>
    </w:p>
    <w:p w14:paraId="3D19291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9E5CEC">
        <w:rPr>
          <w:rFonts w:ascii="Courier New" w:hAnsi="Courier New" w:cs="Courier New"/>
          <w:lang w:val="en-US"/>
        </w:rPr>
        <w:t xml:space="preserve"> </w:t>
      </w:r>
      <w:r w:rsidRPr="006828FA">
        <w:rPr>
          <w:rFonts w:ascii="Courier New" w:hAnsi="Courier New" w:cs="Courier New"/>
        </w:rPr>
        <w:t>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, прерывающая программу из-за отсутствия памяти для массивов</w:t>
      </w:r>
    </w:p>
    <w:p w14:paraId="0949450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*/</w:t>
      </w:r>
    </w:p>
    <w:p w14:paraId="5AE9B47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  <w:lang w:val="en-US"/>
        </w:rPr>
        <w:t>void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>_</w:t>
      </w:r>
      <w:r w:rsidRPr="006828FA">
        <w:rPr>
          <w:rFonts w:ascii="Courier New" w:hAnsi="Courier New" w:cs="Courier New"/>
          <w:lang w:val="en-US"/>
        </w:rPr>
        <w:t>null</w:t>
      </w:r>
      <w:r w:rsidRPr="006828FA">
        <w:rPr>
          <w:rFonts w:ascii="Courier New" w:hAnsi="Courier New" w:cs="Courier New"/>
        </w:rPr>
        <w:t>();</w:t>
      </w:r>
    </w:p>
    <w:p w14:paraId="52BD4FC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</w:p>
    <w:p w14:paraId="43A9C27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6295DB7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освобождает многомерный массив</w:t>
      </w:r>
    </w:p>
    <w:p w14:paraId="2A106F3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указатель на заполняемый массив</w:t>
      </w:r>
    </w:p>
    <w:p w14:paraId="53868F4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ows</w:t>
      </w:r>
      <w:r w:rsidRPr="006828FA">
        <w:rPr>
          <w:rFonts w:ascii="Courier New" w:hAnsi="Courier New" w:cs="Courier New"/>
        </w:rPr>
        <w:t xml:space="preserve"> количество строк в массиве</w:t>
      </w:r>
    </w:p>
    <w:p w14:paraId="6C3386E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0FCA821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free_array(int** array, size_t rows);</w:t>
      </w:r>
    </w:p>
    <w:p w14:paraId="66EE6FA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643EEAD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5CC4B77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 присваивает переменной целочисленное значение и проверяет его на положителность</w:t>
      </w:r>
    </w:p>
    <w:p w14:paraId="01BE226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number</w:t>
      </w:r>
      <w:r w:rsidRPr="006828FA">
        <w:rPr>
          <w:rFonts w:ascii="Courier New" w:hAnsi="Courier New" w:cs="Courier New"/>
        </w:rPr>
        <w:t xml:space="preserve"> положительное число</w:t>
      </w:r>
    </w:p>
    <w:p w14:paraId="763A6D4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*/</w:t>
      </w:r>
    </w:p>
    <w:p w14:paraId="3A8049C4" w14:textId="77777777" w:rsidR="006828FA" w:rsidRPr="009E5CEC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size</w:t>
      </w:r>
      <w:r w:rsidRPr="009E5CEC">
        <w:rPr>
          <w:rFonts w:ascii="Courier New" w:hAnsi="Courier New" w:cs="Courier New"/>
          <w:lang w:val="en-US"/>
        </w:rPr>
        <w:t>_</w:t>
      </w:r>
      <w:r w:rsidRPr="006828FA">
        <w:rPr>
          <w:rFonts w:ascii="Courier New" w:hAnsi="Courier New" w:cs="Courier New"/>
          <w:lang w:val="en-US"/>
        </w:rPr>
        <w:t>t</w:t>
      </w:r>
      <w:r w:rsidRPr="009E5CEC">
        <w:rPr>
          <w:rFonts w:ascii="Courier New" w:hAnsi="Courier New" w:cs="Courier New"/>
          <w:lang w:val="en-US"/>
        </w:rPr>
        <w:t xml:space="preserve"> </w:t>
      </w:r>
      <w:r w:rsidRPr="006828FA">
        <w:rPr>
          <w:rFonts w:ascii="Courier New" w:hAnsi="Courier New" w:cs="Courier New"/>
          <w:lang w:val="en-US"/>
        </w:rPr>
        <w:t>get</w:t>
      </w:r>
      <w:r w:rsidRPr="009E5CEC">
        <w:rPr>
          <w:rFonts w:ascii="Courier New" w:hAnsi="Courier New" w:cs="Courier New"/>
          <w:lang w:val="en-US"/>
        </w:rPr>
        <w:t>_</w:t>
      </w:r>
      <w:r w:rsidRPr="006828FA">
        <w:rPr>
          <w:rFonts w:ascii="Courier New" w:hAnsi="Courier New" w:cs="Courier New"/>
          <w:lang w:val="en-US"/>
        </w:rPr>
        <w:t>size</w:t>
      </w:r>
      <w:r w:rsidRPr="009E5CEC">
        <w:rPr>
          <w:rFonts w:ascii="Courier New" w:hAnsi="Courier New" w:cs="Courier New"/>
          <w:lang w:val="en-US"/>
        </w:rPr>
        <w:t>_</w:t>
      </w:r>
      <w:r w:rsidRPr="006828FA">
        <w:rPr>
          <w:rFonts w:ascii="Courier New" w:hAnsi="Courier New" w:cs="Courier New"/>
          <w:lang w:val="en-US"/>
        </w:rPr>
        <w:t>t</w:t>
      </w:r>
      <w:r w:rsidRPr="009E5CEC">
        <w:rPr>
          <w:rFonts w:ascii="Courier New" w:hAnsi="Courier New" w:cs="Courier New"/>
          <w:lang w:val="en-US"/>
        </w:rPr>
        <w:t>();</w:t>
      </w:r>
    </w:p>
    <w:p w14:paraId="669ABB7E" w14:textId="77777777" w:rsidR="006828FA" w:rsidRPr="009E5CEC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5917C21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7F7CD23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lastRenderedPageBreak/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структура хранит константы, указывающие выбор пользователя заполнить массив</w:t>
      </w:r>
    </w:p>
    <w:p w14:paraId="7299E2E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user</w:t>
      </w:r>
      <w:r w:rsidRPr="006828FA">
        <w:rPr>
          <w:rFonts w:ascii="Courier New" w:hAnsi="Courier New" w:cs="Courier New"/>
        </w:rPr>
        <w:t>_</w:t>
      </w:r>
      <w:r w:rsidRPr="006828FA">
        <w:rPr>
          <w:rFonts w:ascii="Courier New" w:hAnsi="Courier New" w:cs="Courier New"/>
          <w:lang w:val="en-US"/>
        </w:rPr>
        <w:t>choice</w:t>
      </w:r>
      <w:r w:rsidRPr="006828FA">
        <w:rPr>
          <w:rFonts w:ascii="Courier New" w:hAnsi="Courier New" w:cs="Courier New"/>
        </w:rPr>
        <w:t xml:space="preserve"> хранит значение, вызывающее ввод массива вручную</w:t>
      </w:r>
    </w:p>
    <w:p w14:paraId="14A3484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andom</w:t>
      </w:r>
      <w:r w:rsidRPr="006828FA">
        <w:rPr>
          <w:rFonts w:ascii="Courier New" w:hAnsi="Courier New" w:cs="Courier New"/>
        </w:rPr>
        <w:t>_</w:t>
      </w:r>
      <w:r w:rsidRPr="006828FA">
        <w:rPr>
          <w:rFonts w:ascii="Courier New" w:hAnsi="Courier New" w:cs="Courier New"/>
          <w:lang w:val="en-US"/>
        </w:rPr>
        <w:t>choice</w:t>
      </w:r>
      <w:r w:rsidRPr="006828FA">
        <w:rPr>
          <w:rFonts w:ascii="Courier New" w:hAnsi="Courier New" w:cs="Courier New"/>
        </w:rPr>
        <w:t xml:space="preserve"> хранит значение, вызывающее ввод массива случайными числами</w:t>
      </w:r>
    </w:p>
    <w:p w14:paraId="5718D62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6EDDB5B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enum Choices</w:t>
      </w:r>
    </w:p>
    <w:p w14:paraId="4A913C3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40C00B3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user_choice = 1,</w:t>
      </w:r>
    </w:p>
    <w:p w14:paraId="227BBCF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andom_choice = 2,</w:t>
      </w:r>
    </w:p>
    <w:p w14:paraId="000C094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};</w:t>
      </w:r>
    </w:p>
    <w:p w14:paraId="68CB895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</w:p>
    <w:p w14:paraId="63614F3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27299CD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 выделяет память под многомерный массив</w:t>
      </w:r>
    </w:p>
    <w:p w14:paraId="0272E17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ows</w:t>
      </w:r>
      <w:r w:rsidRPr="006828FA">
        <w:rPr>
          <w:rFonts w:ascii="Courier New" w:hAnsi="Courier New" w:cs="Courier New"/>
        </w:rPr>
        <w:t xml:space="preserve"> количество строк в массиве</w:t>
      </w:r>
    </w:p>
    <w:p w14:paraId="0C40414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cols</w:t>
      </w:r>
      <w:r w:rsidRPr="006828FA">
        <w:rPr>
          <w:rFonts w:ascii="Courier New" w:hAnsi="Courier New" w:cs="Courier New"/>
        </w:rPr>
        <w:t xml:space="preserve">  количество столбцов в массиве</w:t>
      </w:r>
    </w:p>
    <w:p w14:paraId="18156A1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указатель на пустой многомерный массив</w:t>
      </w:r>
    </w:p>
    <w:p w14:paraId="0892986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7AEEA07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** get_mem_array(const size_t rows, const size_t cols);</w:t>
      </w:r>
    </w:p>
    <w:p w14:paraId="2F8FF2E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0656F9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0E76C32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 заполняет массив, элементы вводит пользователь</w:t>
      </w:r>
    </w:p>
    <w:p w14:paraId="7D28A99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указатель на заполняемый массив</w:t>
      </w:r>
    </w:p>
    <w:p w14:paraId="1BFE250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ows</w:t>
      </w:r>
      <w:r w:rsidRPr="006828FA">
        <w:rPr>
          <w:rFonts w:ascii="Courier New" w:hAnsi="Courier New" w:cs="Courier New"/>
        </w:rPr>
        <w:t xml:space="preserve"> количество строк в массиве</w:t>
      </w:r>
    </w:p>
    <w:p w14:paraId="7FE0237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cols</w:t>
      </w:r>
      <w:r w:rsidRPr="006828FA">
        <w:rPr>
          <w:rFonts w:ascii="Courier New" w:hAnsi="Courier New" w:cs="Courier New"/>
        </w:rPr>
        <w:t xml:space="preserve">  количество столбцов в массиве</w:t>
      </w:r>
    </w:p>
    <w:p w14:paraId="54BE3BF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2110412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user_array(int** const array, const size_t rows, const size_t cols);</w:t>
      </w:r>
    </w:p>
    <w:p w14:paraId="079FA89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31390A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70A0604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 заполняет массив рандомными числами в диапазоне, указанный пользователем</w:t>
      </w:r>
    </w:p>
    <w:p w14:paraId="539A844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указатель на заполняемый массив</w:t>
      </w:r>
    </w:p>
    <w:p w14:paraId="69D21ED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ows</w:t>
      </w:r>
      <w:r w:rsidRPr="006828FA">
        <w:rPr>
          <w:rFonts w:ascii="Courier New" w:hAnsi="Courier New" w:cs="Courier New"/>
        </w:rPr>
        <w:t xml:space="preserve"> количество строк в массиве</w:t>
      </w:r>
    </w:p>
    <w:p w14:paraId="3CF6FA8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lastRenderedPageBreak/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cols</w:t>
      </w:r>
      <w:r w:rsidRPr="006828FA">
        <w:rPr>
          <w:rFonts w:ascii="Courier New" w:hAnsi="Courier New" w:cs="Courier New"/>
        </w:rPr>
        <w:t xml:space="preserve">  количество столбцов в массиве</w:t>
      </w:r>
    </w:p>
    <w:p w14:paraId="69F5B24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11C5589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random_array(int** const array, const size_t rows, const size_t cols);</w:t>
      </w:r>
    </w:p>
    <w:p w14:paraId="5AE34F1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5D5D5FA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622C262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, показывающая массив поэлементно</w:t>
      </w:r>
    </w:p>
    <w:p w14:paraId="52C133E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ссылка на показываемый массив</w:t>
      </w:r>
    </w:p>
    <w:p w14:paraId="58F147E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ows</w:t>
      </w:r>
      <w:r w:rsidRPr="006828FA">
        <w:rPr>
          <w:rFonts w:ascii="Courier New" w:hAnsi="Courier New" w:cs="Courier New"/>
        </w:rPr>
        <w:t xml:space="preserve"> количество строк в массиве</w:t>
      </w:r>
    </w:p>
    <w:p w14:paraId="3B5FABE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cols</w:t>
      </w:r>
      <w:r w:rsidRPr="006828FA">
        <w:rPr>
          <w:rFonts w:ascii="Courier New" w:hAnsi="Courier New" w:cs="Courier New"/>
        </w:rPr>
        <w:t xml:space="preserve">  количество столбцов в массиве</w:t>
      </w:r>
    </w:p>
    <w:p w14:paraId="6053827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7EC18B4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show_array(const int** const array, const size_t rows, const size_t cols);</w:t>
      </w:r>
    </w:p>
    <w:p w14:paraId="6209713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F495B5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5C42FFC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Заменяет отрицателный элемент каждого столбца нулем</w:t>
      </w:r>
    </w:p>
    <w:p w14:paraId="115CA02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ссылка на массив</w:t>
      </w:r>
    </w:p>
    <w:p w14:paraId="2979175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ows</w:t>
      </w:r>
      <w:r w:rsidRPr="006828FA">
        <w:rPr>
          <w:rFonts w:ascii="Courier New" w:hAnsi="Courier New" w:cs="Courier New"/>
        </w:rPr>
        <w:t xml:space="preserve"> количество строк в массиве</w:t>
      </w:r>
    </w:p>
    <w:p w14:paraId="258050C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cols</w:t>
      </w:r>
      <w:r w:rsidRPr="006828FA">
        <w:rPr>
          <w:rFonts w:ascii="Courier New" w:hAnsi="Courier New" w:cs="Courier New"/>
        </w:rPr>
        <w:t xml:space="preserve"> количество столбцов в массиве</w:t>
      </w:r>
    </w:p>
    <w:p w14:paraId="46A7874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NULL</w:t>
      </w:r>
      <w:r w:rsidRPr="006828FA">
        <w:rPr>
          <w:rFonts w:ascii="Courier New" w:hAnsi="Courier New" w:cs="Courier New"/>
        </w:rPr>
        <w:t xml:space="preserve"> отрицательных чисел нет</w:t>
      </w:r>
    </w:p>
    <w:p w14:paraId="23FEB13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new</w:t>
      </w:r>
      <w:r w:rsidRPr="006828FA">
        <w:rPr>
          <w:rFonts w:ascii="Courier New" w:hAnsi="Courier New" w:cs="Courier New"/>
        </w:rPr>
        <w:t>_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новый массив, соответствующий этим требованиям</w:t>
      </w:r>
    </w:p>
    <w:p w14:paraId="7CE0C0A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554B995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 **first_task(int** array, size_t rows, size_t cols);</w:t>
      </w:r>
    </w:p>
    <w:p w14:paraId="5045796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44EB75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2ADB449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 удаляет из массива столбцы, содержащие элемент, кратный 5</w:t>
      </w:r>
    </w:p>
    <w:p w14:paraId="38E2339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ссылка на массив</w:t>
      </w:r>
    </w:p>
    <w:p w14:paraId="58E2C5B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ows</w:t>
      </w:r>
      <w:r w:rsidRPr="006828FA">
        <w:rPr>
          <w:rFonts w:ascii="Courier New" w:hAnsi="Courier New" w:cs="Courier New"/>
        </w:rPr>
        <w:t xml:space="preserve"> количество строк в массиве</w:t>
      </w:r>
    </w:p>
    <w:p w14:paraId="0EC7890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cols</w:t>
      </w:r>
      <w:r w:rsidRPr="006828FA">
        <w:rPr>
          <w:rFonts w:ascii="Courier New" w:hAnsi="Courier New" w:cs="Courier New"/>
        </w:rPr>
        <w:t xml:space="preserve">  количество столбцов в массиве</w:t>
      </w:r>
    </w:p>
    <w:p w14:paraId="17E05D9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esult</w:t>
      </w:r>
      <w:r w:rsidRPr="006828FA">
        <w:rPr>
          <w:rFonts w:ascii="Courier New" w:hAnsi="Courier New" w:cs="Courier New"/>
        </w:rPr>
        <w:t>_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новый массив, соответствующий этим требованиям</w:t>
      </w:r>
    </w:p>
    <w:p w14:paraId="1573E68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1A5F1C5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 **second_task(int** const array, size_t rows, size_t cols);</w:t>
      </w:r>
    </w:p>
    <w:p w14:paraId="4DCDF20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0CB66A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462F4DD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 вычисляет размер столбцов в массиве, который соответствует условию 2-го пункта</w:t>
      </w:r>
    </w:p>
    <w:p w14:paraId="1FCA447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ссылка на массив</w:t>
      </w:r>
    </w:p>
    <w:p w14:paraId="2DB2544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ows</w:t>
      </w:r>
      <w:r w:rsidRPr="006828FA">
        <w:rPr>
          <w:rFonts w:ascii="Courier New" w:hAnsi="Courier New" w:cs="Courier New"/>
        </w:rPr>
        <w:t xml:space="preserve"> количество строк в массиве</w:t>
      </w:r>
    </w:p>
    <w:p w14:paraId="2D577AE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cols</w:t>
      </w:r>
      <w:r w:rsidRPr="006828FA">
        <w:rPr>
          <w:rFonts w:ascii="Courier New" w:hAnsi="Courier New" w:cs="Courier New"/>
        </w:rPr>
        <w:t xml:space="preserve">  количество столбцов в массиве</w:t>
      </w:r>
    </w:p>
    <w:p w14:paraId="10131E0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new</w:t>
      </w:r>
      <w:r w:rsidRPr="006828FA">
        <w:rPr>
          <w:rFonts w:ascii="Courier New" w:hAnsi="Courier New" w:cs="Courier New"/>
        </w:rPr>
        <w:t>_</w:t>
      </w:r>
      <w:r w:rsidRPr="006828FA">
        <w:rPr>
          <w:rFonts w:ascii="Courier New" w:hAnsi="Courier New" w:cs="Courier New"/>
          <w:lang w:val="en-US"/>
        </w:rPr>
        <w:t>columns</w:t>
      </w:r>
      <w:r w:rsidRPr="006828FA">
        <w:rPr>
          <w:rFonts w:ascii="Courier New" w:hAnsi="Courier New" w:cs="Courier New"/>
        </w:rPr>
        <w:t xml:space="preserve"> количество столбцов нового массива</w:t>
      </w:r>
    </w:p>
    <w:p w14:paraId="4874B7A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40B6873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size_t new_cols(const int** const array, size_t rows, size_t cols);</w:t>
      </w:r>
    </w:p>
    <w:p w14:paraId="356D308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8EA863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182B3B5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Вспомогательная функция для функции </w:t>
      </w:r>
      <w:r w:rsidRPr="006828FA">
        <w:rPr>
          <w:rFonts w:ascii="Courier New" w:hAnsi="Courier New" w:cs="Courier New"/>
          <w:lang w:val="en-US"/>
        </w:rPr>
        <w:t>new</w:t>
      </w:r>
      <w:r w:rsidRPr="006828FA">
        <w:rPr>
          <w:rFonts w:ascii="Courier New" w:hAnsi="Courier New" w:cs="Courier New"/>
        </w:rPr>
        <w:t>_</w:t>
      </w:r>
      <w:r w:rsidRPr="006828FA">
        <w:rPr>
          <w:rFonts w:ascii="Courier New" w:hAnsi="Courier New" w:cs="Courier New"/>
          <w:lang w:val="en-US"/>
        </w:rPr>
        <w:t>cols</w:t>
      </w:r>
      <w:r w:rsidRPr="006828FA">
        <w:rPr>
          <w:rFonts w:ascii="Courier New" w:hAnsi="Courier New" w:cs="Courier New"/>
        </w:rPr>
        <w:t>, предотвращает выход за диапазон переменной</w:t>
      </w:r>
    </w:p>
    <w:p w14:paraId="4D90C9F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number</w:t>
      </w:r>
      <w:r w:rsidRPr="006828FA">
        <w:rPr>
          <w:rFonts w:ascii="Courier New" w:hAnsi="Courier New" w:cs="Courier New"/>
        </w:rPr>
        <w:t xml:space="preserve"> положительное число (или нуль)</w:t>
      </w:r>
    </w:p>
    <w:p w14:paraId="46A082D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16C731F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check_range_size_t(size_t number);</w:t>
      </w:r>
    </w:p>
    <w:p w14:paraId="72D59B3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7B1555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3922DC7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выделяет память под линейный массив</w:t>
      </w:r>
    </w:p>
    <w:p w14:paraId="0970AB7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length</w:t>
      </w:r>
      <w:r w:rsidRPr="006828FA">
        <w:rPr>
          <w:rFonts w:ascii="Courier New" w:hAnsi="Courier New" w:cs="Courier New"/>
        </w:rPr>
        <w:t xml:space="preserve"> длина массива</w:t>
      </w:r>
    </w:p>
    <w:p w14:paraId="426F56E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пустой массив</w:t>
      </w:r>
    </w:p>
    <w:p w14:paraId="44652E1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78A4EF5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* get_mem_array_linear(const size_t length);</w:t>
      </w:r>
    </w:p>
    <w:p w14:paraId="6A7F643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433F95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48F0EE9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 заполняет вспомогательный массив ненужных столбцов</w:t>
      </w:r>
    </w:p>
    <w:p w14:paraId="5DFD35D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многомерный массив</w:t>
      </w:r>
    </w:p>
    <w:p w14:paraId="5606B0E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>_</w:t>
      </w:r>
      <w:r w:rsidRPr="006828FA">
        <w:rPr>
          <w:rFonts w:ascii="Courier New" w:hAnsi="Courier New" w:cs="Courier New"/>
          <w:lang w:val="en-US"/>
        </w:rPr>
        <w:t>linear</w:t>
      </w:r>
      <w:r w:rsidRPr="006828FA">
        <w:rPr>
          <w:rFonts w:ascii="Courier New" w:hAnsi="Courier New" w:cs="Courier New"/>
        </w:rPr>
        <w:t xml:space="preserve"> массив, который будет заполняться</w:t>
      </w:r>
    </w:p>
    <w:p w14:paraId="59BC575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rows</w:t>
      </w:r>
      <w:r w:rsidRPr="006828FA">
        <w:rPr>
          <w:rFonts w:ascii="Courier New" w:hAnsi="Courier New" w:cs="Courier New"/>
        </w:rPr>
        <w:t xml:space="preserve"> количество строк в массиве</w:t>
      </w:r>
    </w:p>
    <w:p w14:paraId="296EA56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cols</w:t>
      </w:r>
      <w:r w:rsidRPr="006828FA">
        <w:rPr>
          <w:rFonts w:ascii="Courier New" w:hAnsi="Courier New" w:cs="Courier New"/>
        </w:rPr>
        <w:t xml:space="preserve"> количество столбцов в массиве</w:t>
      </w:r>
    </w:p>
    <w:p w14:paraId="14CB43B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54F2B12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fill_trash_columns(const int** const array, int* array_linear, size_t rows, size_t cols);</w:t>
      </w:r>
    </w:p>
    <w:p w14:paraId="7D82286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55533C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30B098B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Функция, проверяющая, что есть ли число в массиве</w:t>
      </w:r>
    </w:p>
    <w:p w14:paraId="01E041A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array</w:t>
      </w:r>
      <w:r w:rsidRPr="006828FA">
        <w:rPr>
          <w:rFonts w:ascii="Courier New" w:hAnsi="Courier New" w:cs="Courier New"/>
        </w:rPr>
        <w:t xml:space="preserve"> линейный массив</w:t>
      </w:r>
    </w:p>
    <w:p w14:paraId="1343B05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length</w:t>
      </w:r>
      <w:r w:rsidRPr="006828FA">
        <w:rPr>
          <w:rFonts w:ascii="Courier New" w:hAnsi="Courier New" w:cs="Courier New"/>
        </w:rPr>
        <w:t xml:space="preserve"> длина массива</w:t>
      </w:r>
    </w:p>
    <w:p w14:paraId="26CF9E3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param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number</w:t>
      </w:r>
      <w:r w:rsidRPr="006828FA">
        <w:rPr>
          <w:rFonts w:ascii="Courier New" w:hAnsi="Courier New" w:cs="Courier New"/>
        </w:rPr>
        <w:t xml:space="preserve"> проверяемое число</w:t>
      </w:r>
    </w:p>
    <w:p w14:paraId="05F59AD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true</w:t>
      </w:r>
      <w:r w:rsidRPr="006828FA">
        <w:rPr>
          <w:rFonts w:ascii="Courier New" w:hAnsi="Courier New" w:cs="Courier New"/>
        </w:rPr>
        <w:t xml:space="preserve"> есть число</w:t>
      </w:r>
    </w:p>
    <w:p w14:paraId="3A4120E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</w:rPr>
        <w:t xml:space="preserve"> </w:t>
      </w:r>
      <w:r w:rsidRPr="006828FA">
        <w:rPr>
          <w:rFonts w:ascii="Courier New" w:hAnsi="Courier New" w:cs="Courier New"/>
          <w:lang w:val="en-US"/>
        </w:rPr>
        <w:t>* @return false нет числа</w:t>
      </w:r>
    </w:p>
    <w:p w14:paraId="6F98747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46B7FF2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bool contains(const int* const array, const size_t length, const size_t number);</w:t>
      </w:r>
    </w:p>
    <w:p w14:paraId="1BC5190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35DAD1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>/**</w:t>
      </w:r>
    </w:p>
    <w:p w14:paraId="6BC5D76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brief</w:t>
      </w:r>
      <w:r w:rsidRPr="006828FA">
        <w:rPr>
          <w:rFonts w:ascii="Courier New" w:hAnsi="Courier New" w:cs="Courier New"/>
        </w:rPr>
        <w:t xml:space="preserve"> точка входа в программу</w:t>
      </w:r>
    </w:p>
    <w:p w14:paraId="1FE6072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0 программа исправна</w:t>
      </w:r>
    </w:p>
    <w:p w14:paraId="56AD309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</w:rPr>
        <w:t xml:space="preserve"> * @</w:t>
      </w:r>
      <w:r w:rsidRPr="006828FA">
        <w:rPr>
          <w:rFonts w:ascii="Courier New" w:hAnsi="Courier New" w:cs="Courier New"/>
          <w:lang w:val="en-US"/>
        </w:rPr>
        <w:t>return</w:t>
      </w:r>
      <w:r w:rsidRPr="006828FA">
        <w:rPr>
          <w:rFonts w:ascii="Courier New" w:hAnsi="Courier New" w:cs="Courier New"/>
        </w:rPr>
        <w:t xml:space="preserve"> 1 программа завершилась досрочно с ошибкой</w:t>
      </w:r>
    </w:p>
    <w:p w14:paraId="4D2D1CD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*/</w:t>
      </w:r>
    </w:p>
    <w:p w14:paraId="56B9439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 main()</w:t>
      </w:r>
    </w:p>
    <w:p w14:paraId="1C62FAF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1C43441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puts("insert a rows\n");</w:t>
      </w:r>
    </w:p>
    <w:p w14:paraId="5B97856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size_t n = get_size_t();</w:t>
      </w:r>
    </w:p>
    <w:p w14:paraId="5EE503C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puts("insert a columns\n");</w:t>
      </w:r>
    </w:p>
    <w:p w14:paraId="12CFAB5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size_t m = get_size_t();</w:t>
      </w:r>
    </w:p>
    <w:p w14:paraId="43ECD03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printf("if you fill array by youself, press %d, if you fill array by random numbers, press %d\n", (enum Choices)(user_choice), (enum Choices)(random_choice));</w:t>
      </w:r>
    </w:p>
    <w:p w14:paraId="6EFDB7B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 choice = get_int();</w:t>
      </w:r>
    </w:p>
    <w:p w14:paraId="167E7FA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** mas = get_mem_array(n, m);</w:t>
      </w:r>
    </w:p>
    <w:p w14:paraId="0DF3700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F1E626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switch ((enum Choices)choice)</w:t>
      </w:r>
    </w:p>
    <w:p w14:paraId="5BB23F1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602C4E1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case random_choice:</w:t>
      </w:r>
    </w:p>
    <w:p w14:paraId="1EBCD3A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random_array(mas, n, m);</w:t>
      </w:r>
    </w:p>
    <w:p w14:paraId="4D10547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break;</w:t>
      </w:r>
    </w:p>
    <w:p w14:paraId="0685CFF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case user_choice:</w:t>
      </w:r>
    </w:p>
    <w:p w14:paraId="56883C6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user_array(mas, n, m);</w:t>
      </w:r>
    </w:p>
    <w:p w14:paraId="4382170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lastRenderedPageBreak/>
        <w:t xml:space="preserve">            break;</w:t>
      </w:r>
    </w:p>
    <w:p w14:paraId="70BB538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default:</w:t>
      </w:r>
    </w:p>
    <w:p w14:paraId="5D80E51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puts("Insert a valid choice!\n");</w:t>
      </w:r>
    </w:p>
    <w:p w14:paraId="34E0BAD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return 1;</w:t>
      </w:r>
    </w:p>
    <w:p w14:paraId="2C6C484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511ECAC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</w:t>
      </w:r>
    </w:p>
    <w:p w14:paraId="25550F9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show_array(mas, n, m);</w:t>
      </w:r>
    </w:p>
    <w:p w14:paraId="4B44575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** first_array = first_task(mas, n, m);</w:t>
      </w:r>
    </w:p>
    <w:p w14:paraId="17D7A0F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show_array(first_array, n, m);</w:t>
      </w:r>
    </w:p>
    <w:p w14:paraId="4647D17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** second_array = second_task(mas, n, m);</w:t>
      </w:r>
    </w:p>
    <w:p w14:paraId="4C3BADF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f (NULL == second_array)</w:t>
      </w:r>
    </w:p>
    <w:p w14:paraId="288E314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72063CD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puts("Second task == NULL\n");</w:t>
      </w:r>
    </w:p>
    <w:p w14:paraId="745A386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443308A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else</w:t>
      </w:r>
    </w:p>
    <w:p w14:paraId="74E0004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507694A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size_t new_columns = new_cols(mas, n, m);</w:t>
      </w:r>
    </w:p>
    <w:p w14:paraId="7032B3B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show_array(second_array, n, new_columns);</w:t>
      </w:r>
    </w:p>
    <w:p w14:paraId="64268CB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35F20D4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ree_array(mas, n);</w:t>
      </w:r>
    </w:p>
    <w:p w14:paraId="21F4DFE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ree_array(first_array, n);</w:t>
      </w:r>
    </w:p>
    <w:p w14:paraId="4A3E326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ree_array(second_array, n);</w:t>
      </w:r>
    </w:p>
    <w:p w14:paraId="4F1F731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eturn 0;</w:t>
      </w:r>
    </w:p>
    <w:p w14:paraId="048E96D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6D3C8D8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70DE6A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 get_int()</w:t>
      </w:r>
    </w:p>
    <w:p w14:paraId="7B559B0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1E2A6FD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 number;</w:t>
      </w:r>
    </w:p>
    <w:p w14:paraId="5D12037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f (scanf("%d", &amp;number) != 1)</w:t>
      </w:r>
    </w:p>
    <w:p w14:paraId="171CD7E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4894B98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puts("Inserted a wrong value\n");</w:t>
      </w:r>
    </w:p>
    <w:p w14:paraId="0C9E316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abort();</w:t>
      </w:r>
    </w:p>
    <w:p w14:paraId="2BD93F1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4855271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eturn number;</w:t>
      </w:r>
    </w:p>
    <w:p w14:paraId="05C8CAB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0315748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6924DCD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lastRenderedPageBreak/>
        <w:t>size_t get_size_t()</w:t>
      </w:r>
    </w:p>
    <w:p w14:paraId="46386CD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7DB3301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 number = get_int();</w:t>
      </w:r>
    </w:p>
    <w:p w14:paraId="5E48DBF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f (number &lt;= 0)</w:t>
      </w:r>
    </w:p>
    <w:p w14:paraId="2C2B651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17D17BA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errno = ERANGE;</w:t>
      </w:r>
    </w:p>
    <w:p w14:paraId="5A81387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perror("Error: \n");</w:t>
      </w:r>
    </w:p>
    <w:p w14:paraId="2A5F162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abort();</w:t>
      </w:r>
    </w:p>
    <w:p w14:paraId="1CE28EF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3A948D8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eturn (size_t)number;</w:t>
      </w:r>
    </w:p>
    <w:p w14:paraId="7006330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38E1971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16D787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** get_mem_array(const size_t rows, const size_t cols)</w:t>
      </w:r>
    </w:p>
    <w:p w14:paraId="1FB3286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3722A41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** array = (int**)malloc(rows * sizeof(int*));</w:t>
      </w:r>
    </w:p>
    <w:p w14:paraId="46FE76B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f (NULL == array)</w:t>
      </w:r>
    </w:p>
    <w:p w14:paraId="2B1D8C0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27917C7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array_null();</w:t>
      </w:r>
    </w:p>
    <w:p w14:paraId="136113F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0E4699D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rows; i++)</w:t>
      </w:r>
    </w:p>
    <w:p w14:paraId="45884A5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1898836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array[i] = (int*)malloc(cols * sizeof(int));</w:t>
      </w:r>
    </w:p>
    <w:p w14:paraId="2DF70A0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if (NULL == array[i])</w:t>
      </w:r>
    </w:p>
    <w:p w14:paraId="794853B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66C0243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array_null();</w:t>
      </w:r>
    </w:p>
    <w:p w14:paraId="743932C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515D16D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7B42125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eturn array;</w:t>
      </w:r>
    </w:p>
    <w:p w14:paraId="30C6847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4AD3F88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0F2618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user_array(int** const array, const size_t rows, const size_t cols)</w:t>
      </w:r>
    </w:p>
    <w:p w14:paraId="2D9570D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59176D7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puts("Insert array elements:\n");</w:t>
      </w:r>
    </w:p>
    <w:p w14:paraId="72CEEA8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7094D9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rows; i++)</w:t>
      </w:r>
    </w:p>
    <w:p w14:paraId="0AF3359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2F5C76A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for (size_t j = 0; j &lt; cols; j++)</w:t>
      </w:r>
    </w:p>
    <w:p w14:paraId="09404AA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027D5AD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array[i][j] = get_int();</w:t>
      </w:r>
    </w:p>
    <w:p w14:paraId="1E129FF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4B902AA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74C19B5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4272364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299D0A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random_array(int** const array, const size_t rows, const size_t cols)</w:t>
      </w:r>
    </w:p>
    <w:p w14:paraId="51E6AF1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19D730E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puts("Enter a minimal number in range\n");</w:t>
      </w:r>
    </w:p>
    <w:p w14:paraId="6F7C3FA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 minimum = get_int();</w:t>
      </w:r>
    </w:p>
    <w:p w14:paraId="0CA2977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puts("Enter a maximum number in range\n");</w:t>
      </w:r>
    </w:p>
    <w:p w14:paraId="5498F00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 maximum = get_int();</w:t>
      </w:r>
    </w:p>
    <w:p w14:paraId="0A3CB01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rows; i++)</w:t>
      </w:r>
    </w:p>
    <w:p w14:paraId="553CCFC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18FCDD1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for (size_t j = 0; j &lt; cols; j++)</w:t>
      </w:r>
    </w:p>
    <w:p w14:paraId="37B996B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65D8A80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array[i][j] = rand() % maximum - minimum;</w:t>
      </w:r>
    </w:p>
    <w:p w14:paraId="43B2E67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413F44F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3346396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28153E0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51F92D9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show_array(const int** const array, const size_t rows, const size_t cols)</w:t>
      </w:r>
    </w:p>
    <w:p w14:paraId="5F56E9A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244E5F7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rows; i++)</w:t>
      </w:r>
    </w:p>
    <w:p w14:paraId="6DB05F9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2250397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for (size_t j = 0; j &lt; cols; j++)</w:t>
      </w:r>
    </w:p>
    <w:p w14:paraId="7ABA403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563E1C4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printf(" %d ", array[i][j]);</w:t>
      </w:r>
    </w:p>
    <w:p w14:paraId="27CEABC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3EA0B3A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printf("\n");</w:t>
      </w:r>
    </w:p>
    <w:p w14:paraId="3619F18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1C52ACC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puts("\n");</w:t>
      </w:r>
    </w:p>
    <w:p w14:paraId="2ABBB3C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lastRenderedPageBreak/>
        <w:t>}</w:t>
      </w:r>
    </w:p>
    <w:p w14:paraId="7DED80F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B792DC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2DD8E4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 **first_task(int** array, size_t rows, size_t cols)</w:t>
      </w:r>
    </w:p>
    <w:p w14:paraId="58A8C82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5E12A7F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** new_array = get_mem_array(rows, cols);</w:t>
      </w:r>
    </w:p>
    <w:p w14:paraId="0CC303A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rows; i++)</w:t>
      </w:r>
    </w:p>
    <w:p w14:paraId="3070E63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763D2BD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for (size_t j = 0; j &lt; cols; j++)</w:t>
      </w:r>
    </w:p>
    <w:p w14:paraId="23C8B39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659EC73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if (array[i][j] &lt; 0)</w:t>
      </w:r>
    </w:p>
    <w:p w14:paraId="174DE35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{</w:t>
      </w:r>
    </w:p>
    <w:p w14:paraId="2216A62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    new_array[i][j] = 0;</w:t>
      </w:r>
    </w:p>
    <w:p w14:paraId="59F1903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}</w:t>
      </w:r>
    </w:p>
    <w:p w14:paraId="2337857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else</w:t>
      </w:r>
    </w:p>
    <w:p w14:paraId="240747F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{</w:t>
      </w:r>
    </w:p>
    <w:p w14:paraId="4660E1F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    new_array[i][j] = array[i][j];</w:t>
      </w:r>
    </w:p>
    <w:p w14:paraId="0DC997A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}</w:t>
      </w:r>
    </w:p>
    <w:p w14:paraId="09CB89C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607091C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5995188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eturn new_array;</w:t>
      </w:r>
    </w:p>
    <w:p w14:paraId="47DB6E8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482B14D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7CA7A7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check_range_size_t(size_t number)</w:t>
      </w:r>
    </w:p>
    <w:p w14:paraId="6DC9916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68DB282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f (number == 0)</w:t>
      </w:r>
    </w:p>
    <w:p w14:paraId="3A9F576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0DE9B77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errno = ERANGE;</w:t>
      </w:r>
    </w:p>
    <w:p w14:paraId="5A30BD1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perror("Error: ");</w:t>
      </w:r>
    </w:p>
    <w:p w14:paraId="1AD2887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abort();</w:t>
      </w:r>
    </w:p>
    <w:p w14:paraId="19CA6C7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05B0CBC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6A867F5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4D0E61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size_t new_cols(const int** const array, size_t rows, size_t cols)</w:t>
      </w:r>
    </w:p>
    <w:p w14:paraId="1D18730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4E027A0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lastRenderedPageBreak/>
        <w:t xml:space="preserve">    size_t new_columns = cols;</w:t>
      </w:r>
    </w:p>
    <w:p w14:paraId="500F991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cols; i++)</w:t>
      </w:r>
    </w:p>
    <w:p w14:paraId="0170AC3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5A8BC84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if (array[rows-1][i] &gt; array[-1][i])</w:t>
      </w:r>
    </w:p>
    <w:p w14:paraId="3F8ED66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65C53DA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new_columns--;</w:t>
      </w:r>
    </w:p>
    <w:p w14:paraId="5ADC48D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4FE3AAB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6C18E7F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eturn new_columns;</w:t>
      </w:r>
    </w:p>
    <w:p w14:paraId="12873B5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68FBEEA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3FEDD5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* get_mem_array_linear(const size_t length)</w:t>
      </w:r>
    </w:p>
    <w:p w14:paraId="037E7C0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266899B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* array = (int*)malloc(length * sizeof(int));</w:t>
      </w:r>
    </w:p>
    <w:p w14:paraId="15DEE44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f (NULL == array)</w:t>
      </w:r>
    </w:p>
    <w:p w14:paraId="22E7E12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34B5E7A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array_null();</w:t>
      </w:r>
    </w:p>
    <w:p w14:paraId="4184612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0E91236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eturn array;</w:t>
      </w:r>
    </w:p>
    <w:p w14:paraId="71085D1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68E8356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F55F94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fill_trash_columns(const int** const array, int* array_linear, size_t rows, size_t cols)</w:t>
      </w:r>
    </w:p>
    <w:p w14:paraId="1049D7F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7BEFD6A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size_t top = 0;</w:t>
      </w:r>
    </w:p>
    <w:p w14:paraId="3B0ACB6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cols; i++)</w:t>
      </w:r>
    </w:p>
    <w:p w14:paraId="2829859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5BF67F3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if (array[0][i] &gt; array[rows-1][i])</w:t>
      </w:r>
    </w:p>
    <w:p w14:paraId="1A7A616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63F6934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array_linear[top] = i;</w:t>
      </w:r>
    </w:p>
    <w:p w14:paraId="057C670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top++;</w:t>
      </w:r>
    </w:p>
    <w:p w14:paraId="108A454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2390695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76252EE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0B86268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4808FD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lastRenderedPageBreak/>
        <w:t>bool contains(const int* const array, const size_t length, const size_t number)</w:t>
      </w:r>
    </w:p>
    <w:p w14:paraId="431BD91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1E633B7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length; i++)</w:t>
      </w:r>
    </w:p>
    <w:p w14:paraId="5FED195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25F2525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if (number == array[i])</w:t>
      </w:r>
    </w:p>
    <w:p w14:paraId="5C4E63E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465B252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return true;</w:t>
      </w:r>
    </w:p>
    <w:p w14:paraId="31AE192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7F078C8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5FA84E4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eturn false;</w:t>
      </w:r>
    </w:p>
    <w:p w14:paraId="56CFA4E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76F5103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27C354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int **second_task(int** const array, size_t rows, size_t cols)</w:t>
      </w:r>
    </w:p>
    <w:p w14:paraId="62156F5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6B5C2D9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size_t new_columns = new_cols(array, rows, cols);</w:t>
      </w:r>
    </w:p>
    <w:p w14:paraId="4A4D2E4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f (new_columns == 0)</w:t>
      </w:r>
    </w:p>
    <w:p w14:paraId="0DF442F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6EB9BEE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return NULL;</w:t>
      </w:r>
    </w:p>
    <w:p w14:paraId="66DE184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7155828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** new_array = get_mem_array(rows, new_columns);</w:t>
      </w:r>
    </w:p>
    <w:p w14:paraId="787E4E9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* trash_columns = get_mem_array_linear(cols - new_columns);</w:t>
      </w:r>
    </w:p>
    <w:p w14:paraId="209AAC63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ill_trash_columns(array, trash_columns, rows, cols);</w:t>
      </w:r>
    </w:p>
    <w:p w14:paraId="68D4133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size_t row_top = 0, col_top = 0;</w:t>
      </w:r>
    </w:p>
    <w:p w14:paraId="2AF279E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nt flag = 0;</w:t>
      </w:r>
    </w:p>
    <w:p w14:paraId="333C5B7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cols; i++)</w:t>
      </w:r>
    </w:p>
    <w:p w14:paraId="2D8E441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45D802D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for (size_t j = 0; j &lt; rows; j++)</w:t>
      </w:r>
    </w:p>
    <w:p w14:paraId="0AF21168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03927CB4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if (!contains(trash_columns, (cols - new_columns), i))</w:t>
      </w:r>
    </w:p>
    <w:p w14:paraId="25C6C88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{</w:t>
      </w:r>
    </w:p>
    <w:p w14:paraId="5607B34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    new_array[i][col_top] = array[j][i];</w:t>
      </w:r>
    </w:p>
    <w:p w14:paraId="00760C5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    col_top++;</w:t>
      </w:r>
    </w:p>
    <w:p w14:paraId="4BC3C25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lastRenderedPageBreak/>
        <w:t xml:space="preserve">            }</w:t>
      </w:r>
    </w:p>
    <w:p w14:paraId="3002621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6678CD7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436E226C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32B4FD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f (NULL != trash_columns)</w:t>
      </w:r>
    </w:p>
    <w:p w14:paraId="5FA1E2C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60870FF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free(trash_columns);</w:t>
      </w:r>
    </w:p>
    <w:p w14:paraId="387C5EBB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164B0A4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return new_array;</w:t>
      </w:r>
    </w:p>
    <w:p w14:paraId="57D5C6D7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3F3A14C6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23BD4A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free_array(int** array, size_t rows)</w:t>
      </w:r>
    </w:p>
    <w:p w14:paraId="3C59297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439963B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for (size_t i = 0; i &lt; rows; i++)</w:t>
      </w:r>
    </w:p>
    <w:p w14:paraId="6E9281D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058C480A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if (NULL != array[i])</w:t>
      </w:r>
    </w:p>
    <w:p w14:paraId="71B451D1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{</w:t>
      </w:r>
    </w:p>
    <w:p w14:paraId="2DB3A2E2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    free(array[i]);</w:t>
      </w:r>
    </w:p>
    <w:p w14:paraId="5F7C779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}</w:t>
      </w:r>
    </w:p>
    <w:p w14:paraId="4503C9BF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3D5F769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if (NULL != array)</w:t>
      </w:r>
    </w:p>
    <w:p w14:paraId="125515F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{</w:t>
      </w:r>
    </w:p>
    <w:p w14:paraId="65374990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    free(array);</w:t>
      </w:r>
    </w:p>
    <w:p w14:paraId="150E0E0E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}</w:t>
      </w:r>
    </w:p>
    <w:p w14:paraId="573DE26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}</w:t>
      </w:r>
    </w:p>
    <w:p w14:paraId="7C23C03D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292EC29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void array_null()</w:t>
      </w:r>
    </w:p>
    <w:p w14:paraId="597A881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>{</w:t>
      </w:r>
    </w:p>
    <w:p w14:paraId="4CC36765" w14:textId="77777777" w:rsidR="006828FA" w:rsidRPr="006828FA" w:rsidRDefault="006828FA" w:rsidP="006828FA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6828FA">
        <w:rPr>
          <w:rFonts w:ascii="Courier New" w:hAnsi="Courier New" w:cs="Courier New"/>
          <w:lang w:val="en-US"/>
        </w:rPr>
        <w:t xml:space="preserve">    errno = ENOMEM;</w:t>
      </w:r>
    </w:p>
    <w:p w14:paraId="7F626F65" w14:textId="77777777" w:rsidR="006828FA" w:rsidRPr="00894EB5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6828FA">
        <w:rPr>
          <w:rFonts w:ascii="Courier New" w:hAnsi="Courier New" w:cs="Courier New"/>
          <w:lang w:val="en-US"/>
        </w:rPr>
        <w:t xml:space="preserve">    perror</w:t>
      </w:r>
      <w:r w:rsidRPr="00894EB5">
        <w:rPr>
          <w:rFonts w:ascii="Courier New" w:hAnsi="Courier New" w:cs="Courier New"/>
        </w:rPr>
        <w:t>("</w:t>
      </w:r>
      <w:r w:rsidRPr="006828FA">
        <w:rPr>
          <w:rFonts w:ascii="Courier New" w:hAnsi="Courier New" w:cs="Courier New"/>
          <w:lang w:val="en-US"/>
        </w:rPr>
        <w:t>Error</w:t>
      </w:r>
      <w:r w:rsidRPr="00894EB5">
        <w:rPr>
          <w:rFonts w:ascii="Courier New" w:hAnsi="Courier New" w:cs="Courier New"/>
        </w:rPr>
        <w:t>: ");</w:t>
      </w:r>
    </w:p>
    <w:p w14:paraId="7E58707F" w14:textId="77777777" w:rsidR="006828FA" w:rsidRPr="00894EB5" w:rsidRDefault="006828FA" w:rsidP="006828FA">
      <w:pPr>
        <w:tabs>
          <w:tab w:val="left" w:pos="1907"/>
        </w:tabs>
        <w:rPr>
          <w:rFonts w:ascii="Courier New" w:hAnsi="Courier New" w:cs="Courier New"/>
        </w:rPr>
      </w:pPr>
      <w:r w:rsidRPr="00894EB5">
        <w:rPr>
          <w:rFonts w:ascii="Courier New" w:hAnsi="Courier New" w:cs="Courier New"/>
        </w:rPr>
        <w:t xml:space="preserve">    </w:t>
      </w:r>
      <w:r w:rsidRPr="006828FA">
        <w:rPr>
          <w:rFonts w:ascii="Courier New" w:hAnsi="Courier New" w:cs="Courier New"/>
          <w:lang w:val="en-US"/>
        </w:rPr>
        <w:t>abort</w:t>
      </w:r>
      <w:r w:rsidRPr="00894EB5">
        <w:rPr>
          <w:rFonts w:ascii="Courier New" w:hAnsi="Courier New" w:cs="Courier New"/>
        </w:rPr>
        <w:t>();</w:t>
      </w:r>
    </w:p>
    <w:p w14:paraId="3A2FCED6" w14:textId="21E0AD40" w:rsidR="00890CF6" w:rsidRDefault="006828FA" w:rsidP="006828FA">
      <w:pPr>
        <w:tabs>
          <w:tab w:val="left" w:pos="1907"/>
        </w:tabs>
      </w:pPr>
      <w:r w:rsidRPr="00894EB5">
        <w:rPr>
          <w:rFonts w:ascii="Courier New" w:hAnsi="Courier New" w:cs="Courier New"/>
        </w:rPr>
        <w:t>}</w:t>
      </w:r>
    </w:p>
    <w:p w14:paraId="113D68AF" w14:textId="7B2AF617" w:rsidR="00671895" w:rsidRPr="00894EB5" w:rsidRDefault="009F313A" w:rsidP="00C20C62">
      <w:pPr>
        <w:pStyle w:val="13"/>
        <w:rPr>
          <w:lang w:val="ru-RU"/>
        </w:rPr>
      </w:pPr>
      <w:r w:rsidRPr="00894EB5">
        <w:rPr>
          <w:lang w:val="ru-RU"/>
        </w:rPr>
        <w:lastRenderedPageBreak/>
        <w:t xml:space="preserve">3.4 </w:t>
      </w:r>
      <w:r w:rsidR="00671895" w:rsidRPr="00894EB5">
        <w:rPr>
          <w:lang w:val="ru-RU"/>
        </w:rPr>
        <w:t>Результаты выполнения программы</w:t>
      </w:r>
    </w:p>
    <w:p w14:paraId="5E7A1897" w14:textId="1AB84124" w:rsidR="00671895" w:rsidRDefault="00894EB5" w:rsidP="00764172">
      <w:pPr>
        <w:tabs>
          <w:tab w:val="left" w:pos="1907"/>
        </w:tabs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785A5E32" wp14:editId="14B88B60">
            <wp:extent cx="5940425" cy="30988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73">
        <w:br/>
      </w:r>
      <w:r w:rsidR="001D49F9">
        <w:t xml:space="preserve">Рисунок </w:t>
      </w:r>
      <w:r>
        <w:t>57</w:t>
      </w:r>
      <w:r w:rsidR="001D49F9">
        <w:t xml:space="preserve"> - Результаты выполнения программы</w:t>
      </w:r>
      <w:r w:rsidR="00C17E73">
        <w:br/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60FA6C9" w14:textId="4DAB13B4" w:rsidR="00542F1C" w:rsidRPr="009E5CEC" w:rsidRDefault="009F313A" w:rsidP="00C20C62">
      <w:pPr>
        <w:pStyle w:val="13"/>
        <w:rPr>
          <w:lang w:val="ru-RU"/>
        </w:rPr>
      </w:pPr>
      <w:r w:rsidRPr="009E5CEC">
        <w:rPr>
          <w:lang w:val="ru-RU"/>
        </w:rPr>
        <w:lastRenderedPageBreak/>
        <w:t xml:space="preserve">3.5 </w:t>
      </w:r>
      <w:r w:rsidR="00542F1C" w:rsidRPr="009E5CEC">
        <w:rPr>
          <w:lang w:val="ru-RU"/>
        </w:rPr>
        <w:t>Выполнение тестовых примеров</w:t>
      </w:r>
    </w:p>
    <w:p w14:paraId="00A1BB4E" w14:textId="220DD1BB" w:rsidR="00C4765B" w:rsidRPr="009E5CEC" w:rsidRDefault="009F313A" w:rsidP="00C20C62">
      <w:pPr>
        <w:pStyle w:val="13"/>
        <w:rPr>
          <w:lang w:val="ru-RU"/>
        </w:rPr>
      </w:pPr>
      <w:r w:rsidRPr="009E5CEC">
        <w:rPr>
          <w:lang w:val="ru-RU"/>
        </w:rPr>
        <w:lastRenderedPageBreak/>
        <w:t xml:space="preserve">3.6 </w:t>
      </w:r>
      <w:r w:rsidR="00C4765B" w:rsidRPr="009E5CEC">
        <w:rPr>
          <w:lang w:val="ru-RU"/>
        </w:rPr>
        <w:t>Отметка о выполнении задания в веб-хостинге системы контроля версий</w:t>
      </w:r>
    </w:p>
    <w:p w14:paraId="66978BB7" w14:textId="311113F6" w:rsidR="00AF144E" w:rsidRPr="00F239B1" w:rsidRDefault="00110D9B" w:rsidP="00F239B1">
      <w:pPr>
        <w:ind w:firstLine="0"/>
        <w:jc w:val="center"/>
        <w:rPr>
          <w:b/>
          <w:bCs/>
        </w:rPr>
      </w:pPr>
      <w:r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0D5E46">
        <w:t>58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  <w:r w:rsidR="00F15F3D">
        <w:rPr>
          <w:b/>
          <w:bCs/>
        </w:rPr>
        <w:t xml:space="preserve"> </w:t>
      </w:r>
    </w:p>
    <w:sectPr w:rsidR="00AF144E" w:rsidRPr="00F239B1">
      <w:headerReference w:type="default" r:id="rId56"/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D9FF" w14:textId="77777777" w:rsidR="00A348A9" w:rsidRDefault="00A348A9" w:rsidP="00C91237">
      <w:pPr>
        <w:spacing w:line="240" w:lineRule="auto"/>
      </w:pPr>
      <w:r>
        <w:separator/>
      </w:r>
    </w:p>
  </w:endnote>
  <w:endnote w:type="continuationSeparator" w:id="0">
    <w:p w14:paraId="0EE308AB" w14:textId="77777777" w:rsidR="00A348A9" w:rsidRDefault="00A348A9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6B50" w14:textId="77777777" w:rsidR="00A348A9" w:rsidRDefault="00A348A9" w:rsidP="00C91237">
      <w:pPr>
        <w:spacing w:line="240" w:lineRule="auto"/>
      </w:pPr>
      <w:r>
        <w:separator/>
      </w:r>
    </w:p>
  </w:footnote>
  <w:footnote w:type="continuationSeparator" w:id="0">
    <w:p w14:paraId="3DF9A08E" w14:textId="77777777" w:rsidR="00A348A9" w:rsidRDefault="00A348A9" w:rsidP="00C91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F7F" w14:textId="77777777" w:rsidR="00201A3B" w:rsidRDefault="00201A3B" w:rsidP="00201A3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1E0051D8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</w:num>
  <w:num w:numId="14">
    <w:abstractNumId w:val="7"/>
    <w:lvlOverride w:ilvl="0">
      <w:startOverride w:val="2"/>
    </w:lvlOverride>
    <w:lvlOverride w:ilvl="1">
      <w:startOverride w:val="2"/>
    </w:lvlOverride>
  </w:num>
  <w:num w:numId="15">
    <w:abstractNumId w:val="7"/>
    <w:lvlOverride w:ilvl="0">
      <w:startOverride w:val="2"/>
    </w:lvlOverride>
    <w:lvlOverride w:ilvl="1">
      <w:startOverride w:val="2"/>
    </w:lvlOverride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03E2D"/>
    <w:rsid w:val="0002363C"/>
    <w:rsid w:val="00024E4C"/>
    <w:rsid w:val="000359AF"/>
    <w:rsid w:val="0005769D"/>
    <w:rsid w:val="00093D45"/>
    <w:rsid w:val="000A02BA"/>
    <w:rsid w:val="000A501E"/>
    <w:rsid w:val="000A52FB"/>
    <w:rsid w:val="000B008B"/>
    <w:rsid w:val="000B0B6F"/>
    <w:rsid w:val="000B3130"/>
    <w:rsid w:val="000B3858"/>
    <w:rsid w:val="000D273E"/>
    <w:rsid w:val="000D5E46"/>
    <w:rsid w:val="000F279F"/>
    <w:rsid w:val="000F2F2B"/>
    <w:rsid w:val="000F7D7E"/>
    <w:rsid w:val="00105842"/>
    <w:rsid w:val="00110D9B"/>
    <w:rsid w:val="0012255C"/>
    <w:rsid w:val="00125070"/>
    <w:rsid w:val="00135122"/>
    <w:rsid w:val="00142C05"/>
    <w:rsid w:val="00153A90"/>
    <w:rsid w:val="0015740E"/>
    <w:rsid w:val="00161C4A"/>
    <w:rsid w:val="00162667"/>
    <w:rsid w:val="001916EB"/>
    <w:rsid w:val="001A29A4"/>
    <w:rsid w:val="001A44B0"/>
    <w:rsid w:val="001A6D34"/>
    <w:rsid w:val="001B04E3"/>
    <w:rsid w:val="001B2845"/>
    <w:rsid w:val="001B6C7A"/>
    <w:rsid w:val="001B7C17"/>
    <w:rsid w:val="001C124D"/>
    <w:rsid w:val="001C20B9"/>
    <w:rsid w:val="001C2F97"/>
    <w:rsid w:val="001D4870"/>
    <w:rsid w:val="001D49F9"/>
    <w:rsid w:val="001E45BA"/>
    <w:rsid w:val="001E5CF7"/>
    <w:rsid w:val="001E7592"/>
    <w:rsid w:val="001F1E09"/>
    <w:rsid w:val="00201A3B"/>
    <w:rsid w:val="00204C08"/>
    <w:rsid w:val="00226BBF"/>
    <w:rsid w:val="002360E8"/>
    <w:rsid w:val="00245B80"/>
    <w:rsid w:val="00256082"/>
    <w:rsid w:val="00261CAC"/>
    <w:rsid w:val="00272C11"/>
    <w:rsid w:val="002811DD"/>
    <w:rsid w:val="00282149"/>
    <w:rsid w:val="00295A2C"/>
    <w:rsid w:val="002B0653"/>
    <w:rsid w:val="002C35D3"/>
    <w:rsid w:val="002D0AE5"/>
    <w:rsid w:val="002E74A2"/>
    <w:rsid w:val="002F7BC8"/>
    <w:rsid w:val="00311984"/>
    <w:rsid w:val="00320348"/>
    <w:rsid w:val="00320D53"/>
    <w:rsid w:val="00324FBA"/>
    <w:rsid w:val="00325DFC"/>
    <w:rsid w:val="0034459A"/>
    <w:rsid w:val="00353AE9"/>
    <w:rsid w:val="003549C7"/>
    <w:rsid w:val="00372F58"/>
    <w:rsid w:val="00373194"/>
    <w:rsid w:val="003734F8"/>
    <w:rsid w:val="00376333"/>
    <w:rsid w:val="00385F84"/>
    <w:rsid w:val="00391672"/>
    <w:rsid w:val="00391E90"/>
    <w:rsid w:val="003A2C2A"/>
    <w:rsid w:val="003C13CA"/>
    <w:rsid w:val="003C5B65"/>
    <w:rsid w:val="003D38CE"/>
    <w:rsid w:val="003D4EA3"/>
    <w:rsid w:val="003E1D38"/>
    <w:rsid w:val="003F5D7F"/>
    <w:rsid w:val="00405284"/>
    <w:rsid w:val="00406C5B"/>
    <w:rsid w:val="00410F06"/>
    <w:rsid w:val="004135BD"/>
    <w:rsid w:val="00416928"/>
    <w:rsid w:val="00421B11"/>
    <w:rsid w:val="00422444"/>
    <w:rsid w:val="00484A2E"/>
    <w:rsid w:val="004916E2"/>
    <w:rsid w:val="00493673"/>
    <w:rsid w:val="004B2752"/>
    <w:rsid w:val="004B48CD"/>
    <w:rsid w:val="004C749A"/>
    <w:rsid w:val="004D2ADC"/>
    <w:rsid w:val="004D5AE9"/>
    <w:rsid w:val="00506957"/>
    <w:rsid w:val="005154A6"/>
    <w:rsid w:val="00527AD6"/>
    <w:rsid w:val="005324AF"/>
    <w:rsid w:val="00533DCE"/>
    <w:rsid w:val="00542F1C"/>
    <w:rsid w:val="005435DD"/>
    <w:rsid w:val="00547F1E"/>
    <w:rsid w:val="005616B0"/>
    <w:rsid w:val="0056274B"/>
    <w:rsid w:val="00563738"/>
    <w:rsid w:val="00570A84"/>
    <w:rsid w:val="00592D6C"/>
    <w:rsid w:val="0059690F"/>
    <w:rsid w:val="00597372"/>
    <w:rsid w:val="005B03CB"/>
    <w:rsid w:val="005B04AD"/>
    <w:rsid w:val="005B3168"/>
    <w:rsid w:val="005B7545"/>
    <w:rsid w:val="005C107E"/>
    <w:rsid w:val="005D684A"/>
    <w:rsid w:val="005E5FF5"/>
    <w:rsid w:val="005F0E12"/>
    <w:rsid w:val="005F2496"/>
    <w:rsid w:val="00614911"/>
    <w:rsid w:val="0061530B"/>
    <w:rsid w:val="00623ADA"/>
    <w:rsid w:val="006252A6"/>
    <w:rsid w:val="006257A2"/>
    <w:rsid w:val="00627143"/>
    <w:rsid w:val="0065316A"/>
    <w:rsid w:val="00655B21"/>
    <w:rsid w:val="00656DA9"/>
    <w:rsid w:val="00671895"/>
    <w:rsid w:val="00677359"/>
    <w:rsid w:val="006828FA"/>
    <w:rsid w:val="006A5B3D"/>
    <w:rsid w:val="006B5DA9"/>
    <w:rsid w:val="006C05F9"/>
    <w:rsid w:val="006C20ED"/>
    <w:rsid w:val="006C78E4"/>
    <w:rsid w:val="006E4A6C"/>
    <w:rsid w:val="006E7EF8"/>
    <w:rsid w:val="006F17FB"/>
    <w:rsid w:val="006F7EC5"/>
    <w:rsid w:val="00751012"/>
    <w:rsid w:val="00751C8D"/>
    <w:rsid w:val="00757109"/>
    <w:rsid w:val="00757A99"/>
    <w:rsid w:val="00760BB5"/>
    <w:rsid w:val="00764172"/>
    <w:rsid w:val="00780828"/>
    <w:rsid w:val="0078130B"/>
    <w:rsid w:val="00795276"/>
    <w:rsid w:val="007C15D9"/>
    <w:rsid w:val="007D081E"/>
    <w:rsid w:val="007D312D"/>
    <w:rsid w:val="007F1690"/>
    <w:rsid w:val="0080360D"/>
    <w:rsid w:val="00804ECF"/>
    <w:rsid w:val="008077A1"/>
    <w:rsid w:val="00812BCA"/>
    <w:rsid w:val="00821E34"/>
    <w:rsid w:val="008328F6"/>
    <w:rsid w:val="0083415E"/>
    <w:rsid w:val="00857520"/>
    <w:rsid w:val="00857A26"/>
    <w:rsid w:val="008602A7"/>
    <w:rsid w:val="00866FC8"/>
    <w:rsid w:val="0087528B"/>
    <w:rsid w:val="00883A3C"/>
    <w:rsid w:val="00887549"/>
    <w:rsid w:val="00890CF6"/>
    <w:rsid w:val="0089406D"/>
    <w:rsid w:val="00894EB5"/>
    <w:rsid w:val="00895F0E"/>
    <w:rsid w:val="00896C60"/>
    <w:rsid w:val="008A7A84"/>
    <w:rsid w:val="008B1E61"/>
    <w:rsid w:val="008B1EB9"/>
    <w:rsid w:val="008B5E1C"/>
    <w:rsid w:val="008C07F7"/>
    <w:rsid w:val="008C4116"/>
    <w:rsid w:val="008D3D3C"/>
    <w:rsid w:val="008E78D4"/>
    <w:rsid w:val="008F7E77"/>
    <w:rsid w:val="00904E7E"/>
    <w:rsid w:val="009146B9"/>
    <w:rsid w:val="00923F4A"/>
    <w:rsid w:val="00925A96"/>
    <w:rsid w:val="0092605E"/>
    <w:rsid w:val="009410B0"/>
    <w:rsid w:val="009622A8"/>
    <w:rsid w:val="00962C58"/>
    <w:rsid w:val="009635EB"/>
    <w:rsid w:val="00970F60"/>
    <w:rsid w:val="0097593C"/>
    <w:rsid w:val="009776E3"/>
    <w:rsid w:val="00990793"/>
    <w:rsid w:val="00995721"/>
    <w:rsid w:val="00995C31"/>
    <w:rsid w:val="009B4AD9"/>
    <w:rsid w:val="009C359A"/>
    <w:rsid w:val="009C7209"/>
    <w:rsid w:val="009E0D63"/>
    <w:rsid w:val="009E5CEC"/>
    <w:rsid w:val="009F313A"/>
    <w:rsid w:val="009F6B29"/>
    <w:rsid w:val="009F7267"/>
    <w:rsid w:val="009F7D32"/>
    <w:rsid w:val="00A01ED9"/>
    <w:rsid w:val="00A0761A"/>
    <w:rsid w:val="00A076E0"/>
    <w:rsid w:val="00A078DE"/>
    <w:rsid w:val="00A26F69"/>
    <w:rsid w:val="00A270B4"/>
    <w:rsid w:val="00A30D3B"/>
    <w:rsid w:val="00A31078"/>
    <w:rsid w:val="00A348A9"/>
    <w:rsid w:val="00A42C50"/>
    <w:rsid w:val="00A478EB"/>
    <w:rsid w:val="00A622CB"/>
    <w:rsid w:val="00A758FB"/>
    <w:rsid w:val="00A85CC5"/>
    <w:rsid w:val="00A85F06"/>
    <w:rsid w:val="00A951EE"/>
    <w:rsid w:val="00AA53F1"/>
    <w:rsid w:val="00AA7AA7"/>
    <w:rsid w:val="00AA7D65"/>
    <w:rsid w:val="00AB48A9"/>
    <w:rsid w:val="00AC1D51"/>
    <w:rsid w:val="00AC377B"/>
    <w:rsid w:val="00AD27E6"/>
    <w:rsid w:val="00AE1397"/>
    <w:rsid w:val="00AF144E"/>
    <w:rsid w:val="00AF212C"/>
    <w:rsid w:val="00AF542F"/>
    <w:rsid w:val="00B1338D"/>
    <w:rsid w:val="00B232FA"/>
    <w:rsid w:val="00B31BF1"/>
    <w:rsid w:val="00B5033C"/>
    <w:rsid w:val="00B51528"/>
    <w:rsid w:val="00B52252"/>
    <w:rsid w:val="00B72514"/>
    <w:rsid w:val="00B759BF"/>
    <w:rsid w:val="00B87335"/>
    <w:rsid w:val="00B95369"/>
    <w:rsid w:val="00BA2158"/>
    <w:rsid w:val="00BA407C"/>
    <w:rsid w:val="00BC4D88"/>
    <w:rsid w:val="00BD5EBE"/>
    <w:rsid w:val="00BD792C"/>
    <w:rsid w:val="00BE50F8"/>
    <w:rsid w:val="00BE7EE0"/>
    <w:rsid w:val="00BF1825"/>
    <w:rsid w:val="00C17276"/>
    <w:rsid w:val="00C17555"/>
    <w:rsid w:val="00C17E73"/>
    <w:rsid w:val="00C20C62"/>
    <w:rsid w:val="00C35AAB"/>
    <w:rsid w:val="00C45862"/>
    <w:rsid w:val="00C4765B"/>
    <w:rsid w:val="00C679D9"/>
    <w:rsid w:val="00C77807"/>
    <w:rsid w:val="00C91237"/>
    <w:rsid w:val="00C930B4"/>
    <w:rsid w:val="00CD2CB2"/>
    <w:rsid w:val="00CD46AD"/>
    <w:rsid w:val="00CF30DF"/>
    <w:rsid w:val="00D00F0F"/>
    <w:rsid w:val="00D4114B"/>
    <w:rsid w:val="00D471F6"/>
    <w:rsid w:val="00D53013"/>
    <w:rsid w:val="00D54E71"/>
    <w:rsid w:val="00D61AA6"/>
    <w:rsid w:val="00D71C46"/>
    <w:rsid w:val="00D7241F"/>
    <w:rsid w:val="00D751B1"/>
    <w:rsid w:val="00D759FB"/>
    <w:rsid w:val="00DA0815"/>
    <w:rsid w:val="00DA72BA"/>
    <w:rsid w:val="00DB0CA7"/>
    <w:rsid w:val="00DB3A5F"/>
    <w:rsid w:val="00DB4E52"/>
    <w:rsid w:val="00DB5D5B"/>
    <w:rsid w:val="00DD000E"/>
    <w:rsid w:val="00DD080B"/>
    <w:rsid w:val="00DF0129"/>
    <w:rsid w:val="00E050E7"/>
    <w:rsid w:val="00E06DE3"/>
    <w:rsid w:val="00E1120E"/>
    <w:rsid w:val="00E3217B"/>
    <w:rsid w:val="00E32FFB"/>
    <w:rsid w:val="00E36571"/>
    <w:rsid w:val="00E6764A"/>
    <w:rsid w:val="00E72054"/>
    <w:rsid w:val="00E85AA6"/>
    <w:rsid w:val="00E8669A"/>
    <w:rsid w:val="00E90AED"/>
    <w:rsid w:val="00E9293A"/>
    <w:rsid w:val="00E92C86"/>
    <w:rsid w:val="00E9613D"/>
    <w:rsid w:val="00EA48DF"/>
    <w:rsid w:val="00EC2627"/>
    <w:rsid w:val="00EC41FD"/>
    <w:rsid w:val="00EE0B42"/>
    <w:rsid w:val="00EE5514"/>
    <w:rsid w:val="00EF04E7"/>
    <w:rsid w:val="00EF74F6"/>
    <w:rsid w:val="00F06DAC"/>
    <w:rsid w:val="00F114A8"/>
    <w:rsid w:val="00F150B9"/>
    <w:rsid w:val="00F15F3D"/>
    <w:rsid w:val="00F22C6B"/>
    <w:rsid w:val="00F239B1"/>
    <w:rsid w:val="00F24D8D"/>
    <w:rsid w:val="00F26104"/>
    <w:rsid w:val="00F313C8"/>
    <w:rsid w:val="00F334D5"/>
    <w:rsid w:val="00F35911"/>
    <w:rsid w:val="00F55C80"/>
    <w:rsid w:val="00F61519"/>
    <w:rsid w:val="00F63AFC"/>
    <w:rsid w:val="00F771A6"/>
    <w:rsid w:val="00F875A0"/>
    <w:rsid w:val="00FA04E7"/>
    <w:rsid w:val="00FA2277"/>
    <w:rsid w:val="00FD13EF"/>
    <w:rsid w:val="00FD206F"/>
    <w:rsid w:val="00FD4A8C"/>
    <w:rsid w:val="00FE0EAC"/>
    <w:rsid w:val="00FE1ABD"/>
    <w:rsid w:val="00FE37F7"/>
    <w:rsid w:val="00FE7616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01ED9"/>
    <w:pPr>
      <w:tabs>
        <w:tab w:val="left" w:pos="1332"/>
        <w:tab w:val="left" w:pos="3024"/>
        <w:tab w:val="left" w:pos="3564"/>
      </w:tabs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C20C62"/>
    <w:pPr>
      <w:tabs>
        <w:tab w:val="left" w:pos="2652"/>
      </w:tabs>
    </w:pPr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5F0E12"/>
    <w:pPr>
      <w:numPr>
        <w:ilvl w:val="1"/>
        <w:numId w:val="17"/>
      </w:numPr>
      <w:ind w:left="0" w:firstLine="0"/>
      <w:jc w:val="center"/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  <w:style w:type="paragraph" w:styleId="af1">
    <w:name w:val="List Paragraph"/>
    <w:basedOn w:val="a"/>
    <w:uiPriority w:val="34"/>
    <w:qFormat/>
    <w:rsid w:val="0097593C"/>
    <w:pPr>
      <w:spacing w:after="160" w:line="256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70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150</cp:revision>
  <dcterms:created xsi:type="dcterms:W3CDTF">2023-12-17T18:45:00Z</dcterms:created>
  <dcterms:modified xsi:type="dcterms:W3CDTF">2023-12-28T11:54:00Z</dcterms:modified>
</cp:coreProperties>
</file>